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A5A7" w14:textId="5D37D38B" w:rsidR="000B66A7" w:rsidRPr="00D74407" w:rsidRDefault="000B66A7" w:rsidP="000B66A7">
      <w:pPr>
        <w:rPr>
          <w:bCs w:val="0"/>
        </w:rPr>
      </w:pPr>
      <w:r w:rsidRPr="00D74407">
        <w:rPr>
          <w:bCs w:val="0"/>
        </w:rPr>
        <w:t>Hampshire Carers Partnership</w:t>
      </w:r>
      <w:r w:rsidR="00E92F1A">
        <w:rPr>
          <w:bCs w:val="0"/>
        </w:rPr>
        <w:t xml:space="preserve"> (also reporting to </w:t>
      </w:r>
      <w:r w:rsidR="00A76F01">
        <w:rPr>
          <w:bCs w:val="0"/>
        </w:rPr>
        <w:t xml:space="preserve">the </w:t>
      </w:r>
      <w:r w:rsidR="00E92F1A">
        <w:rPr>
          <w:bCs w:val="0"/>
        </w:rPr>
        <w:t>Learning Disability Partnership (LDP)</w:t>
      </w:r>
    </w:p>
    <w:p w14:paraId="78064559" w14:textId="77777777" w:rsidR="00E92F1A" w:rsidRDefault="00E92F1A" w:rsidP="000B66A7">
      <w:pPr>
        <w:rPr>
          <w:bCs w:val="0"/>
        </w:rPr>
      </w:pPr>
      <w:r>
        <w:rPr>
          <w:bCs w:val="0"/>
        </w:rPr>
        <w:t xml:space="preserve">Carers LD Working Group </w:t>
      </w:r>
    </w:p>
    <w:p w14:paraId="1DCEB522" w14:textId="371692B0" w:rsidR="000B66A7" w:rsidRPr="00D74407" w:rsidRDefault="000B66A7" w:rsidP="000B66A7">
      <w:pPr>
        <w:rPr>
          <w:bCs w:val="0"/>
        </w:rPr>
      </w:pPr>
      <w:r w:rsidRPr="00D74407">
        <w:rPr>
          <w:bCs w:val="0"/>
        </w:rPr>
        <w:t>Action Notes</w:t>
      </w:r>
    </w:p>
    <w:p w14:paraId="1E079406" w14:textId="09987851" w:rsidR="000B66A7" w:rsidRPr="00D74407" w:rsidRDefault="000B66A7" w:rsidP="00152BE7">
      <w:pPr>
        <w:spacing w:after="0" w:line="240" w:lineRule="auto"/>
        <w:rPr>
          <w:b w:val="0"/>
          <w:bCs w:val="0"/>
        </w:rPr>
      </w:pPr>
      <w:r w:rsidRPr="00D74407">
        <w:rPr>
          <w:bCs w:val="0"/>
        </w:rPr>
        <w:t>Date:</w:t>
      </w:r>
      <w:r w:rsidR="00E02DCA">
        <w:rPr>
          <w:b w:val="0"/>
          <w:bCs w:val="0"/>
        </w:rPr>
        <w:t xml:space="preserve">     </w:t>
      </w:r>
      <w:r w:rsidR="00152BE7">
        <w:rPr>
          <w:b w:val="0"/>
          <w:bCs w:val="0"/>
        </w:rPr>
        <w:tab/>
      </w:r>
      <w:r w:rsidR="00E92F1A">
        <w:rPr>
          <w:b w:val="0"/>
          <w:bCs w:val="0"/>
        </w:rPr>
        <w:t>Wednesday 16</w:t>
      </w:r>
      <w:r w:rsidR="00E92F1A" w:rsidRPr="00E92F1A">
        <w:rPr>
          <w:b w:val="0"/>
          <w:bCs w:val="0"/>
          <w:vertAlign w:val="superscript"/>
        </w:rPr>
        <w:t>th</w:t>
      </w:r>
      <w:r w:rsidR="00E92F1A">
        <w:rPr>
          <w:b w:val="0"/>
          <w:bCs w:val="0"/>
        </w:rPr>
        <w:t xml:space="preserve"> March </w:t>
      </w:r>
      <w:r w:rsidR="007B5ED1">
        <w:rPr>
          <w:b w:val="0"/>
          <w:bCs w:val="0"/>
        </w:rPr>
        <w:t>2022</w:t>
      </w:r>
    </w:p>
    <w:p w14:paraId="23C66646" w14:textId="75CA4E0C" w:rsidR="000B66A7" w:rsidRPr="00D74407" w:rsidRDefault="000B66A7" w:rsidP="000B66A7">
      <w:pPr>
        <w:spacing w:after="0"/>
        <w:rPr>
          <w:b w:val="0"/>
          <w:bCs w:val="0"/>
        </w:rPr>
      </w:pPr>
      <w:r w:rsidRPr="00D74407">
        <w:rPr>
          <w:bCs w:val="0"/>
        </w:rPr>
        <w:t>Time:</w:t>
      </w:r>
      <w:r w:rsidR="00FB0774">
        <w:rPr>
          <w:b w:val="0"/>
          <w:bCs w:val="0"/>
        </w:rPr>
        <w:t xml:space="preserve"> </w:t>
      </w:r>
      <w:r w:rsidR="00E92F1A">
        <w:rPr>
          <w:b w:val="0"/>
          <w:bCs w:val="0"/>
        </w:rPr>
        <w:t xml:space="preserve">    </w:t>
      </w:r>
      <w:r w:rsidR="00152BE7">
        <w:rPr>
          <w:b w:val="0"/>
          <w:bCs w:val="0"/>
        </w:rPr>
        <w:tab/>
      </w:r>
      <w:r w:rsidR="00E92F1A">
        <w:rPr>
          <w:b w:val="0"/>
          <w:bCs w:val="0"/>
        </w:rPr>
        <w:t>2.00 – 3.45pm</w:t>
      </w:r>
      <w:r w:rsidR="00FB0774">
        <w:rPr>
          <w:b w:val="0"/>
          <w:bCs w:val="0"/>
        </w:rPr>
        <w:t xml:space="preserve"> </w:t>
      </w:r>
    </w:p>
    <w:p w14:paraId="0D4E58D6" w14:textId="7E15E514" w:rsidR="000B66A7" w:rsidRPr="00D74407" w:rsidRDefault="000B66A7" w:rsidP="000B66A7">
      <w:pPr>
        <w:spacing w:after="0"/>
        <w:rPr>
          <w:b w:val="0"/>
          <w:bCs w:val="0"/>
        </w:rPr>
      </w:pPr>
      <w:r w:rsidRPr="00D74407">
        <w:rPr>
          <w:bCs w:val="0"/>
        </w:rPr>
        <w:t>Method:</w:t>
      </w:r>
      <w:r w:rsidRPr="00D74407">
        <w:rPr>
          <w:b w:val="0"/>
          <w:bCs w:val="0"/>
        </w:rPr>
        <w:t xml:space="preserve"> </w:t>
      </w:r>
      <w:r w:rsidR="00152BE7">
        <w:rPr>
          <w:b w:val="0"/>
          <w:bCs w:val="0"/>
        </w:rPr>
        <w:tab/>
      </w:r>
      <w:r w:rsidRPr="00D74407">
        <w:rPr>
          <w:b w:val="0"/>
          <w:bCs w:val="0"/>
        </w:rPr>
        <w:t>Zoom</w:t>
      </w:r>
    </w:p>
    <w:p w14:paraId="11B2AF36" w14:textId="77777777" w:rsidR="000B66A7" w:rsidRPr="00D74407" w:rsidRDefault="000B66A7" w:rsidP="000B66A7">
      <w:pPr>
        <w:spacing w:after="0" w:line="240" w:lineRule="auto"/>
        <w:rPr>
          <w:b w:val="0"/>
          <w:bCs w:val="0"/>
        </w:rPr>
      </w:pPr>
    </w:p>
    <w:p w14:paraId="0EF85734" w14:textId="2DD983A9" w:rsidR="000B66A7" w:rsidRPr="00D74407" w:rsidRDefault="000B66A7" w:rsidP="000B66A7">
      <w:pPr>
        <w:spacing w:after="120"/>
        <w:rPr>
          <w:bCs w:val="0"/>
        </w:rPr>
      </w:pPr>
      <w:r w:rsidRPr="00D74407">
        <w:rPr>
          <w:bCs w:val="0"/>
        </w:rPr>
        <w:t>Present</w:t>
      </w:r>
      <w:r w:rsidR="00713946">
        <w:rPr>
          <w:bCs w:val="0"/>
        </w:rPr>
        <w:t xml:space="preserve">      19</w:t>
      </w:r>
    </w:p>
    <w:p w14:paraId="5EC94F49" w14:textId="77777777" w:rsidR="00713946" w:rsidRDefault="00713946" w:rsidP="000B66A7">
      <w:pPr>
        <w:spacing w:after="0" w:line="240" w:lineRule="auto"/>
        <w:rPr>
          <w:bCs w:val="0"/>
        </w:rPr>
      </w:pPr>
    </w:p>
    <w:p w14:paraId="151BF8ED" w14:textId="645FF748" w:rsidR="001215FF" w:rsidRDefault="002A7EEB" w:rsidP="000B66A7">
      <w:pPr>
        <w:spacing w:after="0" w:line="240" w:lineRule="auto"/>
        <w:rPr>
          <w:bCs w:val="0"/>
        </w:rPr>
      </w:pPr>
      <w:r w:rsidRPr="00D74407">
        <w:rPr>
          <w:bCs w:val="0"/>
        </w:rPr>
        <w:t>Apologies</w:t>
      </w:r>
      <w:r w:rsidR="001215FF" w:rsidRPr="00D74407">
        <w:rPr>
          <w:bCs w:val="0"/>
        </w:rPr>
        <w:t xml:space="preserve"> </w:t>
      </w:r>
      <w:r w:rsidR="00713946">
        <w:rPr>
          <w:bCs w:val="0"/>
        </w:rPr>
        <w:t xml:space="preserve">   4</w:t>
      </w:r>
    </w:p>
    <w:p w14:paraId="691372C3" w14:textId="77777777" w:rsidR="00713946" w:rsidRDefault="00713946" w:rsidP="000B66A7">
      <w:pPr>
        <w:spacing w:after="0" w:line="240" w:lineRule="auto"/>
        <w:rPr>
          <w:bCs w:val="0"/>
        </w:rPr>
      </w:pPr>
    </w:p>
    <w:p w14:paraId="03F30B65" w14:textId="712EE7DC" w:rsidR="00B43F47" w:rsidRPr="00B43F47" w:rsidRDefault="00B43F47" w:rsidP="000B66A7">
      <w:r w:rsidRPr="00B43F47">
        <w:t>T</w:t>
      </w:r>
      <w:r>
        <w:t xml:space="preserve">he following also expressed an interest in joining the group </w:t>
      </w:r>
      <w:r w:rsidR="00713946">
        <w:t xml:space="preserve">  5</w:t>
      </w:r>
    </w:p>
    <w:p w14:paraId="304D4013" w14:textId="77777777" w:rsidR="00B43F47" w:rsidRDefault="00B43F47" w:rsidP="000B66A7">
      <w:pPr>
        <w:rPr>
          <w:i/>
        </w:rPr>
      </w:pPr>
    </w:p>
    <w:p w14:paraId="6BA3E313" w14:textId="4CEB230A" w:rsidR="000B66A7" w:rsidRDefault="000B66A7" w:rsidP="000B66A7">
      <w:pPr>
        <w:rPr>
          <w:b w:val="0"/>
          <w:bCs w:val="0"/>
          <w:i/>
        </w:rPr>
      </w:pPr>
      <w:r w:rsidRPr="00D74407">
        <w:rPr>
          <w:i/>
        </w:rPr>
        <w:t>A</w:t>
      </w:r>
      <w:r w:rsidRPr="00D74407">
        <w:rPr>
          <w:bCs w:val="0"/>
          <w:i/>
        </w:rPr>
        <w:t>dministration Note</w:t>
      </w:r>
      <w:r w:rsidRPr="00D74407">
        <w:rPr>
          <w:b w:val="0"/>
          <w:bCs w:val="0"/>
          <w:i/>
        </w:rPr>
        <w:t>: to access any new Zoom meeting you need to find the meeting invitation for that day and click on the link. Old links do not work.</w:t>
      </w:r>
    </w:p>
    <w:p w14:paraId="73AC1721" w14:textId="195FC207" w:rsidR="00E61926" w:rsidRPr="00D74407" w:rsidRDefault="00E61926" w:rsidP="000B66A7">
      <w:pPr>
        <w:rPr>
          <w:b w:val="0"/>
        </w:rPr>
      </w:pPr>
      <w:r>
        <w:rPr>
          <w:b w:val="0"/>
          <w:bCs w:val="0"/>
          <w:i/>
        </w:rPr>
        <w:t xml:space="preserve">Where an abbreviation is used for the first time in the text, it is in bold. </w:t>
      </w:r>
    </w:p>
    <w:tbl>
      <w:tblPr>
        <w:tblStyle w:val="TableGrid"/>
        <w:tblW w:w="10202" w:type="dxa"/>
        <w:jc w:val="center"/>
        <w:tblLook w:val="04A0" w:firstRow="1" w:lastRow="0" w:firstColumn="1" w:lastColumn="0" w:noHBand="0" w:noVBand="1"/>
      </w:tblPr>
      <w:tblGrid>
        <w:gridCol w:w="704"/>
        <w:gridCol w:w="8647"/>
        <w:gridCol w:w="851"/>
      </w:tblGrid>
      <w:tr w:rsidR="000B66A7" w:rsidRPr="00D74407" w14:paraId="5C9E1B73" w14:textId="77777777" w:rsidTr="00A76F01">
        <w:trPr>
          <w:jc w:val="center"/>
        </w:trPr>
        <w:tc>
          <w:tcPr>
            <w:tcW w:w="704" w:type="dxa"/>
          </w:tcPr>
          <w:p w14:paraId="094B3E6D" w14:textId="77777777" w:rsidR="000B66A7" w:rsidRPr="00526FA6" w:rsidRDefault="000B66A7" w:rsidP="00AF3E3D">
            <w:pPr>
              <w:pStyle w:val="ListParagraph"/>
              <w:numPr>
                <w:ilvl w:val="0"/>
                <w:numId w:val="1"/>
              </w:numPr>
              <w:jc w:val="center"/>
              <w:rPr>
                <w:b/>
                <w:bCs/>
              </w:rPr>
            </w:pPr>
          </w:p>
        </w:tc>
        <w:tc>
          <w:tcPr>
            <w:tcW w:w="8647" w:type="dxa"/>
          </w:tcPr>
          <w:p w14:paraId="6ABCE105" w14:textId="578895F4" w:rsidR="00F07FBF" w:rsidRDefault="001215FF" w:rsidP="00E02DCA">
            <w:pPr>
              <w:rPr>
                <w:b/>
                <w:bCs/>
              </w:rPr>
            </w:pPr>
            <w:r w:rsidRPr="00D74407">
              <w:rPr>
                <w:b/>
                <w:bCs/>
              </w:rPr>
              <w:t>Welcome,</w:t>
            </w:r>
            <w:r w:rsidR="000B66A7" w:rsidRPr="00D74407">
              <w:rPr>
                <w:b/>
                <w:bCs/>
              </w:rPr>
              <w:t xml:space="preserve"> Apologies</w:t>
            </w:r>
            <w:r w:rsidR="000A424A">
              <w:rPr>
                <w:b/>
                <w:bCs/>
              </w:rPr>
              <w:t>, Introductions</w:t>
            </w:r>
          </w:p>
          <w:p w14:paraId="2DED8CC1" w14:textId="77777777" w:rsidR="000A424A" w:rsidRDefault="000A424A" w:rsidP="00E02DCA">
            <w:pPr>
              <w:rPr>
                <w:b/>
                <w:bCs/>
              </w:rPr>
            </w:pPr>
          </w:p>
          <w:p w14:paraId="5F73F5FB" w14:textId="1B51BD66" w:rsidR="000A424A" w:rsidRDefault="000A424A" w:rsidP="00E02DCA">
            <w:pPr>
              <w:rPr>
                <w:bCs/>
              </w:rPr>
            </w:pPr>
            <w:r w:rsidRPr="000A424A">
              <w:rPr>
                <w:bCs/>
              </w:rPr>
              <w:t>A</w:t>
            </w:r>
            <w:r w:rsidR="00713946">
              <w:rPr>
                <w:bCs/>
              </w:rPr>
              <w:t>M</w:t>
            </w:r>
            <w:r w:rsidRPr="000A424A">
              <w:rPr>
                <w:bCs/>
              </w:rPr>
              <w:t xml:space="preserve"> welcomed everyone </w:t>
            </w:r>
            <w:r>
              <w:rPr>
                <w:bCs/>
              </w:rPr>
              <w:t xml:space="preserve">to this initial meeting. </w:t>
            </w:r>
            <w:r w:rsidR="002F1E20">
              <w:rPr>
                <w:bCs/>
              </w:rPr>
              <w:t>AM</w:t>
            </w:r>
            <w:r>
              <w:rPr>
                <w:bCs/>
              </w:rPr>
              <w:t xml:space="preserve"> explained that she will be Chairing the meeting today but, as per the agenda, there will be an opportunity today to discuss nominating and agreeing a permanent </w:t>
            </w:r>
            <w:r w:rsidR="00EF48F5">
              <w:rPr>
                <w:bCs/>
              </w:rPr>
              <w:t>Chair</w:t>
            </w:r>
            <w:r>
              <w:rPr>
                <w:bCs/>
              </w:rPr>
              <w:t xml:space="preserve"> going forward. </w:t>
            </w:r>
          </w:p>
          <w:p w14:paraId="37C55B9E" w14:textId="77777777" w:rsidR="000A424A" w:rsidRDefault="000A424A" w:rsidP="00E02DCA">
            <w:pPr>
              <w:rPr>
                <w:bCs/>
              </w:rPr>
            </w:pPr>
          </w:p>
          <w:p w14:paraId="06BA4EAD" w14:textId="20616117" w:rsidR="000A424A" w:rsidRDefault="000A424A" w:rsidP="00E02DCA">
            <w:pPr>
              <w:rPr>
                <w:bCs/>
              </w:rPr>
            </w:pPr>
            <w:r>
              <w:rPr>
                <w:bCs/>
              </w:rPr>
              <w:t xml:space="preserve">Everyone was asked to introduce themselves.  </w:t>
            </w:r>
          </w:p>
          <w:p w14:paraId="52D67A6F" w14:textId="1A3390A1" w:rsidR="00EF48F5" w:rsidRDefault="00EF48F5" w:rsidP="00E02DCA">
            <w:pPr>
              <w:rPr>
                <w:bCs/>
              </w:rPr>
            </w:pPr>
          </w:p>
          <w:p w14:paraId="4740313A" w14:textId="4952B26B" w:rsidR="00EF48F5" w:rsidRPr="008751E1" w:rsidRDefault="00AF358B" w:rsidP="00E02DCA">
            <w:pPr>
              <w:rPr>
                <w:bCs/>
              </w:rPr>
            </w:pPr>
            <w:r>
              <w:rPr>
                <w:bCs/>
              </w:rPr>
              <w:t>Unfortunately,</w:t>
            </w:r>
            <w:r w:rsidR="00EF48F5">
              <w:rPr>
                <w:bCs/>
              </w:rPr>
              <w:t xml:space="preserve"> </w:t>
            </w:r>
            <w:r w:rsidR="002F1E20">
              <w:rPr>
                <w:bCs/>
              </w:rPr>
              <w:t>SO</w:t>
            </w:r>
            <w:r w:rsidR="00EF48F5">
              <w:rPr>
                <w:bCs/>
              </w:rPr>
              <w:t xml:space="preserve">, </w:t>
            </w:r>
            <w:r w:rsidR="002C6C05">
              <w:rPr>
                <w:bCs/>
              </w:rPr>
              <w:t xml:space="preserve">who </w:t>
            </w:r>
            <w:r w:rsidR="00EF48F5">
              <w:rPr>
                <w:bCs/>
              </w:rPr>
              <w:t xml:space="preserve">was </w:t>
            </w:r>
            <w:r w:rsidR="002C6C05">
              <w:rPr>
                <w:bCs/>
              </w:rPr>
              <w:t>going to attend this meeting</w:t>
            </w:r>
            <w:r w:rsidR="00EF48F5">
              <w:rPr>
                <w:bCs/>
              </w:rPr>
              <w:t xml:space="preserve"> is on sick leave today, but A</w:t>
            </w:r>
            <w:r w:rsidR="002F1E20">
              <w:rPr>
                <w:bCs/>
              </w:rPr>
              <w:t>MC</w:t>
            </w:r>
            <w:r w:rsidR="00EF48F5">
              <w:rPr>
                <w:bCs/>
              </w:rPr>
              <w:t xml:space="preserve"> is attending for the first 30mins of the meeting, in his place. </w:t>
            </w:r>
            <w:r w:rsidR="002F1E20">
              <w:rPr>
                <w:bCs/>
              </w:rPr>
              <w:t>JN</w:t>
            </w:r>
            <w:r w:rsidR="00EF48F5">
              <w:t xml:space="preserve">, </w:t>
            </w:r>
            <w:r>
              <w:t xml:space="preserve">and SG, are also off today. </w:t>
            </w:r>
            <w:r w:rsidR="002F1E20">
              <w:t>JN</w:t>
            </w:r>
            <w:r>
              <w:t xml:space="preserve"> and Stuart have agreed that either </w:t>
            </w:r>
            <w:r w:rsidR="002C6C05">
              <w:t xml:space="preserve">one or </w:t>
            </w:r>
            <w:r>
              <w:t>both of them will attend this meeting in future, for all or part of the meetings, whicheve</w:t>
            </w:r>
            <w:r w:rsidR="002F09CF">
              <w:t xml:space="preserve">r is decided by the membership (see later notes under Membership). </w:t>
            </w:r>
            <w:r w:rsidR="002F1E20">
              <w:t>AL</w:t>
            </w:r>
            <w:r>
              <w:t xml:space="preserve"> is attending today to represent </w:t>
            </w:r>
            <w:r w:rsidRPr="002C6C05">
              <w:rPr>
                <w:b/>
              </w:rPr>
              <w:t>Adults’ Health and Care</w:t>
            </w:r>
            <w:r w:rsidR="002C6C05" w:rsidRPr="002C6C05">
              <w:rPr>
                <w:b/>
              </w:rPr>
              <w:t xml:space="preserve"> (AHC)</w:t>
            </w:r>
            <w:r w:rsidR="008751E1">
              <w:rPr>
                <w:b/>
              </w:rPr>
              <w:t>,</w:t>
            </w:r>
            <w:r w:rsidR="008751E1" w:rsidRPr="008751E1">
              <w:t xml:space="preserve"> a department of Hampshire County</w:t>
            </w:r>
            <w:r w:rsidR="008751E1">
              <w:t xml:space="preserve"> C</w:t>
            </w:r>
            <w:r w:rsidR="008751E1" w:rsidRPr="008751E1">
              <w:t>ouncil</w:t>
            </w:r>
            <w:r w:rsidR="008751E1">
              <w:t>.</w:t>
            </w:r>
            <w:r w:rsidRPr="008751E1">
              <w:t xml:space="preserve"> </w:t>
            </w:r>
          </w:p>
          <w:p w14:paraId="09685E2B" w14:textId="238D81D3" w:rsidR="000A424A" w:rsidRPr="00F01A3D" w:rsidRDefault="000A424A" w:rsidP="00E02DCA">
            <w:pPr>
              <w:rPr>
                <w:bCs/>
              </w:rPr>
            </w:pPr>
          </w:p>
        </w:tc>
        <w:tc>
          <w:tcPr>
            <w:tcW w:w="851" w:type="dxa"/>
          </w:tcPr>
          <w:p w14:paraId="6102D3DB" w14:textId="77777777" w:rsidR="002929B1" w:rsidRDefault="002929B1" w:rsidP="00F45451">
            <w:pPr>
              <w:rPr>
                <w:bCs/>
              </w:rPr>
            </w:pPr>
          </w:p>
          <w:p w14:paraId="03F156DD" w14:textId="57F5239A" w:rsidR="00C3433A" w:rsidRPr="00D74407" w:rsidRDefault="00C3433A" w:rsidP="00F45451">
            <w:pPr>
              <w:rPr>
                <w:bCs/>
              </w:rPr>
            </w:pPr>
          </w:p>
        </w:tc>
      </w:tr>
      <w:tr w:rsidR="001215FF" w:rsidRPr="00D74407" w14:paraId="071E85F1" w14:textId="77777777" w:rsidTr="00A76F01">
        <w:trPr>
          <w:jc w:val="center"/>
        </w:trPr>
        <w:tc>
          <w:tcPr>
            <w:tcW w:w="704" w:type="dxa"/>
          </w:tcPr>
          <w:p w14:paraId="388FE956" w14:textId="77777777" w:rsidR="001215FF" w:rsidRPr="00526FA6" w:rsidRDefault="001215FF" w:rsidP="00311967">
            <w:pPr>
              <w:pStyle w:val="ListParagraph"/>
              <w:numPr>
                <w:ilvl w:val="0"/>
                <w:numId w:val="1"/>
              </w:numPr>
              <w:tabs>
                <w:tab w:val="left" w:pos="311"/>
              </w:tabs>
              <w:jc w:val="center"/>
              <w:rPr>
                <w:b/>
                <w:bCs/>
              </w:rPr>
            </w:pPr>
          </w:p>
        </w:tc>
        <w:tc>
          <w:tcPr>
            <w:tcW w:w="8647" w:type="dxa"/>
          </w:tcPr>
          <w:p w14:paraId="7ABAA2CD" w14:textId="1D1E65EC" w:rsidR="000A424A" w:rsidRPr="000A424A" w:rsidRDefault="000A424A" w:rsidP="000A424A">
            <w:pPr>
              <w:rPr>
                <w:b/>
                <w:lang w:val="en-US"/>
              </w:rPr>
            </w:pPr>
            <w:r w:rsidRPr="000A424A">
              <w:rPr>
                <w:b/>
                <w:lang w:val="en-US"/>
              </w:rPr>
              <w:t>Presentations</w:t>
            </w:r>
          </w:p>
          <w:p w14:paraId="3238DE3C" w14:textId="77777777" w:rsidR="000A424A" w:rsidRPr="000A424A" w:rsidRDefault="000A424A" w:rsidP="000A424A">
            <w:pPr>
              <w:rPr>
                <w:lang w:val="en-US"/>
              </w:rPr>
            </w:pPr>
          </w:p>
          <w:p w14:paraId="65CFC9C8" w14:textId="7ADE773C" w:rsidR="000A424A" w:rsidRDefault="000A424A" w:rsidP="000A424A">
            <w:pPr>
              <w:pStyle w:val="ListParagraph"/>
              <w:numPr>
                <w:ilvl w:val="0"/>
                <w:numId w:val="37"/>
              </w:numPr>
              <w:rPr>
                <w:lang w:val="en-US"/>
              </w:rPr>
            </w:pPr>
            <w:r w:rsidRPr="002C6C05">
              <w:rPr>
                <w:b/>
                <w:lang w:val="en-US"/>
              </w:rPr>
              <w:t>The Journey so Far</w:t>
            </w:r>
            <w:r>
              <w:rPr>
                <w:lang w:val="en-US"/>
              </w:rPr>
              <w:t xml:space="preserve"> – </w:t>
            </w:r>
            <w:r w:rsidR="002F1E20">
              <w:rPr>
                <w:lang w:val="en-US"/>
              </w:rPr>
              <w:t>AL</w:t>
            </w:r>
            <w:r>
              <w:rPr>
                <w:lang w:val="en-US"/>
              </w:rPr>
              <w:t xml:space="preserve"> talked through the presentation, which explained the </w:t>
            </w:r>
            <w:r w:rsidR="00E61926" w:rsidRPr="00E61926">
              <w:rPr>
                <w:b/>
                <w:lang w:val="en-US"/>
              </w:rPr>
              <w:t>(Learning Disability Partnership)</w:t>
            </w:r>
            <w:r w:rsidR="00E61926">
              <w:rPr>
                <w:lang w:val="en-US"/>
              </w:rPr>
              <w:t xml:space="preserve"> </w:t>
            </w:r>
            <w:r w:rsidRPr="00E61926">
              <w:rPr>
                <w:b/>
                <w:lang w:val="en-US"/>
              </w:rPr>
              <w:t>LDP</w:t>
            </w:r>
            <w:r w:rsidR="00EF48F5" w:rsidRPr="00E61926">
              <w:rPr>
                <w:b/>
                <w:lang w:val="en-US"/>
              </w:rPr>
              <w:t xml:space="preserve"> </w:t>
            </w:r>
            <w:r>
              <w:rPr>
                <w:lang w:val="en-US"/>
              </w:rPr>
              <w:t xml:space="preserve">Review and how the </w:t>
            </w:r>
            <w:r w:rsidR="00E61926" w:rsidRPr="00E61926">
              <w:rPr>
                <w:b/>
                <w:lang w:val="en-US"/>
              </w:rPr>
              <w:t>(Local Implementation Groups)</w:t>
            </w:r>
            <w:r w:rsidR="00E61926">
              <w:rPr>
                <w:lang w:val="en-US"/>
              </w:rPr>
              <w:t xml:space="preserve"> </w:t>
            </w:r>
            <w:r w:rsidRPr="00E61926">
              <w:rPr>
                <w:b/>
                <w:lang w:val="en-US"/>
              </w:rPr>
              <w:t>LIGS</w:t>
            </w:r>
            <w:r w:rsidR="00E61926" w:rsidRPr="00E61926">
              <w:rPr>
                <w:b/>
                <w:lang w:val="en-US"/>
              </w:rPr>
              <w:t xml:space="preserve"> </w:t>
            </w:r>
            <w:r>
              <w:rPr>
                <w:lang w:val="en-US"/>
              </w:rPr>
              <w:t xml:space="preserve">finished and the Carers LD Working Group came to be created. </w:t>
            </w:r>
            <w:r w:rsidR="002C6C05">
              <w:rPr>
                <w:lang w:val="en-US"/>
              </w:rPr>
              <w:t>This presentation also included</w:t>
            </w:r>
            <w:r w:rsidR="00EF48F5">
              <w:rPr>
                <w:lang w:val="en-US"/>
              </w:rPr>
              <w:t xml:space="preserve"> the other </w:t>
            </w:r>
            <w:r w:rsidR="004A730F">
              <w:rPr>
                <w:lang w:val="en-US"/>
              </w:rPr>
              <w:t xml:space="preserve">LD </w:t>
            </w:r>
            <w:r w:rsidR="00EF48F5">
              <w:rPr>
                <w:lang w:val="en-US"/>
              </w:rPr>
              <w:t>Working Groups</w:t>
            </w:r>
            <w:r w:rsidR="004A730F">
              <w:rPr>
                <w:lang w:val="en-US"/>
              </w:rPr>
              <w:t xml:space="preserve">. </w:t>
            </w:r>
            <w:r w:rsidR="00477FDD">
              <w:rPr>
                <w:lang w:val="en-US"/>
              </w:rPr>
              <w:t xml:space="preserve">The Working Group titles are taken from the LD Plan chapters. </w:t>
            </w:r>
            <w:r w:rsidR="00AB3B73">
              <w:rPr>
                <w:lang w:val="en-US"/>
              </w:rPr>
              <w:t xml:space="preserve">The Social Care Working Group has had its inaugural meeting; the Communications group and the Complex Needs group are meeting for the first time in April. The “You Said, We Did” tool has been developed. </w:t>
            </w:r>
          </w:p>
          <w:p w14:paraId="1E4B3B29" w14:textId="77777777" w:rsidR="00EF48F5" w:rsidRPr="000A424A" w:rsidRDefault="00EF48F5" w:rsidP="00EF48F5">
            <w:pPr>
              <w:pStyle w:val="ListParagraph"/>
              <w:ind w:left="360"/>
              <w:rPr>
                <w:lang w:val="en-US"/>
              </w:rPr>
            </w:pPr>
          </w:p>
          <w:p w14:paraId="7ABCBD1A" w14:textId="03A34264" w:rsidR="000A424A" w:rsidRDefault="004A2A5A" w:rsidP="000A424A">
            <w:pPr>
              <w:rPr>
                <w:b/>
                <w:bCs/>
                <w:lang w:val="en-US"/>
              </w:rPr>
            </w:pPr>
            <w:r>
              <w:rPr>
                <w:b/>
                <w:bCs/>
                <w:lang w:val="en-US"/>
              </w:rPr>
              <w:lastRenderedPageBreak/>
              <w:t xml:space="preserve">      </w:t>
            </w:r>
            <w:r w:rsidR="000A424A">
              <w:rPr>
                <w:b/>
                <w:bCs/>
                <w:lang w:val="en-US"/>
              </w:rPr>
              <w:object w:dxaOrig="1520" w:dyaOrig="987" w14:anchorId="5A451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0" o:title=""/>
                </v:shape>
                <o:OLEObject Type="Embed" ProgID="PowerPoint.Show.12" ShapeID="_x0000_i1025" DrawAspect="Icon" ObjectID="_1754889525" r:id="rId11"/>
              </w:object>
            </w:r>
            <w:r>
              <w:rPr>
                <w:b/>
                <w:bCs/>
                <w:lang w:val="en-US"/>
              </w:rPr>
              <w:t xml:space="preserve">         </w:t>
            </w:r>
            <w:r w:rsidR="000A424A" w:rsidRPr="000A424A">
              <w:rPr>
                <w:lang w:val="en-US"/>
              </w:rPr>
              <w:t xml:space="preserve"> </w:t>
            </w:r>
            <w:r>
              <w:rPr>
                <w:b/>
                <w:bCs/>
                <w:lang w:val="en-US"/>
              </w:rPr>
              <w:object w:dxaOrig="1520" w:dyaOrig="987" w14:anchorId="780228C5">
                <v:shape id="_x0000_i1026" type="#_x0000_t75" style="width:77pt;height:49pt" o:ole="">
                  <v:imagedata r:id="rId12" o:title=""/>
                </v:shape>
                <o:OLEObject Type="Embed" ProgID="PowerPoint.Show.12" ShapeID="_x0000_i1026" DrawAspect="Icon" ObjectID="_1754889526" r:id="rId13"/>
              </w:object>
            </w:r>
          </w:p>
          <w:p w14:paraId="29369640" w14:textId="77777777" w:rsidR="004A730F" w:rsidRPr="000A424A" w:rsidRDefault="004A730F" w:rsidP="000A424A">
            <w:pPr>
              <w:rPr>
                <w:lang w:val="en-US"/>
              </w:rPr>
            </w:pPr>
          </w:p>
          <w:p w14:paraId="349C165D" w14:textId="69A6ACDF" w:rsidR="007475C6" w:rsidRDefault="002F1E20" w:rsidP="000A424A">
            <w:pPr>
              <w:pStyle w:val="ListParagraph"/>
              <w:numPr>
                <w:ilvl w:val="0"/>
                <w:numId w:val="37"/>
              </w:numPr>
              <w:rPr>
                <w:lang w:val="en-US"/>
              </w:rPr>
            </w:pPr>
            <w:r>
              <w:rPr>
                <w:lang w:val="en-US"/>
              </w:rPr>
              <w:t>AM</w:t>
            </w:r>
            <w:r w:rsidR="004A730F">
              <w:rPr>
                <w:lang w:val="en-US"/>
              </w:rPr>
              <w:t xml:space="preserve"> talked through the structure of the </w:t>
            </w:r>
            <w:r w:rsidR="004A730F" w:rsidRPr="00E61926">
              <w:rPr>
                <w:b/>
                <w:lang w:val="en-US"/>
              </w:rPr>
              <w:t>Hampshire Carers Partnership (HCP)</w:t>
            </w:r>
            <w:r w:rsidR="004A730F">
              <w:rPr>
                <w:b/>
                <w:lang w:val="en-US"/>
              </w:rPr>
              <w:t xml:space="preserve"> </w:t>
            </w:r>
            <w:r w:rsidR="004A730F">
              <w:rPr>
                <w:lang w:val="en-US"/>
              </w:rPr>
              <w:t>and how this group fits with the LDP</w:t>
            </w:r>
            <w:r w:rsidR="004A730F" w:rsidRPr="00E61926">
              <w:rPr>
                <w:b/>
                <w:lang w:val="en-US"/>
              </w:rPr>
              <w:t>.</w:t>
            </w:r>
            <w:r w:rsidR="004A730F">
              <w:rPr>
                <w:lang w:val="en-US"/>
              </w:rPr>
              <w:t xml:space="preserve">  </w:t>
            </w:r>
            <w:r w:rsidR="00EF48F5">
              <w:rPr>
                <w:lang w:val="en-US"/>
              </w:rPr>
              <w:t xml:space="preserve">This structure also shows the </w:t>
            </w:r>
            <w:r w:rsidR="004A730F">
              <w:rPr>
                <w:lang w:val="en-US"/>
              </w:rPr>
              <w:t xml:space="preserve">HCP </w:t>
            </w:r>
            <w:r w:rsidR="00EF48F5" w:rsidRPr="002C6C05">
              <w:rPr>
                <w:b/>
                <w:lang w:val="en-US"/>
              </w:rPr>
              <w:t>Task and Finish Working Groups (TFGs)</w:t>
            </w:r>
            <w:r w:rsidR="00EF48F5">
              <w:rPr>
                <w:lang w:val="en-US"/>
              </w:rPr>
              <w:t xml:space="preserve">. </w:t>
            </w:r>
            <w:r w:rsidR="000A573F">
              <w:rPr>
                <w:lang w:val="en-US"/>
              </w:rPr>
              <w:t xml:space="preserve">The purpose of these groups is to consider a specific piece of work, make recommendations to the </w:t>
            </w:r>
            <w:r w:rsidR="000A573F" w:rsidRPr="00E61926">
              <w:rPr>
                <w:b/>
                <w:lang w:val="en-US"/>
              </w:rPr>
              <w:t>HCP Board (HCPB)</w:t>
            </w:r>
            <w:r w:rsidR="000A573F">
              <w:rPr>
                <w:lang w:val="en-US"/>
              </w:rPr>
              <w:t xml:space="preserve"> and then close. There is also a Carers </w:t>
            </w:r>
            <w:r w:rsidR="00AA1C4A">
              <w:rPr>
                <w:lang w:val="en-US"/>
              </w:rPr>
              <w:t>S</w:t>
            </w:r>
            <w:r w:rsidR="000A573F">
              <w:rPr>
                <w:lang w:val="en-US"/>
              </w:rPr>
              <w:t xml:space="preserve">ubgroup, which is an open forum for carers to have a safe space to be able to discuss and share concerns and information. </w:t>
            </w:r>
            <w:r w:rsidR="00E61926">
              <w:rPr>
                <w:lang w:val="en-US"/>
              </w:rPr>
              <w:t xml:space="preserve">The HCP is supported by </w:t>
            </w:r>
            <w:r w:rsidR="00E61926" w:rsidRPr="008751E1">
              <w:rPr>
                <w:b/>
                <w:lang w:val="en-US"/>
              </w:rPr>
              <w:t>Carers Together</w:t>
            </w:r>
            <w:r w:rsidR="008751E1" w:rsidRPr="008751E1">
              <w:rPr>
                <w:b/>
                <w:lang w:val="en-US"/>
              </w:rPr>
              <w:t xml:space="preserve"> (CT)</w:t>
            </w:r>
            <w:r w:rsidR="00E61926" w:rsidRPr="008751E1">
              <w:rPr>
                <w:b/>
                <w:lang w:val="en-US"/>
              </w:rPr>
              <w:t>,</w:t>
            </w:r>
            <w:r w:rsidR="00E61926">
              <w:rPr>
                <w:lang w:val="en-US"/>
              </w:rPr>
              <w:t xml:space="preserve"> a carer</w:t>
            </w:r>
            <w:r w:rsidR="008751E1">
              <w:rPr>
                <w:lang w:val="en-US"/>
              </w:rPr>
              <w:t>-</w:t>
            </w:r>
            <w:r w:rsidR="00E61926">
              <w:rPr>
                <w:lang w:val="en-US"/>
              </w:rPr>
              <w:t xml:space="preserve">led charity, </w:t>
            </w:r>
            <w:r w:rsidR="00D52B1C">
              <w:rPr>
                <w:lang w:val="en-US"/>
              </w:rPr>
              <w:t>established in 1996 to represent</w:t>
            </w:r>
            <w:r w:rsidR="00E61926">
              <w:rPr>
                <w:lang w:val="en-US"/>
              </w:rPr>
              <w:t xml:space="preserve"> unpaid carers; all Trustees are either carers or former carers. </w:t>
            </w:r>
            <w:r w:rsidR="004A2A5A">
              <w:rPr>
                <w:lang w:val="en-US"/>
              </w:rPr>
              <w:t>Any</w:t>
            </w:r>
            <w:r w:rsidR="007475C6">
              <w:rPr>
                <w:lang w:val="en-US"/>
              </w:rPr>
              <w:t xml:space="preserve"> carer </w:t>
            </w:r>
            <w:r w:rsidR="004A2A5A">
              <w:rPr>
                <w:lang w:val="en-US"/>
              </w:rPr>
              <w:t xml:space="preserve">is </w:t>
            </w:r>
            <w:r w:rsidR="007475C6">
              <w:rPr>
                <w:lang w:val="en-US"/>
              </w:rPr>
              <w:t xml:space="preserve">welcome to join. </w:t>
            </w:r>
          </w:p>
          <w:p w14:paraId="1505B62B" w14:textId="77777777" w:rsidR="004A730F" w:rsidRDefault="004A730F" w:rsidP="004A730F">
            <w:pPr>
              <w:pStyle w:val="ListParagraph"/>
              <w:ind w:left="360"/>
              <w:rPr>
                <w:lang w:val="en-US"/>
              </w:rPr>
            </w:pPr>
          </w:p>
          <w:p w14:paraId="45CDC20A" w14:textId="320262F8" w:rsidR="00D1428C" w:rsidRPr="00024322" w:rsidRDefault="007475C6" w:rsidP="004A2A5A">
            <w:pPr>
              <w:pStyle w:val="ListParagraph"/>
              <w:numPr>
                <w:ilvl w:val="0"/>
                <w:numId w:val="37"/>
              </w:numPr>
              <w:rPr>
                <w:rFonts w:ascii="Calibri" w:hAnsi="Calibri" w:cs="Calibri"/>
                <w:i/>
                <w:sz w:val="22"/>
                <w:szCs w:val="22"/>
              </w:rPr>
            </w:pPr>
            <w:r w:rsidRPr="004A2A5A">
              <w:rPr>
                <w:lang w:val="en-US"/>
              </w:rPr>
              <w:t xml:space="preserve">The Hampshire LDP was set up many years ago and led by </w:t>
            </w:r>
            <w:r w:rsidR="004A2A5A" w:rsidRPr="004A2A5A">
              <w:rPr>
                <w:lang w:val="en-US"/>
              </w:rPr>
              <w:t>AHC.</w:t>
            </w:r>
            <w:r w:rsidRPr="004A2A5A">
              <w:rPr>
                <w:lang w:val="en-US"/>
              </w:rPr>
              <w:t xml:space="preserve"> There was one Hampshire LDP Board, and given that Hampshire is so large, 5 LIGS were created, to maximize the membership </w:t>
            </w:r>
            <w:r w:rsidR="008F5C59" w:rsidRPr="004A2A5A">
              <w:rPr>
                <w:lang w:val="en-US"/>
              </w:rPr>
              <w:t>a</w:t>
            </w:r>
            <w:r w:rsidRPr="004A2A5A">
              <w:rPr>
                <w:lang w:val="en-US"/>
              </w:rPr>
              <w:t xml:space="preserve">nd to enable </w:t>
            </w:r>
            <w:r w:rsidR="008F5C59" w:rsidRPr="004A2A5A">
              <w:rPr>
                <w:lang w:val="en-US"/>
              </w:rPr>
              <w:t xml:space="preserve">more </w:t>
            </w:r>
            <w:r w:rsidRPr="004A2A5A">
              <w:rPr>
                <w:lang w:val="en-US"/>
              </w:rPr>
              <w:t xml:space="preserve">local issues to be raised and discussed. </w:t>
            </w:r>
            <w:r w:rsidR="004A2A5A" w:rsidRPr="004A2A5A">
              <w:rPr>
                <w:lang w:val="en-US"/>
              </w:rPr>
              <w:t>AHC</w:t>
            </w:r>
            <w:r w:rsidRPr="004A2A5A">
              <w:rPr>
                <w:lang w:val="en-US"/>
              </w:rPr>
              <w:t xml:space="preserve"> is hoping that in the future the </w:t>
            </w:r>
            <w:r w:rsidR="00D15B92" w:rsidRPr="004A2A5A">
              <w:rPr>
                <w:lang w:val="en-US"/>
              </w:rPr>
              <w:t>LDP</w:t>
            </w:r>
            <w:r w:rsidRPr="004A2A5A">
              <w:rPr>
                <w:lang w:val="en-US"/>
              </w:rPr>
              <w:t xml:space="preserve"> will move away from </w:t>
            </w:r>
            <w:r w:rsidR="004A2A5A" w:rsidRPr="004A2A5A">
              <w:rPr>
                <w:lang w:val="en-US"/>
              </w:rPr>
              <w:t>AHC</w:t>
            </w:r>
            <w:r w:rsidRPr="004A2A5A">
              <w:rPr>
                <w:lang w:val="en-US"/>
              </w:rPr>
              <w:t xml:space="preserve"> and become more independent. </w:t>
            </w:r>
          </w:p>
        </w:tc>
        <w:tc>
          <w:tcPr>
            <w:tcW w:w="851" w:type="dxa"/>
          </w:tcPr>
          <w:p w14:paraId="52E074CA" w14:textId="64759AE2" w:rsidR="004376C0" w:rsidRDefault="004376C0" w:rsidP="00F45451">
            <w:pPr>
              <w:rPr>
                <w:bCs/>
              </w:rPr>
            </w:pPr>
          </w:p>
          <w:p w14:paraId="0EC3BF4C" w14:textId="17518E89" w:rsidR="0009767F" w:rsidRDefault="0009767F" w:rsidP="00F45451">
            <w:pPr>
              <w:rPr>
                <w:bCs/>
              </w:rPr>
            </w:pPr>
          </w:p>
          <w:p w14:paraId="2ED5E674" w14:textId="04010C73" w:rsidR="0009767F" w:rsidRDefault="0009767F" w:rsidP="00F45451">
            <w:pPr>
              <w:rPr>
                <w:bCs/>
              </w:rPr>
            </w:pPr>
          </w:p>
          <w:p w14:paraId="37473FB7" w14:textId="0A9A76CF" w:rsidR="0009767F" w:rsidRDefault="0009767F" w:rsidP="00F45451">
            <w:pPr>
              <w:rPr>
                <w:bCs/>
              </w:rPr>
            </w:pPr>
          </w:p>
          <w:p w14:paraId="62CC9300" w14:textId="64D6EC6E" w:rsidR="0009767F" w:rsidRDefault="0009767F" w:rsidP="00F45451">
            <w:pPr>
              <w:rPr>
                <w:bCs/>
              </w:rPr>
            </w:pPr>
          </w:p>
          <w:p w14:paraId="2439145A" w14:textId="47F356C5" w:rsidR="0009767F" w:rsidRDefault="0009767F" w:rsidP="00F45451">
            <w:pPr>
              <w:rPr>
                <w:bCs/>
              </w:rPr>
            </w:pPr>
          </w:p>
          <w:p w14:paraId="5D5492C4" w14:textId="7417827A" w:rsidR="0009767F" w:rsidRDefault="0009767F" w:rsidP="00F45451">
            <w:pPr>
              <w:rPr>
                <w:bCs/>
              </w:rPr>
            </w:pPr>
          </w:p>
          <w:p w14:paraId="44F5836C" w14:textId="638B80CE" w:rsidR="0009767F" w:rsidRDefault="0009767F" w:rsidP="00F45451">
            <w:pPr>
              <w:rPr>
                <w:bCs/>
              </w:rPr>
            </w:pPr>
          </w:p>
          <w:p w14:paraId="79D95884" w14:textId="3855A1C4" w:rsidR="0009767F" w:rsidRDefault="0009767F" w:rsidP="00F45451">
            <w:pPr>
              <w:rPr>
                <w:bCs/>
              </w:rPr>
            </w:pPr>
          </w:p>
          <w:p w14:paraId="482BB6DE" w14:textId="0C1F8D28" w:rsidR="0009767F" w:rsidRDefault="0009767F" w:rsidP="00F45451">
            <w:pPr>
              <w:rPr>
                <w:bCs/>
              </w:rPr>
            </w:pPr>
          </w:p>
          <w:p w14:paraId="3176F32D" w14:textId="2BD18A08" w:rsidR="0009767F" w:rsidRDefault="0009767F" w:rsidP="00F45451">
            <w:pPr>
              <w:rPr>
                <w:bCs/>
              </w:rPr>
            </w:pPr>
          </w:p>
          <w:p w14:paraId="20A92BE6" w14:textId="45792E32" w:rsidR="0009767F" w:rsidRDefault="0009767F" w:rsidP="00F45451">
            <w:pPr>
              <w:rPr>
                <w:bCs/>
              </w:rPr>
            </w:pPr>
          </w:p>
          <w:p w14:paraId="54EE1E09" w14:textId="7B452897" w:rsidR="0009767F" w:rsidRDefault="0009767F" w:rsidP="00F45451">
            <w:pPr>
              <w:rPr>
                <w:bCs/>
              </w:rPr>
            </w:pPr>
          </w:p>
          <w:p w14:paraId="27332936" w14:textId="371ACF40" w:rsidR="0009767F" w:rsidRDefault="0009767F" w:rsidP="00F45451">
            <w:pPr>
              <w:rPr>
                <w:bCs/>
              </w:rPr>
            </w:pPr>
          </w:p>
          <w:p w14:paraId="1A8D9EC6" w14:textId="5D6CF4CC" w:rsidR="0009767F" w:rsidRDefault="0009767F" w:rsidP="00F45451">
            <w:pPr>
              <w:rPr>
                <w:bCs/>
              </w:rPr>
            </w:pPr>
          </w:p>
          <w:p w14:paraId="37F82D8C" w14:textId="7AFB8F21" w:rsidR="0009767F" w:rsidRDefault="0009767F" w:rsidP="00F45451">
            <w:pPr>
              <w:rPr>
                <w:bCs/>
              </w:rPr>
            </w:pPr>
          </w:p>
          <w:p w14:paraId="1FAEEFD5" w14:textId="69BB6432" w:rsidR="0009767F" w:rsidRDefault="0009767F" w:rsidP="00F45451">
            <w:pPr>
              <w:rPr>
                <w:bCs/>
              </w:rPr>
            </w:pPr>
          </w:p>
          <w:p w14:paraId="54FFBC69" w14:textId="471F9F85" w:rsidR="0009767F" w:rsidRDefault="0009767F" w:rsidP="00F45451">
            <w:pPr>
              <w:rPr>
                <w:bCs/>
              </w:rPr>
            </w:pPr>
          </w:p>
          <w:p w14:paraId="2337829E" w14:textId="6094A023" w:rsidR="0009767F" w:rsidRDefault="0009767F" w:rsidP="00F45451">
            <w:pPr>
              <w:rPr>
                <w:bCs/>
              </w:rPr>
            </w:pPr>
          </w:p>
          <w:p w14:paraId="40D04238" w14:textId="75CCB2C9" w:rsidR="0009767F" w:rsidRDefault="0009767F" w:rsidP="00F45451">
            <w:pPr>
              <w:rPr>
                <w:bCs/>
              </w:rPr>
            </w:pPr>
          </w:p>
          <w:p w14:paraId="48F3CED7" w14:textId="53A931DA" w:rsidR="0009767F" w:rsidRDefault="0009767F" w:rsidP="00F45451">
            <w:pPr>
              <w:rPr>
                <w:bCs/>
              </w:rPr>
            </w:pPr>
          </w:p>
          <w:p w14:paraId="1CEA4A8B" w14:textId="7D958B53" w:rsidR="0009767F" w:rsidRDefault="0009767F" w:rsidP="00F45451">
            <w:pPr>
              <w:rPr>
                <w:bCs/>
              </w:rPr>
            </w:pPr>
          </w:p>
          <w:p w14:paraId="6D0ED7AD" w14:textId="3C086E4E" w:rsidR="0009767F" w:rsidRDefault="0009767F" w:rsidP="00F45451">
            <w:pPr>
              <w:rPr>
                <w:bCs/>
              </w:rPr>
            </w:pPr>
          </w:p>
          <w:p w14:paraId="2A7C7BC1" w14:textId="0AC09DE5" w:rsidR="0009767F" w:rsidRDefault="0009767F" w:rsidP="00F45451">
            <w:pPr>
              <w:rPr>
                <w:bCs/>
              </w:rPr>
            </w:pPr>
          </w:p>
          <w:p w14:paraId="1A760354" w14:textId="5DF8AEC1" w:rsidR="0009767F" w:rsidRDefault="0009767F" w:rsidP="00F45451">
            <w:pPr>
              <w:rPr>
                <w:bCs/>
              </w:rPr>
            </w:pPr>
          </w:p>
          <w:p w14:paraId="2854FB48" w14:textId="7BB420D3" w:rsidR="0009767F" w:rsidRDefault="0009767F" w:rsidP="00F45451">
            <w:pPr>
              <w:rPr>
                <w:bCs/>
              </w:rPr>
            </w:pPr>
          </w:p>
          <w:p w14:paraId="485C3FD4" w14:textId="12E5A788" w:rsidR="0009767F" w:rsidRDefault="0009767F" w:rsidP="00F45451">
            <w:pPr>
              <w:rPr>
                <w:bCs/>
              </w:rPr>
            </w:pPr>
          </w:p>
          <w:p w14:paraId="0F58B7F1" w14:textId="6404F71C" w:rsidR="0009767F" w:rsidRDefault="0009767F" w:rsidP="00F45451">
            <w:pPr>
              <w:rPr>
                <w:bCs/>
              </w:rPr>
            </w:pPr>
          </w:p>
          <w:p w14:paraId="2D88D5A0" w14:textId="7AB18422" w:rsidR="0009767F" w:rsidRDefault="0009767F" w:rsidP="00F45451">
            <w:pPr>
              <w:rPr>
                <w:bCs/>
              </w:rPr>
            </w:pPr>
          </w:p>
          <w:p w14:paraId="0726F302" w14:textId="355B9D5F" w:rsidR="0009767F" w:rsidRDefault="0009767F" w:rsidP="00F45451">
            <w:pPr>
              <w:rPr>
                <w:bCs/>
              </w:rPr>
            </w:pPr>
          </w:p>
          <w:p w14:paraId="667EC371" w14:textId="6C2B72CA" w:rsidR="00130323" w:rsidRDefault="00130323" w:rsidP="00F45451">
            <w:pPr>
              <w:rPr>
                <w:bCs/>
              </w:rPr>
            </w:pPr>
          </w:p>
          <w:p w14:paraId="59DFA6E4" w14:textId="6A9F28E8" w:rsidR="00130323" w:rsidRDefault="00130323" w:rsidP="00F45451">
            <w:pPr>
              <w:rPr>
                <w:bCs/>
              </w:rPr>
            </w:pPr>
          </w:p>
          <w:p w14:paraId="76F12A8A" w14:textId="12C5CEB1" w:rsidR="00130323" w:rsidRDefault="00130323" w:rsidP="00F45451">
            <w:pPr>
              <w:rPr>
                <w:bCs/>
              </w:rPr>
            </w:pPr>
          </w:p>
          <w:p w14:paraId="0199DF77" w14:textId="519E1B2C" w:rsidR="003C7FB8" w:rsidRPr="00D74407" w:rsidRDefault="003C7FB8" w:rsidP="00F45451">
            <w:pPr>
              <w:rPr>
                <w:bCs/>
              </w:rPr>
            </w:pPr>
          </w:p>
        </w:tc>
      </w:tr>
      <w:tr w:rsidR="00974AFE" w:rsidRPr="00D74407" w14:paraId="7B74C3E6" w14:textId="77777777" w:rsidTr="00A76F01">
        <w:trPr>
          <w:jc w:val="center"/>
        </w:trPr>
        <w:tc>
          <w:tcPr>
            <w:tcW w:w="704" w:type="dxa"/>
          </w:tcPr>
          <w:p w14:paraId="554D1791" w14:textId="77777777" w:rsidR="00974AFE" w:rsidRPr="00526FA6" w:rsidRDefault="00974AFE" w:rsidP="00974AFE">
            <w:pPr>
              <w:pStyle w:val="ListParagraph"/>
              <w:numPr>
                <w:ilvl w:val="0"/>
                <w:numId w:val="1"/>
              </w:numPr>
              <w:tabs>
                <w:tab w:val="left" w:pos="311"/>
              </w:tabs>
              <w:jc w:val="center"/>
              <w:rPr>
                <w:b/>
                <w:bCs/>
              </w:rPr>
            </w:pPr>
          </w:p>
        </w:tc>
        <w:tc>
          <w:tcPr>
            <w:tcW w:w="8647" w:type="dxa"/>
            <w:vAlign w:val="center"/>
          </w:tcPr>
          <w:p w14:paraId="4AF04008" w14:textId="3495E8EE" w:rsidR="00CA3368" w:rsidRDefault="00D15B92" w:rsidP="00CA3368">
            <w:pPr>
              <w:pStyle w:val="ListParagraph"/>
              <w:ind w:left="0"/>
              <w:rPr>
                <w:b/>
                <w:lang w:val="en-US"/>
              </w:rPr>
            </w:pPr>
            <w:r>
              <w:rPr>
                <w:b/>
                <w:lang w:val="en-US"/>
              </w:rPr>
              <w:t>Draft TOR/Discussion</w:t>
            </w:r>
            <w:r w:rsidR="00CA3368" w:rsidRPr="005B44E1">
              <w:rPr>
                <w:b/>
                <w:lang w:val="en-US"/>
              </w:rPr>
              <w:t>:</w:t>
            </w:r>
          </w:p>
          <w:p w14:paraId="7615BB70" w14:textId="4D6E7D45" w:rsidR="00BE75A4" w:rsidRDefault="00BE75A4" w:rsidP="00CA3368">
            <w:pPr>
              <w:pStyle w:val="ListParagraph"/>
              <w:ind w:left="0"/>
              <w:rPr>
                <w:b/>
                <w:lang w:val="en-US"/>
              </w:rPr>
            </w:pPr>
          </w:p>
          <w:p w14:paraId="22C8A094" w14:textId="7902635A" w:rsidR="00BE75A4" w:rsidRPr="00BE75A4" w:rsidRDefault="00BE75A4" w:rsidP="00CA3368">
            <w:pPr>
              <w:pStyle w:val="ListParagraph"/>
              <w:ind w:left="0"/>
              <w:rPr>
                <w:lang w:val="en-US"/>
              </w:rPr>
            </w:pPr>
            <w:r w:rsidRPr="00BE75A4">
              <w:rPr>
                <w:lang w:val="en-US"/>
              </w:rPr>
              <w:t>The</w:t>
            </w:r>
            <w:r>
              <w:rPr>
                <w:lang w:val="en-US"/>
              </w:rPr>
              <w:t>se are draft and need</w:t>
            </w:r>
            <w:r w:rsidRPr="00BE75A4">
              <w:rPr>
                <w:lang w:val="en-US"/>
              </w:rPr>
              <w:t xml:space="preserve"> </w:t>
            </w:r>
            <w:r>
              <w:rPr>
                <w:lang w:val="en-US"/>
              </w:rPr>
              <w:t>members’</w:t>
            </w:r>
            <w:r w:rsidRPr="00BE75A4">
              <w:rPr>
                <w:lang w:val="en-US"/>
              </w:rPr>
              <w:t xml:space="preserve"> </w:t>
            </w:r>
            <w:r>
              <w:rPr>
                <w:lang w:val="en-US"/>
              </w:rPr>
              <w:t xml:space="preserve">approval </w:t>
            </w:r>
          </w:p>
          <w:p w14:paraId="33D1F627" w14:textId="674E382C" w:rsidR="00BE75A4" w:rsidRDefault="00BE75A4" w:rsidP="00CA3368">
            <w:pPr>
              <w:pStyle w:val="ListParagraph"/>
              <w:ind w:left="0"/>
              <w:rPr>
                <w:b/>
                <w:lang w:val="en-US"/>
              </w:rPr>
            </w:pPr>
          </w:p>
          <w:p w14:paraId="358B4F9D" w14:textId="2836EBE5" w:rsidR="00BE75A4" w:rsidRDefault="00BE75A4" w:rsidP="00CA3368">
            <w:pPr>
              <w:pStyle w:val="ListParagraph"/>
              <w:ind w:left="0"/>
              <w:rPr>
                <w:b/>
                <w:lang w:val="en-US"/>
              </w:rPr>
            </w:pPr>
            <w:r>
              <w:rPr>
                <w:b/>
                <w:bCs/>
                <w:lang w:val="en-US"/>
              </w:rPr>
              <w:object w:dxaOrig="1520" w:dyaOrig="987" w14:anchorId="3505322D">
                <v:shape id="_x0000_i1027" type="#_x0000_t75" style="width:77pt;height:49pt" o:ole="">
                  <v:imagedata r:id="rId14" o:title=""/>
                </v:shape>
                <o:OLEObject Type="Embed" ProgID="PowerPoint.Show.12" ShapeID="_x0000_i1027" DrawAspect="Icon" ObjectID="_1754889527" r:id="rId15"/>
              </w:object>
            </w:r>
          </w:p>
          <w:p w14:paraId="7B67DE52" w14:textId="77777777" w:rsidR="00AB3B73" w:rsidRPr="005B44E1" w:rsidRDefault="00AB3B73" w:rsidP="00CA3368">
            <w:pPr>
              <w:pStyle w:val="ListParagraph"/>
              <w:ind w:left="0"/>
              <w:rPr>
                <w:b/>
                <w:lang w:val="en-US"/>
              </w:rPr>
            </w:pPr>
          </w:p>
          <w:p w14:paraId="57C75C09" w14:textId="1E384EF9" w:rsidR="00AB3B73" w:rsidRPr="004A2A5A" w:rsidRDefault="00AB3B73" w:rsidP="00AB3B73">
            <w:pPr>
              <w:pStyle w:val="ListParagraph"/>
              <w:ind w:left="0"/>
              <w:rPr>
                <w:i/>
                <w:lang w:val="en-US"/>
              </w:rPr>
            </w:pPr>
            <w:r w:rsidRPr="00AB3B73">
              <w:rPr>
                <w:b/>
                <w:lang w:val="en-US"/>
              </w:rPr>
              <w:t>How o</w:t>
            </w:r>
            <w:r w:rsidR="00CA3368" w:rsidRPr="00AB3B73">
              <w:rPr>
                <w:b/>
                <w:lang w:val="en-US"/>
              </w:rPr>
              <w:t>ften to meet</w:t>
            </w:r>
            <w:r>
              <w:rPr>
                <w:lang w:val="en-US"/>
              </w:rPr>
              <w:t xml:space="preserve"> – the members agreed to meet every second Tuesday of each month, 1.30-3.</w:t>
            </w:r>
            <w:r w:rsidR="004A2A5A">
              <w:rPr>
                <w:lang w:val="en-US"/>
              </w:rPr>
              <w:t>00</w:t>
            </w:r>
            <w:r>
              <w:rPr>
                <w:lang w:val="en-US"/>
              </w:rPr>
              <w:t>pm, online until further notice. Carers Together has recently installed equipment to enable it to host hybrid meetings, where some attendees could meet in person, and others can join online; HCC also have this facility in some offices, which could be an alternative way of meeting.</w:t>
            </w:r>
            <w:r w:rsidR="004A2A5A">
              <w:rPr>
                <w:lang w:val="en-US"/>
              </w:rPr>
              <w:t xml:space="preserve"> </w:t>
            </w:r>
            <w:r w:rsidR="004A2A5A" w:rsidRPr="004A2A5A">
              <w:rPr>
                <w:i/>
                <w:lang w:val="en-US"/>
              </w:rPr>
              <w:t xml:space="preserve">(please note changes needed post meeting for the </w:t>
            </w:r>
            <w:r w:rsidR="004A2A5A">
              <w:rPr>
                <w:i/>
                <w:lang w:val="en-US"/>
              </w:rPr>
              <w:t>next</w:t>
            </w:r>
            <w:r w:rsidR="004A2A5A" w:rsidRPr="004A2A5A">
              <w:rPr>
                <w:i/>
                <w:lang w:val="en-US"/>
              </w:rPr>
              <w:t xml:space="preserve"> meeting)</w:t>
            </w:r>
          </w:p>
          <w:p w14:paraId="7DD545D9" w14:textId="6AB5B400" w:rsidR="00CA3368" w:rsidRDefault="00AB3B73" w:rsidP="00AB3B73">
            <w:pPr>
              <w:pStyle w:val="ListParagraph"/>
              <w:ind w:left="0"/>
              <w:rPr>
                <w:lang w:val="en-US"/>
              </w:rPr>
            </w:pPr>
            <w:r>
              <w:rPr>
                <w:lang w:val="en-US"/>
              </w:rPr>
              <w:t xml:space="preserve">  </w:t>
            </w:r>
          </w:p>
          <w:p w14:paraId="79E598F4" w14:textId="64B9190F" w:rsidR="00CA3368" w:rsidRDefault="00CA3368" w:rsidP="00136BEC">
            <w:pPr>
              <w:rPr>
                <w:lang w:val="en-US"/>
              </w:rPr>
            </w:pPr>
            <w:r w:rsidRPr="00136BEC">
              <w:rPr>
                <w:b/>
                <w:lang w:val="en-US"/>
              </w:rPr>
              <w:t>Membership</w:t>
            </w:r>
            <w:r w:rsidR="00136BEC">
              <w:rPr>
                <w:lang w:val="en-US"/>
              </w:rPr>
              <w:t xml:space="preserve"> – lots of discussion on membership. Currently there are 22 carers who have expressed an interest in being part of this group. Need to ensure that we welcome as many people as want to join the group, without it being so large that it cannot be effective. </w:t>
            </w:r>
            <w:r w:rsidR="00015903">
              <w:rPr>
                <w:lang w:val="en-US"/>
              </w:rPr>
              <w:t>Members need to be committed to attending meetings; reading the notes and wanting to move forward. It is also essential to ensure we have reps from each area of Hampshire. It was suggested, as there were 5 LIG</w:t>
            </w:r>
            <w:r w:rsidR="002F09CF">
              <w:rPr>
                <w:lang w:val="en-US"/>
              </w:rPr>
              <w:t xml:space="preserve">s, </w:t>
            </w:r>
            <w:r w:rsidR="004A2A5A">
              <w:rPr>
                <w:lang w:val="en-US"/>
              </w:rPr>
              <w:t xml:space="preserve">there should be a </w:t>
            </w:r>
            <w:r w:rsidR="002F09CF">
              <w:rPr>
                <w:lang w:val="en-US"/>
              </w:rPr>
              <w:t>min 2/max 3</w:t>
            </w:r>
            <w:r w:rsidR="00015903">
              <w:rPr>
                <w:lang w:val="en-US"/>
              </w:rPr>
              <w:t xml:space="preserve"> </w:t>
            </w:r>
            <w:r w:rsidR="004A2A5A">
              <w:rPr>
                <w:lang w:val="en-US"/>
              </w:rPr>
              <w:t>carers</w:t>
            </w:r>
            <w:r w:rsidR="00015903">
              <w:rPr>
                <w:lang w:val="en-US"/>
              </w:rPr>
              <w:t xml:space="preserve"> rep</w:t>
            </w:r>
            <w:r w:rsidR="002C6C05">
              <w:rPr>
                <w:lang w:val="en-US"/>
              </w:rPr>
              <w:t>s from each LIG area, plus 2</w:t>
            </w:r>
            <w:r w:rsidR="004A2A5A">
              <w:rPr>
                <w:lang w:val="en-US"/>
              </w:rPr>
              <w:t>/3</w:t>
            </w:r>
            <w:r w:rsidR="002C6C05">
              <w:rPr>
                <w:lang w:val="en-US"/>
              </w:rPr>
              <w:t xml:space="preserve"> reps, who</w:t>
            </w:r>
            <w:r w:rsidR="00015903">
              <w:rPr>
                <w:lang w:val="en-US"/>
              </w:rPr>
              <w:t xml:space="preserve"> could have different interests. Members felt it was also important to have a diverse group of carers, </w:t>
            </w:r>
            <w:r w:rsidR="002F09CF">
              <w:rPr>
                <w:lang w:val="en-US"/>
              </w:rPr>
              <w:t xml:space="preserve">and their needs, </w:t>
            </w:r>
            <w:r w:rsidR="00015903">
              <w:rPr>
                <w:lang w:val="en-US"/>
              </w:rPr>
              <w:t xml:space="preserve">as well as diverse geographical areas. </w:t>
            </w:r>
            <w:r w:rsidR="00136BEC">
              <w:rPr>
                <w:lang w:val="en-US"/>
              </w:rPr>
              <w:t>This group will report to the HCPB, whilst sharing information with the LDP</w:t>
            </w:r>
            <w:r w:rsidR="004A2A5A">
              <w:rPr>
                <w:lang w:val="en-US"/>
              </w:rPr>
              <w:t>B</w:t>
            </w:r>
            <w:r w:rsidR="00136BEC">
              <w:rPr>
                <w:lang w:val="en-US"/>
              </w:rPr>
              <w:t>.</w:t>
            </w:r>
            <w:r w:rsidR="00015903">
              <w:rPr>
                <w:lang w:val="en-US"/>
              </w:rPr>
              <w:t xml:space="preserve"> </w:t>
            </w:r>
            <w:r w:rsidR="00136BEC">
              <w:rPr>
                <w:lang w:val="en-US"/>
              </w:rPr>
              <w:t xml:space="preserve"> </w:t>
            </w:r>
            <w:r w:rsidR="000D59D8">
              <w:rPr>
                <w:lang w:val="en-US"/>
              </w:rPr>
              <w:t>The notes of this meeting could</w:t>
            </w:r>
            <w:r w:rsidR="002C6C05">
              <w:rPr>
                <w:lang w:val="en-US"/>
              </w:rPr>
              <w:t xml:space="preserve"> be circulated </w:t>
            </w:r>
            <w:r w:rsidR="000D59D8">
              <w:rPr>
                <w:lang w:val="en-US"/>
              </w:rPr>
              <w:t>wider th</w:t>
            </w:r>
            <w:r w:rsidR="002C6C05">
              <w:rPr>
                <w:lang w:val="en-US"/>
              </w:rPr>
              <w:t>an those who attend the meeting;</w:t>
            </w:r>
            <w:r w:rsidR="000D59D8">
              <w:rPr>
                <w:lang w:val="en-US"/>
              </w:rPr>
              <w:t xml:space="preserve"> this way the information c</w:t>
            </w:r>
            <w:r w:rsidR="002C6C05">
              <w:rPr>
                <w:lang w:val="en-US"/>
              </w:rPr>
              <w:t>ould be disseminated further than just those attendees of the group</w:t>
            </w:r>
            <w:r w:rsidR="000D59D8">
              <w:rPr>
                <w:lang w:val="en-US"/>
              </w:rPr>
              <w:t xml:space="preserve">. </w:t>
            </w:r>
          </w:p>
          <w:p w14:paraId="47B4DA17" w14:textId="08761F72" w:rsidR="002F09CF" w:rsidRDefault="002F09CF" w:rsidP="00136BEC">
            <w:pPr>
              <w:rPr>
                <w:lang w:val="en-US"/>
              </w:rPr>
            </w:pPr>
          </w:p>
          <w:p w14:paraId="36A10B24" w14:textId="742F36DF" w:rsidR="002F09CF" w:rsidRDefault="002F09CF" w:rsidP="00136BEC">
            <w:pPr>
              <w:rPr>
                <w:lang w:val="en-US"/>
              </w:rPr>
            </w:pPr>
            <w:r>
              <w:rPr>
                <w:lang w:val="en-US"/>
              </w:rPr>
              <w:t xml:space="preserve">Social media could also be used to good effect to circulate information. </w:t>
            </w:r>
          </w:p>
          <w:p w14:paraId="2E17E818" w14:textId="5D5C969C" w:rsidR="00D15B92" w:rsidRDefault="00D15B92" w:rsidP="00136BEC">
            <w:pPr>
              <w:rPr>
                <w:lang w:val="en-US"/>
              </w:rPr>
            </w:pPr>
          </w:p>
          <w:p w14:paraId="440AC433" w14:textId="2CA9DCE6" w:rsidR="00D15B92" w:rsidRDefault="00D15B92" w:rsidP="00136BEC">
            <w:pPr>
              <w:rPr>
                <w:lang w:val="en-US"/>
              </w:rPr>
            </w:pPr>
            <w:r>
              <w:rPr>
                <w:lang w:val="en-US"/>
              </w:rPr>
              <w:t>A number of members expressed concerns about not knowing how to get information and what resources are available; how do people get signposted? There are also difficulties for those who do not use the internet to gain information. One suggestion was that people could join one of the HCP TFG</w:t>
            </w:r>
            <w:r w:rsidR="00BE75A4">
              <w:rPr>
                <w:lang w:val="en-US"/>
              </w:rPr>
              <w:t xml:space="preserve">s, as there are discussions about how to improve this. </w:t>
            </w:r>
            <w:r w:rsidR="002F09CF">
              <w:rPr>
                <w:lang w:val="en-US"/>
              </w:rPr>
              <w:t xml:space="preserve">Also people can nominate themselves for membership of the LDP Working Groups. </w:t>
            </w:r>
          </w:p>
          <w:p w14:paraId="0B8C24F8" w14:textId="513655FD" w:rsidR="002F09CF" w:rsidRDefault="002F09CF" w:rsidP="00136BEC">
            <w:pPr>
              <w:rPr>
                <w:lang w:val="en-US"/>
              </w:rPr>
            </w:pPr>
          </w:p>
          <w:p w14:paraId="2C8DABDE" w14:textId="7BBC2704" w:rsidR="002F09CF" w:rsidRDefault="00163387" w:rsidP="00136BEC">
            <w:pPr>
              <w:rPr>
                <w:lang w:val="en-US"/>
              </w:rPr>
            </w:pPr>
            <w:r>
              <w:rPr>
                <w:lang w:val="en-US"/>
              </w:rPr>
              <w:t>Members were positive about asking S</w:t>
            </w:r>
            <w:r w:rsidR="002F1E20">
              <w:rPr>
                <w:lang w:val="en-US"/>
              </w:rPr>
              <w:t>O</w:t>
            </w:r>
            <w:r>
              <w:rPr>
                <w:lang w:val="en-US"/>
              </w:rPr>
              <w:t xml:space="preserve"> and/or </w:t>
            </w:r>
            <w:r w:rsidR="002F1E20">
              <w:rPr>
                <w:lang w:val="en-US"/>
              </w:rPr>
              <w:t>JN</w:t>
            </w:r>
            <w:r>
              <w:rPr>
                <w:lang w:val="en-US"/>
              </w:rPr>
              <w:t xml:space="preserve"> to attend the meetings; some felt they should be invited for part of the meeting, to allow for carers to have frank and open discussions, whilst still having the opportunity to have direct discussions with them, and others suggested they should come for all the meeting. A final decision was not made. </w:t>
            </w:r>
          </w:p>
          <w:p w14:paraId="2774A49E" w14:textId="19026747" w:rsidR="00163387" w:rsidRDefault="00163387" w:rsidP="00136BEC">
            <w:pPr>
              <w:rPr>
                <w:lang w:val="en-US"/>
              </w:rPr>
            </w:pPr>
          </w:p>
          <w:p w14:paraId="0C40CB90" w14:textId="1190227D" w:rsidR="00163387" w:rsidRDefault="00163387" w:rsidP="00136BEC">
            <w:pPr>
              <w:rPr>
                <w:lang w:val="en-US"/>
              </w:rPr>
            </w:pPr>
            <w:r>
              <w:rPr>
                <w:lang w:val="en-US"/>
              </w:rPr>
              <w:t xml:space="preserve">Members were keen to hold </w:t>
            </w:r>
            <w:r w:rsidR="00D700DB">
              <w:rPr>
                <w:lang w:val="en-US"/>
              </w:rPr>
              <w:t xml:space="preserve">AHC </w:t>
            </w:r>
            <w:r w:rsidR="002C6C05">
              <w:rPr>
                <w:lang w:val="en-US"/>
              </w:rPr>
              <w:t>to account; the “You Said, We D</w:t>
            </w:r>
            <w:r>
              <w:rPr>
                <w:lang w:val="en-US"/>
              </w:rPr>
              <w:t xml:space="preserve">id” tool </w:t>
            </w:r>
            <w:r w:rsidR="00D700DB">
              <w:rPr>
                <w:lang w:val="en-US"/>
              </w:rPr>
              <w:t xml:space="preserve">may </w:t>
            </w:r>
            <w:r>
              <w:rPr>
                <w:lang w:val="en-US"/>
              </w:rPr>
              <w:t xml:space="preserve">aid this. </w:t>
            </w:r>
          </w:p>
          <w:p w14:paraId="056E578A" w14:textId="4DFACFA6" w:rsidR="00163387" w:rsidRDefault="00163387" w:rsidP="00136BEC">
            <w:pPr>
              <w:rPr>
                <w:lang w:val="en-US"/>
              </w:rPr>
            </w:pPr>
          </w:p>
          <w:p w14:paraId="29FCFDEE" w14:textId="0BB68AA5" w:rsidR="00163387" w:rsidRDefault="0009767F" w:rsidP="00136BEC">
            <w:pPr>
              <w:rPr>
                <w:lang w:val="en-US"/>
              </w:rPr>
            </w:pPr>
            <w:r w:rsidRPr="0009767F">
              <w:rPr>
                <w:highlight w:val="green"/>
                <w:lang w:val="en-US"/>
              </w:rPr>
              <w:t>ACTION</w:t>
            </w:r>
            <w:r w:rsidR="00D431DB">
              <w:rPr>
                <w:highlight w:val="green"/>
                <w:lang w:val="en-US"/>
              </w:rPr>
              <w:t xml:space="preserve"> 3.1</w:t>
            </w:r>
            <w:r w:rsidRPr="0009767F">
              <w:rPr>
                <w:highlight w:val="green"/>
                <w:lang w:val="en-US"/>
              </w:rPr>
              <w:t>:</w:t>
            </w:r>
            <w:r>
              <w:rPr>
                <w:lang w:val="en-US"/>
              </w:rPr>
              <w:t xml:space="preserve"> Members to consider the above points for discussions at the next meeting</w:t>
            </w:r>
          </w:p>
          <w:p w14:paraId="40B60347" w14:textId="77777777" w:rsidR="00136BEC" w:rsidRPr="00136BEC" w:rsidRDefault="00136BEC" w:rsidP="00136BEC">
            <w:pPr>
              <w:rPr>
                <w:lang w:val="en-US"/>
              </w:rPr>
            </w:pPr>
          </w:p>
          <w:p w14:paraId="7829C40B" w14:textId="1A2B5F84" w:rsidR="00CA3368" w:rsidRDefault="00CA3368" w:rsidP="00136BEC">
            <w:pPr>
              <w:rPr>
                <w:lang w:val="en-US"/>
              </w:rPr>
            </w:pPr>
            <w:r w:rsidRPr="00855800">
              <w:rPr>
                <w:b/>
                <w:lang w:val="en-US"/>
              </w:rPr>
              <w:t>Expenses</w:t>
            </w:r>
            <w:r w:rsidR="00136BEC" w:rsidRPr="00855800">
              <w:rPr>
                <w:b/>
                <w:lang w:val="en-US"/>
              </w:rPr>
              <w:t xml:space="preserve"> </w:t>
            </w:r>
            <w:r w:rsidR="00136BEC">
              <w:rPr>
                <w:lang w:val="en-US"/>
              </w:rPr>
              <w:t xml:space="preserve">- </w:t>
            </w:r>
            <w:r w:rsidR="00855800">
              <w:rPr>
                <w:lang w:val="en-US"/>
              </w:rPr>
              <w:t xml:space="preserve">after discussion members agreed that they would prefer to claim their expenses through Carers Together, rather than claiming directly from </w:t>
            </w:r>
            <w:r w:rsidR="00D700DB">
              <w:rPr>
                <w:lang w:val="en-US"/>
              </w:rPr>
              <w:t>AHC</w:t>
            </w:r>
            <w:r w:rsidR="00855800">
              <w:rPr>
                <w:lang w:val="en-US"/>
              </w:rPr>
              <w:t xml:space="preserve">. There is a budget for this meeting, provided by </w:t>
            </w:r>
            <w:r w:rsidR="00D700DB">
              <w:rPr>
                <w:lang w:val="en-US"/>
              </w:rPr>
              <w:t>AHC</w:t>
            </w:r>
            <w:r w:rsidR="00855800">
              <w:rPr>
                <w:lang w:val="en-US"/>
              </w:rPr>
              <w:t xml:space="preserve">, so if Carer Together pays the expenses, it will be easier to monitor the budget. </w:t>
            </w:r>
          </w:p>
          <w:p w14:paraId="6E2254BE" w14:textId="0A4BA0EA" w:rsidR="00855800" w:rsidRDefault="00855800" w:rsidP="00136BEC">
            <w:pPr>
              <w:rPr>
                <w:lang w:val="en-US"/>
              </w:rPr>
            </w:pPr>
          </w:p>
          <w:p w14:paraId="1268D74D" w14:textId="2F9C6978" w:rsidR="00855800" w:rsidRDefault="00855800" w:rsidP="00136BEC">
            <w:pPr>
              <w:rPr>
                <w:lang w:val="en-US"/>
              </w:rPr>
            </w:pPr>
            <w:r w:rsidRPr="00855800">
              <w:rPr>
                <w:highlight w:val="green"/>
                <w:lang w:val="en-US"/>
              </w:rPr>
              <w:t>ACTION</w:t>
            </w:r>
            <w:r w:rsidR="00D431DB">
              <w:rPr>
                <w:highlight w:val="green"/>
                <w:lang w:val="en-US"/>
              </w:rPr>
              <w:t xml:space="preserve"> 3.2</w:t>
            </w:r>
            <w:r w:rsidRPr="00855800">
              <w:rPr>
                <w:highlight w:val="green"/>
                <w:lang w:val="en-US"/>
              </w:rPr>
              <w:t>:</w:t>
            </w:r>
            <w:r w:rsidR="0092120B">
              <w:rPr>
                <w:lang w:val="en-US"/>
              </w:rPr>
              <w:t xml:space="preserve"> </w:t>
            </w:r>
            <w:r w:rsidR="002F1E20">
              <w:rPr>
                <w:lang w:val="en-US"/>
              </w:rPr>
              <w:t>AM</w:t>
            </w:r>
            <w:r w:rsidR="002C6C05">
              <w:rPr>
                <w:lang w:val="en-US"/>
              </w:rPr>
              <w:t xml:space="preserve"> to</w:t>
            </w:r>
            <w:r w:rsidR="0092120B">
              <w:rPr>
                <w:lang w:val="en-US"/>
              </w:rPr>
              <w:t xml:space="preserve"> check</w:t>
            </w:r>
            <w:r>
              <w:rPr>
                <w:lang w:val="en-US"/>
              </w:rPr>
              <w:t xml:space="preserve"> the expenses policy and </w:t>
            </w:r>
            <w:r w:rsidR="0092120B">
              <w:rPr>
                <w:lang w:val="en-US"/>
              </w:rPr>
              <w:t xml:space="preserve">confirm how this can be achieved </w:t>
            </w:r>
          </w:p>
          <w:p w14:paraId="1DB1F325" w14:textId="77777777" w:rsidR="00855800" w:rsidRPr="00136BEC" w:rsidRDefault="00855800" w:rsidP="00136BEC">
            <w:pPr>
              <w:rPr>
                <w:lang w:val="en-US"/>
              </w:rPr>
            </w:pPr>
          </w:p>
          <w:p w14:paraId="077B1D6A" w14:textId="07B9A723" w:rsidR="00CA3368" w:rsidRDefault="00CA3368" w:rsidP="00855800">
            <w:pPr>
              <w:rPr>
                <w:lang w:val="en-US"/>
              </w:rPr>
            </w:pPr>
            <w:r w:rsidRPr="0092120B">
              <w:rPr>
                <w:b/>
                <w:lang w:val="en-US"/>
              </w:rPr>
              <w:t>Topics for discussion</w:t>
            </w:r>
            <w:r w:rsidR="0092120B">
              <w:rPr>
                <w:lang w:val="en-US"/>
              </w:rPr>
              <w:t xml:space="preserve"> – the following was suggested:</w:t>
            </w:r>
          </w:p>
          <w:p w14:paraId="784D989E" w14:textId="77777777" w:rsidR="0092120B" w:rsidRDefault="0092120B" w:rsidP="00855800">
            <w:pPr>
              <w:rPr>
                <w:lang w:val="en-US"/>
              </w:rPr>
            </w:pPr>
          </w:p>
          <w:p w14:paraId="3E923D9E" w14:textId="3858DDAC" w:rsidR="0092120B" w:rsidRDefault="0092120B" w:rsidP="004A730F">
            <w:pPr>
              <w:pStyle w:val="ListParagraph"/>
              <w:numPr>
                <w:ilvl w:val="0"/>
                <w:numId w:val="40"/>
              </w:numPr>
              <w:ind w:left="609" w:hanging="425"/>
              <w:rPr>
                <w:lang w:val="en-US"/>
              </w:rPr>
            </w:pPr>
            <w:r w:rsidRPr="0092120B">
              <w:rPr>
                <w:b/>
                <w:lang w:val="en-US"/>
              </w:rPr>
              <w:t>Council Tax:</w:t>
            </w:r>
            <w:r>
              <w:rPr>
                <w:lang w:val="en-US"/>
              </w:rPr>
              <w:t xml:space="preserve"> people with LD who are living in Supported Living are entitled to exemption from paying Council Tax. Now the Government have said people who pay Council</w:t>
            </w:r>
            <w:r w:rsidR="002C6C05">
              <w:rPr>
                <w:lang w:val="en-US"/>
              </w:rPr>
              <w:t xml:space="preserve"> Tax can claim £150 back</w:t>
            </w:r>
            <w:r>
              <w:rPr>
                <w:lang w:val="en-US"/>
              </w:rPr>
              <w:t xml:space="preserve">, to help with the increasing costs of utilities, it is not clear how this will impact, if you do not pay Council Tax. A member has asked the local council and just been told to </w:t>
            </w:r>
            <w:r w:rsidR="002C6C05">
              <w:rPr>
                <w:lang w:val="en-US"/>
              </w:rPr>
              <w:t>“</w:t>
            </w:r>
            <w:r>
              <w:rPr>
                <w:lang w:val="en-US"/>
              </w:rPr>
              <w:t>keep an eye on the website.</w:t>
            </w:r>
            <w:r w:rsidR="002C6C05">
              <w:rPr>
                <w:lang w:val="en-US"/>
              </w:rPr>
              <w:t>”</w:t>
            </w:r>
            <w:r>
              <w:rPr>
                <w:lang w:val="en-US"/>
              </w:rPr>
              <w:t xml:space="preserve"> </w:t>
            </w:r>
          </w:p>
          <w:p w14:paraId="03C5BEC1" w14:textId="2C9496E1" w:rsidR="0092120B" w:rsidRDefault="0092120B" w:rsidP="004A730F">
            <w:pPr>
              <w:pStyle w:val="ListParagraph"/>
              <w:numPr>
                <w:ilvl w:val="0"/>
                <w:numId w:val="40"/>
              </w:numPr>
              <w:ind w:left="609" w:hanging="425"/>
              <w:rPr>
                <w:lang w:val="en-US"/>
              </w:rPr>
            </w:pPr>
            <w:r>
              <w:rPr>
                <w:b/>
                <w:lang w:val="en-US"/>
              </w:rPr>
              <w:t>Family support for those living in care or with paid support:</w:t>
            </w:r>
            <w:r>
              <w:rPr>
                <w:lang w:val="en-US"/>
              </w:rPr>
              <w:t xml:space="preserve"> the amount of unacknowledged family support provided to support a loved one. </w:t>
            </w:r>
          </w:p>
          <w:p w14:paraId="5B6CF952" w14:textId="52E2C29A" w:rsidR="0092120B" w:rsidRDefault="0092120B" w:rsidP="004A730F">
            <w:pPr>
              <w:pStyle w:val="ListParagraph"/>
              <w:numPr>
                <w:ilvl w:val="0"/>
                <w:numId w:val="40"/>
              </w:numPr>
              <w:ind w:left="609" w:hanging="425"/>
              <w:rPr>
                <w:lang w:val="en-US"/>
              </w:rPr>
            </w:pPr>
            <w:r>
              <w:rPr>
                <w:b/>
                <w:lang w:val="en-US"/>
              </w:rPr>
              <w:t xml:space="preserve">Care Planning and Carers Assessments – </w:t>
            </w:r>
            <w:r w:rsidRPr="0092120B">
              <w:rPr>
                <w:lang w:val="en-US"/>
              </w:rPr>
              <w:t xml:space="preserve">given that </w:t>
            </w:r>
            <w:r w:rsidR="004A730F">
              <w:rPr>
                <w:lang w:val="en-US"/>
              </w:rPr>
              <w:t>AHC</w:t>
            </w:r>
            <w:r w:rsidRPr="0092120B">
              <w:rPr>
                <w:lang w:val="en-US"/>
              </w:rPr>
              <w:t xml:space="preserve"> have not enacted the Care Act easements, they have remained duty bound to ensure all assessed needs are met</w:t>
            </w:r>
            <w:r w:rsidR="00313D31">
              <w:rPr>
                <w:lang w:val="en-US"/>
              </w:rPr>
              <w:t xml:space="preserve">, </w:t>
            </w:r>
            <w:r>
              <w:rPr>
                <w:lang w:val="en-US"/>
              </w:rPr>
              <w:t xml:space="preserve">through the period of the pandemic. </w:t>
            </w:r>
            <w:r w:rsidR="004A730F">
              <w:rPr>
                <w:lang w:val="en-US"/>
              </w:rPr>
              <w:t>It was</w:t>
            </w:r>
            <w:r>
              <w:rPr>
                <w:lang w:val="en-US"/>
              </w:rPr>
              <w:t xml:space="preserve"> acknowledged this is an issue, but</w:t>
            </w:r>
            <w:r w:rsidR="004A730F">
              <w:rPr>
                <w:lang w:val="en-US"/>
              </w:rPr>
              <w:t xml:space="preserve"> </w:t>
            </w:r>
            <w:r>
              <w:rPr>
                <w:lang w:val="en-US"/>
              </w:rPr>
              <w:t xml:space="preserve">this group needs to be careful not to overlap with the work of the Carers Assessments TFG. </w:t>
            </w:r>
          </w:p>
          <w:p w14:paraId="1F183F65" w14:textId="5D220F93" w:rsidR="000D5DE6" w:rsidRDefault="0092120B" w:rsidP="004A730F">
            <w:pPr>
              <w:pStyle w:val="ListParagraph"/>
              <w:numPr>
                <w:ilvl w:val="0"/>
                <w:numId w:val="40"/>
              </w:numPr>
              <w:ind w:left="609" w:hanging="425"/>
              <w:rPr>
                <w:lang w:val="en-US"/>
              </w:rPr>
            </w:pPr>
            <w:r>
              <w:rPr>
                <w:b/>
                <w:lang w:val="en-US"/>
              </w:rPr>
              <w:t>LD Plan chapters</w:t>
            </w:r>
            <w:r w:rsidR="000D5DE6">
              <w:rPr>
                <w:b/>
                <w:lang w:val="en-US"/>
              </w:rPr>
              <w:t xml:space="preserve"> and LDPB:</w:t>
            </w:r>
            <w:r w:rsidR="000D5DE6">
              <w:rPr>
                <w:lang w:val="en-US"/>
              </w:rPr>
              <w:t xml:space="preserve"> to discuss the topics being raised at the LDPB so that this group can input.</w:t>
            </w:r>
          </w:p>
          <w:p w14:paraId="7EBC6F10" w14:textId="686D2304" w:rsidR="004A730F" w:rsidRPr="004A730F" w:rsidRDefault="004A730F" w:rsidP="004A730F">
            <w:pPr>
              <w:pStyle w:val="ListParagraph"/>
              <w:numPr>
                <w:ilvl w:val="0"/>
                <w:numId w:val="40"/>
              </w:numPr>
              <w:ind w:left="609" w:hanging="425"/>
              <w:rPr>
                <w:lang w:val="en-US"/>
              </w:rPr>
            </w:pPr>
            <w:r>
              <w:rPr>
                <w:b/>
                <w:lang w:val="en-US"/>
              </w:rPr>
              <w:t>Market Position Statements</w:t>
            </w:r>
          </w:p>
          <w:p w14:paraId="3DE53695" w14:textId="7679D4D5" w:rsidR="004A730F" w:rsidRDefault="004A730F" w:rsidP="004A730F">
            <w:pPr>
              <w:pStyle w:val="ListParagraph"/>
              <w:numPr>
                <w:ilvl w:val="0"/>
                <w:numId w:val="40"/>
              </w:numPr>
              <w:ind w:left="609" w:hanging="425"/>
              <w:rPr>
                <w:lang w:val="en-US"/>
              </w:rPr>
            </w:pPr>
            <w:r>
              <w:rPr>
                <w:b/>
                <w:lang w:val="en-US"/>
              </w:rPr>
              <w:t>Reviews</w:t>
            </w:r>
          </w:p>
          <w:p w14:paraId="00DD5D77" w14:textId="151699D5" w:rsidR="0092120B" w:rsidRPr="000D5DE6" w:rsidRDefault="000D5DE6" w:rsidP="000D5DE6">
            <w:pPr>
              <w:rPr>
                <w:lang w:val="en-US"/>
              </w:rPr>
            </w:pPr>
            <w:r w:rsidRPr="000D5DE6">
              <w:rPr>
                <w:lang w:val="en-US"/>
              </w:rPr>
              <w:t xml:space="preserve"> </w:t>
            </w:r>
          </w:p>
          <w:p w14:paraId="192424AE" w14:textId="760323DE" w:rsidR="00CA3368" w:rsidRDefault="00CA3368" w:rsidP="000D5DE6">
            <w:pPr>
              <w:spacing w:after="160" w:line="252" w:lineRule="auto"/>
              <w:contextualSpacing/>
              <w:rPr>
                <w:rFonts w:eastAsia="Times New Roman"/>
                <w:lang w:val="en-US"/>
              </w:rPr>
            </w:pPr>
            <w:r w:rsidRPr="000D5DE6">
              <w:rPr>
                <w:rFonts w:eastAsia="Times New Roman"/>
                <w:b/>
                <w:lang w:val="en-US"/>
              </w:rPr>
              <w:t xml:space="preserve">Nominations for working </w:t>
            </w:r>
            <w:r w:rsidR="000D5DE6" w:rsidRPr="000D5DE6">
              <w:rPr>
                <w:rFonts w:eastAsia="Times New Roman"/>
                <w:b/>
                <w:lang w:val="en-US"/>
              </w:rPr>
              <w:t>groups</w:t>
            </w:r>
            <w:r w:rsidR="000D5DE6">
              <w:rPr>
                <w:rFonts w:eastAsia="Times New Roman"/>
                <w:lang w:val="en-US"/>
              </w:rPr>
              <w:t xml:space="preserve"> – people can nominate themselves to sit on the LDP working groups and/or the HCP TFGs but they also need to sit on this </w:t>
            </w:r>
            <w:r w:rsidR="000D5DE6">
              <w:rPr>
                <w:rFonts w:eastAsia="Times New Roman"/>
                <w:lang w:val="en-US"/>
              </w:rPr>
              <w:lastRenderedPageBreak/>
              <w:t xml:space="preserve">Carers LD Working Group, so that information can flow between the groups. </w:t>
            </w:r>
            <w:r w:rsidR="007B1ED8">
              <w:rPr>
                <w:rFonts w:eastAsia="Times New Roman"/>
                <w:lang w:val="en-US"/>
              </w:rPr>
              <w:t xml:space="preserve">No previous experience is necessary. </w:t>
            </w:r>
          </w:p>
          <w:p w14:paraId="3F14F3E4" w14:textId="0F7CBDDD" w:rsidR="000D5DE6" w:rsidRDefault="000D5DE6" w:rsidP="000D5DE6">
            <w:pPr>
              <w:spacing w:after="160" w:line="252" w:lineRule="auto"/>
              <w:contextualSpacing/>
              <w:rPr>
                <w:rFonts w:eastAsia="Times New Roman"/>
                <w:lang w:val="en-US"/>
              </w:rPr>
            </w:pPr>
          </w:p>
          <w:p w14:paraId="3F8C8A59" w14:textId="1A5289CD" w:rsidR="000D5DE6" w:rsidRDefault="000D5DE6" w:rsidP="000D5DE6">
            <w:pPr>
              <w:spacing w:after="160" w:line="252" w:lineRule="auto"/>
              <w:contextualSpacing/>
              <w:rPr>
                <w:rFonts w:eastAsia="Times New Roman"/>
                <w:lang w:val="en-US"/>
              </w:rPr>
            </w:pPr>
            <w:r w:rsidRPr="000D5DE6">
              <w:rPr>
                <w:rFonts w:eastAsia="Times New Roman"/>
                <w:highlight w:val="green"/>
                <w:lang w:val="en-US"/>
              </w:rPr>
              <w:t>ACTION</w:t>
            </w:r>
            <w:r w:rsidR="00D431DB">
              <w:rPr>
                <w:rFonts w:eastAsia="Times New Roman"/>
                <w:highlight w:val="green"/>
                <w:lang w:val="en-US"/>
              </w:rPr>
              <w:t xml:space="preserve"> 3.3</w:t>
            </w:r>
            <w:r w:rsidRPr="000D5DE6">
              <w:rPr>
                <w:rFonts w:eastAsia="Times New Roman"/>
                <w:highlight w:val="green"/>
                <w:lang w:val="en-US"/>
              </w:rPr>
              <w:t>:</w:t>
            </w:r>
            <w:r>
              <w:rPr>
                <w:rFonts w:eastAsia="Times New Roman"/>
                <w:lang w:val="en-US"/>
              </w:rPr>
              <w:t xml:space="preserve"> Contact J</w:t>
            </w:r>
            <w:r w:rsidR="002F1E20">
              <w:rPr>
                <w:rFonts w:eastAsia="Times New Roman"/>
                <w:lang w:val="en-US"/>
              </w:rPr>
              <w:t>H</w:t>
            </w:r>
            <w:r>
              <w:rPr>
                <w:rFonts w:eastAsia="Times New Roman"/>
                <w:lang w:val="en-US"/>
              </w:rPr>
              <w:t xml:space="preserve"> if members would like to be part of any of the groups (see slides above for the different groups)</w:t>
            </w:r>
          </w:p>
          <w:p w14:paraId="7BDE1473" w14:textId="11ECF235" w:rsidR="000D5DE6" w:rsidRDefault="000D5DE6" w:rsidP="000D5DE6">
            <w:pPr>
              <w:spacing w:after="160" w:line="252" w:lineRule="auto"/>
              <w:contextualSpacing/>
              <w:rPr>
                <w:rFonts w:eastAsia="Times New Roman"/>
                <w:lang w:val="en-US"/>
              </w:rPr>
            </w:pPr>
          </w:p>
          <w:p w14:paraId="6EA40CBD" w14:textId="069E1434" w:rsidR="007B1ED8" w:rsidRPr="009709A8" w:rsidRDefault="000D5DE6" w:rsidP="009709A8">
            <w:pPr>
              <w:rPr>
                <w:iCs/>
              </w:rPr>
            </w:pPr>
            <w:r w:rsidRPr="007B1ED8">
              <w:rPr>
                <w:rFonts w:eastAsia="Times New Roman"/>
                <w:b/>
                <w:lang w:val="en-US"/>
              </w:rPr>
              <w:t>Electing a Chair</w:t>
            </w:r>
            <w:r w:rsidR="00EF69AD">
              <w:rPr>
                <w:rFonts w:eastAsia="Times New Roman"/>
                <w:lang w:val="en-US"/>
              </w:rPr>
              <w:t xml:space="preserve"> – Nominations can be made for the Chair of this meeting. If there is more than one nomination, the nominees will be asked to write a paragraph on </w:t>
            </w:r>
            <w:r w:rsidR="009709A8">
              <w:rPr>
                <w:i/>
                <w:iCs/>
              </w:rPr>
              <w:t>w</w:t>
            </w:r>
            <w:r w:rsidR="007B1ED8" w:rsidRPr="009709A8">
              <w:rPr>
                <w:i/>
                <w:iCs/>
              </w:rPr>
              <w:t xml:space="preserve">hat skills and talents could you bring to the role of Chair for the Carers LD Working Group, and what appeals to you about standing for election? </w:t>
            </w:r>
            <w:r w:rsidR="009709A8" w:rsidRPr="009709A8">
              <w:rPr>
                <w:iCs/>
              </w:rPr>
              <w:t xml:space="preserve">Members agreed the Chair needed to be confident and someone </w:t>
            </w:r>
            <w:r w:rsidR="009709A8">
              <w:rPr>
                <w:iCs/>
              </w:rPr>
              <w:t>who</w:t>
            </w:r>
            <w:r w:rsidR="009709A8" w:rsidRPr="009709A8">
              <w:rPr>
                <w:iCs/>
              </w:rPr>
              <w:t xml:space="preserve"> understands Hampshire issues. </w:t>
            </w:r>
          </w:p>
          <w:p w14:paraId="45C137FC" w14:textId="2CFF97CF" w:rsidR="009709A8" w:rsidRDefault="009709A8" w:rsidP="009709A8">
            <w:pPr>
              <w:rPr>
                <w:iCs/>
              </w:rPr>
            </w:pPr>
            <w:r w:rsidRPr="009709A8">
              <w:rPr>
                <w:iCs/>
              </w:rPr>
              <w:t xml:space="preserve">One nomination was made: </w:t>
            </w:r>
            <w:r w:rsidR="002F1E20">
              <w:rPr>
                <w:iCs/>
              </w:rPr>
              <w:t>DH</w:t>
            </w:r>
            <w:r>
              <w:rPr>
                <w:iCs/>
              </w:rPr>
              <w:t xml:space="preserve">, who agreed to be nominated. </w:t>
            </w:r>
            <w:r w:rsidR="002F1E20">
              <w:rPr>
                <w:iCs/>
              </w:rPr>
              <w:t>DH</w:t>
            </w:r>
            <w:r>
              <w:rPr>
                <w:iCs/>
              </w:rPr>
              <w:t xml:space="preserve"> explained his background. He is a retired senior Police Officer and so has a good knowledge of law. </w:t>
            </w:r>
            <w:r w:rsidR="002F1E20">
              <w:rPr>
                <w:iCs/>
              </w:rPr>
              <w:t>DH</w:t>
            </w:r>
            <w:r>
              <w:rPr>
                <w:iCs/>
              </w:rPr>
              <w:t xml:space="preserve"> co-ordinated and led a campaign group </w:t>
            </w:r>
            <w:r w:rsidR="000C0D93">
              <w:rPr>
                <w:iCs/>
              </w:rPr>
              <w:t>to keep Orchard Close (a respite unit) open. This successfully utilised s</w:t>
            </w:r>
            <w:r w:rsidR="00313D31">
              <w:rPr>
                <w:iCs/>
              </w:rPr>
              <w:t>ocial media, TV and press</w:t>
            </w:r>
            <w:r w:rsidR="000C0D93">
              <w:rPr>
                <w:iCs/>
              </w:rPr>
              <w:t xml:space="preserve">; they also crowd funded to pay for a barrister to take to a judicial review at the High Court. However, the group also wanted to ensure they worked in partnership with Hampshire to reach a satisfactory conclusion. This was very successful and eventually led to a unanimous vote against closure. </w:t>
            </w:r>
            <w:r w:rsidR="002F1E20">
              <w:rPr>
                <w:iCs/>
              </w:rPr>
              <w:t>DH</w:t>
            </w:r>
            <w:r w:rsidR="000C0D93">
              <w:rPr>
                <w:iCs/>
              </w:rPr>
              <w:t xml:space="preserve"> has also worked on other issues. </w:t>
            </w:r>
          </w:p>
          <w:p w14:paraId="01DD59B5" w14:textId="0A0E116D" w:rsidR="000C0D93" w:rsidRDefault="000C0D93" w:rsidP="009709A8">
            <w:pPr>
              <w:rPr>
                <w:iCs/>
              </w:rPr>
            </w:pPr>
          </w:p>
          <w:p w14:paraId="58BF4A61" w14:textId="2C3B4F13" w:rsidR="000C0D93" w:rsidRDefault="00313D31" w:rsidP="009709A8">
            <w:pPr>
              <w:rPr>
                <w:iCs/>
              </w:rPr>
            </w:pPr>
            <w:r>
              <w:rPr>
                <w:iCs/>
              </w:rPr>
              <w:t>A number of</w:t>
            </w:r>
            <w:r w:rsidR="000C0D93">
              <w:rPr>
                <w:iCs/>
              </w:rPr>
              <w:t xml:space="preserve"> members felt </w:t>
            </w:r>
            <w:r w:rsidR="002F1E20">
              <w:rPr>
                <w:iCs/>
              </w:rPr>
              <w:t>DH</w:t>
            </w:r>
            <w:r w:rsidR="000C0D93">
              <w:rPr>
                <w:iCs/>
              </w:rPr>
              <w:t xml:space="preserve"> would make an excellent </w:t>
            </w:r>
            <w:r w:rsidR="001941B7">
              <w:rPr>
                <w:iCs/>
              </w:rPr>
              <w:t xml:space="preserve">nomination. </w:t>
            </w:r>
            <w:r w:rsidR="00D700DB">
              <w:rPr>
                <w:iCs/>
              </w:rPr>
              <w:t>It was</w:t>
            </w:r>
            <w:r w:rsidR="001941B7">
              <w:rPr>
                <w:iCs/>
              </w:rPr>
              <w:t xml:space="preserve"> suggested that as some members had</w:t>
            </w:r>
            <w:r w:rsidR="00D700DB">
              <w:rPr>
                <w:iCs/>
              </w:rPr>
              <w:t xml:space="preserve"> left</w:t>
            </w:r>
            <w:r w:rsidR="001941B7">
              <w:rPr>
                <w:iCs/>
              </w:rPr>
              <w:t xml:space="preserve"> the meeting early, we ask for </w:t>
            </w:r>
            <w:r w:rsidR="00D700DB">
              <w:rPr>
                <w:iCs/>
              </w:rPr>
              <w:t xml:space="preserve">any </w:t>
            </w:r>
            <w:r w:rsidR="001941B7">
              <w:rPr>
                <w:iCs/>
              </w:rPr>
              <w:t xml:space="preserve">further nominations between now and the next meeting and vote at the next meeting. </w:t>
            </w:r>
            <w:r w:rsidR="00D3206C">
              <w:rPr>
                <w:iCs/>
              </w:rPr>
              <w:t xml:space="preserve">All agreed. </w:t>
            </w:r>
          </w:p>
          <w:p w14:paraId="1DEFF67A" w14:textId="6F69DD08" w:rsidR="00D3206C" w:rsidRDefault="00D3206C" w:rsidP="009709A8">
            <w:pPr>
              <w:rPr>
                <w:iCs/>
              </w:rPr>
            </w:pPr>
          </w:p>
          <w:p w14:paraId="1A9FF164" w14:textId="053D5E6E" w:rsidR="00CA3368" w:rsidRDefault="00D3206C" w:rsidP="00B17E6A">
            <w:pPr>
              <w:rPr>
                <w:iCs/>
              </w:rPr>
            </w:pPr>
            <w:r w:rsidRPr="00D3206C">
              <w:rPr>
                <w:iCs/>
                <w:highlight w:val="green"/>
              </w:rPr>
              <w:t>ACTION</w:t>
            </w:r>
            <w:r w:rsidR="00D431DB">
              <w:rPr>
                <w:iCs/>
                <w:highlight w:val="green"/>
              </w:rPr>
              <w:t xml:space="preserve"> 3.4</w:t>
            </w:r>
            <w:r w:rsidRPr="00D3206C">
              <w:rPr>
                <w:iCs/>
                <w:highlight w:val="green"/>
              </w:rPr>
              <w:t>:</w:t>
            </w:r>
            <w:r>
              <w:rPr>
                <w:iCs/>
              </w:rPr>
              <w:t xml:space="preserve"> Members to contact J</w:t>
            </w:r>
            <w:r w:rsidR="002F1E20">
              <w:rPr>
                <w:iCs/>
              </w:rPr>
              <w:t>H</w:t>
            </w:r>
            <w:r>
              <w:rPr>
                <w:iCs/>
              </w:rPr>
              <w:t xml:space="preserve"> if </w:t>
            </w:r>
            <w:r w:rsidR="00D431DB">
              <w:rPr>
                <w:iCs/>
              </w:rPr>
              <w:t>they</w:t>
            </w:r>
            <w:r>
              <w:rPr>
                <w:iCs/>
              </w:rPr>
              <w:t xml:space="preserve"> wish to </w:t>
            </w:r>
            <w:r w:rsidR="00D700DB">
              <w:rPr>
                <w:iCs/>
              </w:rPr>
              <w:t>make</w:t>
            </w:r>
            <w:r>
              <w:rPr>
                <w:iCs/>
              </w:rPr>
              <w:t xml:space="preserve"> </w:t>
            </w:r>
            <w:r w:rsidR="00D700DB">
              <w:rPr>
                <w:iCs/>
              </w:rPr>
              <w:t>other</w:t>
            </w:r>
            <w:r>
              <w:rPr>
                <w:iCs/>
              </w:rPr>
              <w:t xml:space="preserve"> nominations. </w:t>
            </w:r>
            <w:r w:rsidRPr="00D3206C">
              <w:rPr>
                <w:b/>
                <w:i/>
                <w:iCs/>
              </w:rPr>
              <w:t>Please note – if you nominate someone, the person nominated must be aware and agree to the nomination.</w:t>
            </w:r>
            <w:r>
              <w:rPr>
                <w:iCs/>
              </w:rPr>
              <w:t xml:space="preserve">  </w:t>
            </w:r>
            <w:r w:rsidR="00D700DB">
              <w:rPr>
                <w:iCs/>
              </w:rPr>
              <w:t xml:space="preserve">They will need to </w:t>
            </w:r>
            <w:r w:rsidR="00D700DB">
              <w:rPr>
                <w:rFonts w:eastAsia="Times New Roman"/>
                <w:lang w:val="en-US"/>
              </w:rPr>
              <w:t xml:space="preserve">write a paragraph on </w:t>
            </w:r>
            <w:r w:rsidR="00D700DB">
              <w:rPr>
                <w:i/>
                <w:iCs/>
              </w:rPr>
              <w:t>w</w:t>
            </w:r>
            <w:r w:rsidR="00D700DB" w:rsidRPr="009709A8">
              <w:rPr>
                <w:i/>
                <w:iCs/>
              </w:rPr>
              <w:t xml:space="preserve">hat skills and talents </w:t>
            </w:r>
            <w:r w:rsidR="00D700DB">
              <w:rPr>
                <w:i/>
                <w:iCs/>
              </w:rPr>
              <w:t>they can</w:t>
            </w:r>
            <w:r w:rsidR="00D700DB" w:rsidRPr="009709A8">
              <w:rPr>
                <w:i/>
                <w:iCs/>
              </w:rPr>
              <w:t xml:space="preserve"> bring to the role of Chair for the Carers LD Working Group, and what appeals to </w:t>
            </w:r>
            <w:r w:rsidR="00D700DB">
              <w:rPr>
                <w:i/>
                <w:iCs/>
              </w:rPr>
              <w:t xml:space="preserve">them </w:t>
            </w:r>
            <w:r w:rsidR="00D700DB" w:rsidRPr="009709A8">
              <w:rPr>
                <w:i/>
                <w:iCs/>
              </w:rPr>
              <w:t>about standing for election?</w:t>
            </w:r>
          </w:p>
          <w:p w14:paraId="5F7C824B" w14:textId="77777777" w:rsidR="00B17E6A" w:rsidRPr="00B17E6A" w:rsidRDefault="00B17E6A" w:rsidP="00B17E6A">
            <w:pPr>
              <w:rPr>
                <w:iCs/>
              </w:rPr>
            </w:pPr>
          </w:p>
          <w:p w14:paraId="04FC5C6D" w14:textId="6A3957F2" w:rsidR="00CA3368" w:rsidRDefault="00CA3368" w:rsidP="00B17E6A">
            <w:pPr>
              <w:spacing w:after="160" w:line="252" w:lineRule="auto"/>
              <w:contextualSpacing/>
              <w:rPr>
                <w:lang w:val="en-US"/>
              </w:rPr>
            </w:pPr>
            <w:r w:rsidRPr="00B17E6A">
              <w:rPr>
                <w:b/>
                <w:lang w:val="en-US"/>
              </w:rPr>
              <w:t>Guest Speakers</w:t>
            </w:r>
            <w:r w:rsidR="00B17E6A">
              <w:rPr>
                <w:lang w:val="en-US"/>
              </w:rPr>
              <w:t xml:space="preserve"> – suggested that guest speakers be invited to meetings. Some discussions about whether it would be better not to have a guest at every meeting in order to maximize the time for discussions. </w:t>
            </w:r>
          </w:p>
          <w:p w14:paraId="34EFD6F3" w14:textId="77777777" w:rsidR="00B17E6A" w:rsidRPr="005B44E1" w:rsidRDefault="00B17E6A" w:rsidP="00B17E6A">
            <w:pPr>
              <w:spacing w:after="160" w:line="252" w:lineRule="auto"/>
              <w:contextualSpacing/>
              <w:rPr>
                <w:rFonts w:eastAsia="Times New Roman"/>
                <w:lang w:val="en-US"/>
              </w:rPr>
            </w:pPr>
          </w:p>
          <w:p w14:paraId="098DE866" w14:textId="75612ECC" w:rsidR="00975C29" w:rsidRPr="00A02277" w:rsidRDefault="00CA3368" w:rsidP="00D700DB">
            <w:pPr>
              <w:spacing w:after="160" w:line="252" w:lineRule="auto"/>
              <w:contextualSpacing/>
              <w:rPr>
                <w:rFonts w:eastAsia="Times New Roman"/>
                <w:lang w:val="en-US"/>
              </w:rPr>
            </w:pPr>
            <w:r w:rsidRPr="00B17E6A">
              <w:rPr>
                <w:b/>
                <w:lang w:val="en-US"/>
              </w:rPr>
              <w:t>For</w:t>
            </w:r>
            <w:r w:rsidR="00B17E6A" w:rsidRPr="00B17E6A">
              <w:rPr>
                <w:b/>
                <w:lang w:val="en-US"/>
              </w:rPr>
              <w:t xml:space="preserve">mat of notes </w:t>
            </w:r>
            <w:r w:rsidR="00D700DB">
              <w:rPr>
                <w:b/>
                <w:lang w:val="en-US"/>
              </w:rPr>
              <w:t xml:space="preserve">- </w:t>
            </w:r>
            <w:r w:rsidR="00B17E6A">
              <w:rPr>
                <w:lang w:val="en-US"/>
              </w:rPr>
              <w:t>Members agreed they did not need easy read notes, but they agreed to use the “You S</w:t>
            </w:r>
            <w:r w:rsidR="00B17E6A" w:rsidRPr="005B44E1">
              <w:rPr>
                <w:lang w:val="en-US"/>
              </w:rPr>
              <w:t xml:space="preserve">aid, We </w:t>
            </w:r>
            <w:r w:rsidR="00B17E6A">
              <w:rPr>
                <w:lang w:val="en-US"/>
              </w:rPr>
              <w:t>D</w:t>
            </w:r>
            <w:r w:rsidR="00B17E6A" w:rsidRPr="005B44E1">
              <w:rPr>
                <w:lang w:val="en-US"/>
              </w:rPr>
              <w:t>id</w:t>
            </w:r>
            <w:r w:rsidR="00B17E6A">
              <w:rPr>
                <w:lang w:val="en-US"/>
              </w:rPr>
              <w:t xml:space="preserve"> </w:t>
            </w:r>
            <w:r w:rsidR="00B17E6A" w:rsidRPr="005B44E1">
              <w:rPr>
                <w:lang w:val="en-US"/>
              </w:rPr>
              <w:t>…</w:t>
            </w:r>
            <w:r w:rsidR="00B17E6A">
              <w:rPr>
                <w:lang w:val="en-US"/>
              </w:rPr>
              <w:t xml:space="preserve">” tool and to have action notes to reflect discussions at the meeting. </w:t>
            </w:r>
          </w:p>
        </w:tc>
        <w:tc>
          <w:tcPr>
            <w:tcW w:w="851" w:type="dxa"/>
          </w:tcPr>
          <w:p w14:paraId="0AC11771" w14:textId="77777777" w:rsidR="00974AFE" w:rsidRDefault="00974AFE" w:rsidP="00974AFE">
            <w:pPr>
              <w:rPr>
                <w:bCs/>
              </w:rPr>
            </w:pPr>
          </w:p>
          <w:p w14:paraId="2E97AF47" w14:textId="77777777" w:rsidR="00024322" w:rsidRDefault="00024322" w:rsidP="00974AFE">
            <w:pPr>
              <w:rPr>
                <w:bCs/>
              </w:rPr>
            </w:pPr>
          </w:p>
          <w:p w14:paraId="566752BC" w14:textId="77777777" w:rsidR="00024322" w:rsidRDefault="00024322" w:rsidP="00974AFE">
            <w:pPr>
              <w:rPr>
                <w:bCs/>
              </w:rPr>
            </w:pPr>
          </w:p>
          <w:p w14:paraId="08467618" w14:textId="77777777" w:rsidR="00024322" w:rsidRDefault="00024322" w:rsidP="00974AFE">
            <w:pPr>
              <w:rPr>
                <w:bCs/>
              </w:rPr>
            </w:pPr>
          </w:p>
          <w:p w14:paraId="6A9B59E2" w14:textId="77777777" w:rsidR="00024322" w:rsidRDefault="00024322" w:rsidP="00974AFE">
            <w:pPr>
              <w:rPr>
                <w:bCs/>
              </w:rPr>
            </w:pPr>
          </w:p>
          <w:p w14:paraId="17F60585" w14:textId="77777777" w:rsidR="00024322" w:rsidRDefault="00024322" w:rsidP="00974AFE">
            <w:pPr>
              <w:rPr>
                <w:bCs/>
              </w:rPr>
            </w:pPr>
          </w:p>
          <w:p w14:paraId="7007D872" w14:textId="77777777" w:rsidR="00024322" w:rsidRDefault="00024322" w:rsidP="00974AFE">
            <w:pPr>
              <w:rPr>
                <w:bCs/>
              </w:rPr>
            </w:pPr>
          </w:p>
          <w:p w14:paraId="7793ED82" w14:textId="063F9D60" w:rsidR="00024322" w:rsidRDefault="00024322" w:rsidP="00974AFE">
            <w:pPr>
              <w:rPr>
                <w:bCs/>
              </w:rPr>
            </w:pPr>
          </w:p>
          <w:p w14:paraId="51850F64" w14:textId="731AB4B8" w:rsidR="0009767F" w:rsidRDefault="0009767F" w:rsidP="00974AFE">
            <w:pPr>
              <w:rPr>
                <w:bCs/>
              </w:rPr>
            </w:pPr>
          </w:p>
          <w:p w14:paraId="6293E5A9" w14:textId="29A79433" w:rsidR="0009767F" w:rsidRDefault="0009767F" w:rsidP="00974AFE">
            <w:pPr>
              <w:rPr>
                <w:bCs/>
              </w:rPr>
            </w:pPr>
          </w:p>
          <w:p w14:paraId="1CED3CF9" w14:textId="3CC4D297" w:rsidR="0009767F" w:rsidRDefault="0009767F" w:rsidP="00974AFE">
            <w:pPr>
              <w:rPr>
                <w:bCs/>
              </w:rPr>
            </w:pPr>
          </w:p>
          <w:p w14:paraId="65CFB794" w14:textId="622E8F72" w:rsidR="0009767F" w:rsidRDefault="0009767F" w:rsidP="00974AFE">
            <w:pPr>
              <w:rPr>
                <w:bCs/>
              </w:rPr>
            </w:pPr>
          </w:p>
          <w:p w14:paraId="2F41F1D7" w14:textId="648F7E44" w:rsidR="0009767F" w:rsidRDefault="0009767F" w:rsidP="00974AFE">
            <w:pPr>
              <w:rPr>
                <w:bCs/>
              </w:rPr>
            </w:pPr>
          </w:p>
          <w:p w14:paraId="6FEBE4D8" w14:textId="05CAD1EA" w:rsidR="0009767F" w:rsidRDefault="0009767F" w:rsidP="00974AFE">
            <w:pPr>
              <w:rPr>
                <w:bCs/>
              </w:rPr>
            </w:pPr>
          </w:p>
          <w:p w14:paraId="50E3AAD0" w14:textId="422C542B" w:rsidR="0009767F" w:rsidRDefault="0009767F" w:rsidP="00974AFE">
            <w:pPr>
              <w:rPr>
                <w:bCs/>
              </w:rPr>
            </w:pPr>
          </w:p>
          <w:p w14:paraId="39A5BC94" w14:textId="2D62DB57" w:rsidR="0009767F" w:rsidRDefault="0009767F" w:rsidP="00974AFE">
            <w:pPr>
              <w:rPr>
                <w:bCs/>
              </w:rPr>
            </w:pPr>
          </w:p>
          <w:p w14:paraId="448571FF" w14:textId="781E2764" w:rsidR="0009767F" w:rsidRDefault="0009767F" w:rsidP="00974AFE">
            <w:pPr>
              <w:rPr>
                <w:bCs/>
              </w:rPr>
            </w:pPr>
          </w:p>
          <w:p w14:paraId="37DA1CE4" w14:textId="5F502615" w:rsidR="0009767F" w:rsidRDefault="0009767F" w:rsidP="00974AFE">
            <w:pPr>
              <w:rPr>
                <w:bCs/>
              </w:rPr>
            </w:pPr>
          </w:p>
          <w:p w14:paraId="20D1D603" w14:textId="5BC0C89D" w:rsidR="0009767F" w:rsidRDefault="0009767F" w:rsidP="00974AFE">
            <w:pPr>
              <w:rPr>
                <w:bCs/>
              </w:rPr>
            </w:pPr>
          </w:p>
          <w:p w14:paraId="0DDD2892" w14:textId="007329E6" w:rsidR="0009767F" w:rsidRDefault="0009767F" w:rsidP="00974AFE">
            <w:pPr>
              <w:rPr>
                <w:bCs/>
              </w:rPr>
            </w:pPr>
          </w:p>
          <w:p w14:paraId="5D1AFDBF" w14:textId="77E045F9" w:rsidR="0009767F" w:rsidRDefault="0009767F" w:rsidP="00974AFE">
            <w:pPr>
              <w:rPr>
                <w:bCs/>
              </w:rPr>
            </w:pPr>
          </w:p>
          <w:p w14:paraId="71E94D93" w14:textId="259B7D39" w:rsidR="0009767F" w:rsidRDefault="0009767F" w:rsidP="00974AFE">
            <w:pPr>
              <w:rPr>
                <w:bCs/>
              </w:rPr>
            </w:pPr>
          </w:p>
          <w:p w14:paraId="591FA8E8" w14:textId="03744F31" w:rsidR="0009767F" w:rsidRDefault="0009767F" w:rsidP="00974AFE">
            <w:pPr>
              <w:rPr>
                <w:bCs/>
              </w:rPr>
            </w:pPr>
          </w:p>
          <w:p w14:paraId="200EB344" w14:textId="10492CB4" w:rsidR="0009767F" w:rsidRDefault="0009767F" w:rsidP="00974AFE">
            <w:pPr>
              <w:rPr>
                <w:bCs/>
              </w:rPr>
            </w:pPr>
          </w:p>
          <w:p w14:paraId="6244A63E" w14:textId="3AE63DBC" w:rsidR="0009767F" w:rsidRDefault="0009767F" w:rsidP="00974AFE">
            <w:pPr>
              <w:rPr>
                <w:bCs/>
              </w:rPr>
            </w:pPr>
          </w:p>
          <w:p w14:paraId="2DDB39B4" w14:textId="5226B43A" w:rsidR="0009767F" w:rsidRDefault="0009767F" w:rsidP="00974AFE">
            <w:pPr>
              <w:rPr>
                <w:bCs/>
              </w:rPr>
            </w:pPr>
          </w:p>
          <w:p w14:paraId="31DCF50E" w14:textId="3C8C5A1E" w:rsidR="0009767F" w:rsidRDefault="0009767F" w:rsidP="00974AFE">
            <w:pPr>
              <w:rPr>
                <w:bCs/>
              </w:rPr>
            </w:pPr>
          </w:p>
          <w:p w14:paraId="6F6A1320" w14:textId="4A927EFE" w:rsidR="0009767F" w:rsidRDefault="0009767F" w:rsidP="00974AFE">
            <w:pPr>
              <w:rPr>
                <w:bCs/>
              </w:rPr>
            </w:pPr>
          </w:p>
          <w:p w14:paraId="711EBD4C" w14:textId="09825FEE" w:rsidR="0009767F" w:rsidRDefault="0009767F" w:rsidP="00974AFE">
            <w:pPr>
              <w:rPr>
                <w:bCs/>
              </w:rPr>
            </w:pPr>
          </w:p>
          <w:p w14:paraId="69A6D41F" w14:textId="3A083AFF" w:rsidR="0009767F" w:rsidRDefault="0009767F" w:rsidP="00974AFE">
            <w:pPr>
              <w:rPr>
                <w:bCs/>
              </w:rPr>
            </w:pPr>
          </w:p>
          <w:p w14:paraId="68CC11EA" w14:textId="4F9E3713" w:rsidR="0009767F" w:rsidRDefault="0009767F" w:rsidP="00974AFE">
            <w:pPr>
              <w:rPr>
                <w:bCs/>
              </w:rPr>
            </w:pPr>
          </w:p>
          <w:p w14:paraId="03B3C3B3" w14:textId="36EA71F9" w:rsidR="0009767F" w:rsidRDefault="0009767F" w:rsidP="00974AFE">
            <w:pPr>
              <w:rPr>
                <w:bCs/>
              </w:rPr>
            </w:pPr>
          </w:p>
          <w:p w14:paraId="5B232B3B" w14:textId="4095280B" w:rsidR="0009767F" w:rsidRDefault="0009767F" w:rsidP="00974AFE">
            <w:pPr>
              <w:rPr>
                <w:bCs/>
              </w:rPr>
            </w:pPr>
          </w:p>
          <w:p w14:paraId="352DF541" w14:textId="5C6A14B2" w:rsidR="0009767F" w:rsidRDefault="0009767F" w:rsidP="00974AFE">
            <w:pPr>
              <w:rPr>
                <w:bCs/>
              </w:rPr>
            </w:pPr>
          </w:p>
          <w:p w14:paraId="6CA8DCEF" w14:textId="008E4BF2" w:rsidR="0009767F" w:rsidRDefault="0009767F" w:rsidP="00974AFE">
            <w:pPr>
              <w:rPr>
                <w:bCs/>
              </w:rPr>
            </w:pPr>
          </w:p>
          <w:p w14:paraId="6E042DA0" w14:textId="09209F75" w:rsidR="0009767F" w:rsidRDefault="0009767F" w:rsidP="00974AFE">
            <w:pPr>
              <w:rPr>
                <w:bCs/>
              </w:rPr>
            </w:pPr>
          </w:p>
          <w:p w14:paraId="4392086C" w14:textId="752ADF62" w:rsidR="0009767F" w:rsidRDefault="0009767F" w:rsidP="00974AFE">
            <w:pPr>
              <w:rPr>
                <w:bCs/>
              </w:rPr>
            </w:pPr>
          </w:p>
          <w:p w14:paraId="08C8AE16" w14:textId="24D7259C" w:rsidR="0009767F" w:rsidRDefault="0009767F" w:rsidP="00974AFE">
            <w:pPr>
              <w:rPr>
                <w:bCs/>
              </w:rPr>
            </w:pPr>
          </w:p>
          <w:p w14:paraId="6CCAAA16" w14:textId="2FD6B51E" w:rsidR="0009767F" w:rsidRDefault="0009767F" w:rsidP="00974AFE">
            <w:pPr>
              <w:rPr>
                <w:bCs/>
              </w:rPr>
            </w:pPr>
          </w:p>
          <w:p w14:paraId="5AEEFB17" w14:textId="15DC847E" w:rsidR="0009767F" w:rsidRDefault="0009767F" w:rsidP="00974AFE">
            <w:pPr>
              <w:rPr>
                <w:bCs/>
              </w:rPr>
            </w:pPr>
          </w:p>
          <w:p w14:paraId="47D3A486" w14:textId="6496CEB7" w:rsidR="0009767F" w:rsidRDefault="0009767F" w:rsidP="00974AFE">
            <w:pPr>
              <w:rPr>
                <w:bCs/>
              </w:rPr>
            </w:pPr>
          </w:p>
          <w:p w14:paraId="0885411D" w14:textId="106923D1" w:rsidR="0009767F" w:rsidRDefault="0009767F" w:rsidP="00974AFE">
            <w:pPr>
              <w:rPr>
                <w:bCs/>
              </w:rPr>
            </w:pPr>
          </w:p>
          <w:p w14:paraId="2C8FB55C" w14:textId="0CC8F92B" w:rsidR="0009767F" w:rsidRDefault="0009767F" w:rsidP="00974AFE">
            <w:pPr>
              <w:rPr>
                <w:bCs/>
              </w:rPr>
            </w:pPr>
          </w:p>
          <w:p w14:paraId="150BA5CA" w14:textId="5EA065EB" w:rsidR="0009767F" w:rsidRDefault="0009767F" w:rsidP="00974AFE">
            <w:pPr>
              <w:rPr>
                <w:bCs/>
              </w:rPr>
            </w:pPr>
          </w:p>
          <w:p w14:paraId="4A72BE63" w14:textId="099DEE49" w:rsidR="0009767F" w:rsidRDefault="0009767F" w:rsidP="00974AFE">
            <w:pPr>
              <w:rPr>
                <w:bCs/>
              </w:rPr>
            </w:pPr>
          </w:p>
          <w:p w14:paraId="0ACB150E" w14:textId="681F0D0D" w:rsidR="0009767F" w:rsidRDefault="0009767F" w:rsidP="00974AFE">
            <w:pPr>
              <w:rPr>
                <w:bCs/>
              </w:rPr>
            </w:pPr>
          </w:p>
          <w:p w14:paraId="0A4494DA" w14:textId="36D03474" w:rsidR="0009767F" w:rsidRDefault="0009767F" w:rsidP="00974AFE">
            <w:pPr>
              <w:rPr>
                <w:bCs/>
              </w:rPr>
            </w:pPr>
          </w:p>
          <w:p w14:paraId="6C7914E3" w14:textId="3ACEC34A" w:rsidR="0009767F" w:rsidRDefault="0009767F" w:rsidP="00974AFE">
            <w:pPr>
              <w:rPr>
                <w:bCs/>
              </w:rPr>
            </w:pPr>
          </w:p>
          <w:p w14:paraId="2926C686" w14:textId="0A99B3AC" w:rsidR="0009767F" w:rsidRDefault="0009767F" w:rsidP="00974AFE">
            <w:pPr>
              <w:rPr>
                <w:bCs/>
              </w:rPr>
            </w:pPr>
          </w:p>
          <w:p w14:paraId="458E895A" w14:textId="07EC3378" w:rsidR="0009767F" w:rsidRDefault="0009767F" w:rsidP="00974AFE">
            <w:pPr>
              <w:rPr>
                <w:bCs/>
              </w:rPr>
            </w:pPr>
            <w:r>
              <w:rPr>
                <w:bCs/>
              </w:rPr>
              <w:t>All</w:t>
            </w:r>
          </w:p>
          <w:p w14:paraId="1A0204F3" w14:textId="71B8196F" w:rsidR="00855800" w:rsidRDefault="00855800" w:rsidP="00974AFE">
            <w:pPr>
              <w:rPr>
                <w:bCs/>
              </w:rPr>
            </w:pPr>
          </w:p>
          <w:p w14:paraId="3EB49C41" w14:textId="2C2B8C22" w:rsidR="00855800" w:rsidRDefault="00855800" w:rsidP="00974AFE">
            <w:pPr>
              <w:rPr>
                <w:bCs/>
              </w:rPr>
            </w:pPr>
          </w:p>
          <w:p w14:paraId="1DABAECC" w14:textId="391F56C4" w:rsidR="00855800" w:rsidRDefault="00855800" w:rsidP="00974AFE">
            <w:pPr>
              <w:rPr>
                <w:bCs/>
              </w:rPr>
            </w:pPr>
          </w:p>
          <w:p w14:paraId="02505E2C" w14:textId="64B3A45D" w:rsidR="00855800" w:rsidRDefault="00855800" w:rsidP="00974AFE">
            <w:pPr>
              <w:rPr>
                <w:bCs/>
              </w:rPr>
            </w:pPr>
          </w:p>
          <w:p w14:paraId="5AB55EAC" w14:textId="161FA08A" w:rsidR="00855800" w:rsidRDefault="00855800" w:rsidP="00974AFE">
            <w:pPr>
              <w:rPr>
                <w:bCs/>
              </w:rPr>
            </w:pPr>
          </w:p>
          <w:p w14:paraId="565E7DA3" w14:textId="348A2A30" w:rsidR="00855800" w:rsidRDefault="00855800" w:rsidP="00974AFE">
            <w:pPr>
              <w:rPr>
                <w:bCs/>
              </w:rPr>
            </w:pPr>
          </w:p>
          <w:p w14:paraId="33813AC5" w14:textId="175D241D" w:rsidR="00855800" w:rsidRDefault="00855800" w:rsidP="00974AFE">
            <w:pPr>
              <w:rPr>
                <w:bCs/>
              </w:rPr>
            </w:pPr>
          </w:p>
          <w:p w14:paraId="6B3F1E83" w14:textId="606CE4FC" w:rsidR="00855800" w:rsidRDefault="00855800" w:rsidP="00974AFE">
            <w:pPr>
              <w:rPr>
                <w:bCs/>
              </w:rPr>
            </w:pPr>
            <w:r>
              <w:rPr>
                <w:bCs/>
              </w:rPr>
              <w:t>AM</w:t>
            </w:r>
          </w:p>
          <w:p w14:paraId="4C998B9C" w14:textId="5A3786AA" w:rsidR="000D5DE6" w:rsidRDefault="000D5DE6" w:rsidP="00974AFE">
            <w:pPr>
              <w:rPr>
                <w:bCs/>
              </w:rPr>
            </w:pPr>
          </w:p>
          <w:p w14:paraId="1F361D3F" w14:textId="34658773" w:rsidR="000D5DE6" w:rsidRDefault="000D5DE6" w:rsidP="00974AFE">
            <w:pPr>
              <w:rPr>
                <w:bCs/>
              </w:rPr>
            </w:pPr>
          </w:p>
          <w:p w14:paraId="360A24D0" w14:textId="1ABCA24A" w:rsidR="000D5DE6" w:rsidRDefault="000D5DE6" w:rsidP="00974AFE">
            <w:pPr>
              <w:rPr>
                <w:bCs/>
              </w:rPr>
            </w:pPr>
          </w:p>
          <w:p w14:paraId="51AAB5AB" w14:textId="2F5EA780" w:rsidR="000D5DE6" w:rsidRDefault="000D5DE6" w:rsidP="00974AFE">
            <w:pPr>
              <w:rPr>
                <w:bCs/>
              </w:rPr>
            </w:pPr>
          </w:p>
          <w:p w14:paraId="5D4CA9D2" w14:textId="10373611" w:rsidR="000D5DE6" w:rsidRDefault="000D5DE6" w:rsidP="00974AFE">
            <w:pPr>
              <w:rPr>
                <w:bCs/>
              </w:rPr>
            </w:pPr>
          </w:p>
          <w:p w14:paraId="3121D423" w14:textId="04C5E4DD" w:rsidR="000D5DE6" w:rsidRDefault="000D5DE6" w:rsidP="00974AFE">
            <w:pPr>
              <w:rPr>
                <w:bCs/>
              </w:rPr>
            </w:pPr>
          </w:p>
          <w:p w14:paraId="36E9A636" w14:textId="583B31BD" w:rsidR="000D5DE6" w:rsidRDefault="000D5DE6" w:rsidP="00974AFE">
            <w:pPr>
              <w:rPr>
                <w:bCs/>
              </w:rPr>
            </w:pPr>
          </w:p>
          <w:p w14:paraId="71EFFF1E" w14:textId="4D56A643" w:rsidR="000D5DE6" w:rsidRDefault="000D5DE6" w:rsidP="00974AFE">
            <w:pPr>
              <w:rPr>
                <w:bCs/>
              </w:rPr>
            </w:pPr>
          </w:p>
          <w:p w14:paraId="103542AB" w14:textId="087EFEBE" w:rsidR="000D5DE6" w:rsidRDefault="000D5DE6" w:rsidP="00974AFE">
            <w:pPr>
              <w:rPr>
                <w:bCs/>
              </w:rPr>
            </w:pPr>
          </w:p>
          <w:p w14:paraId="0AFF71FA" w14:textId="7DB428FA" w:rsidR="000D5DE6" w:rsidRDefault="000D5DE6" w:rsidP="00974AFE">
            <w:pPr>
              <w:rPr>
                <w:bCs/>
              </w:rPr>
            </w:pPr>
          </w:p>
          <w:p w14:paraId="03950D31" w14:textId="45300233" w:rsidR="000D5DE6" w:rsidRDefault="000D5DE6" w:rsidP="00974AFE">
            <w:pPr>
              <w:rPr>
                <w:bCs/>
              </w:rPr>
            </w:pPr>
          </w:p>
          <w:p w14:paraId="5DD1349E" w14:textId="06D9A80C" w:rsidR="000D5DE6" w:rsidRDefault="000D5DE6" w:rsidP="00974AFE">
            <w:pPr>
              <w:rPr>
                <w:bCs/>
              </w:rPr>
            </w:pPr>
          </w:p>
          <w:p w14:paraId="67108283" w14:textId="3746AE9C" w:rsidR="000D5DE6" w:rsidRDefault="000D5DE6" w:rsidP="00974AFE">
            <w:pPr>
              <w:rPr>
                <w:bCs/>
              </w:rPr>
            </w:pPr>
          </w:p>
          <w:p w14:paraId="2DA573BC" w14:textId="2A34C546" w:rsidR="000D5DE6" w:rsidRDefault="000D5DE6" w:rsidP="00974AFE">
            <w:pPr>
              <w:rPr>
                <w:bCs/>
              </w:rPr>
            </w:pPr>
          </w:p>
          <w:p w14:paraId="4580D0D1" w14:textId="31AECECF" w:rsidR="000D5DE6" w:rsidRDefault="000D5DE6" w:rsidP="00974AFE">
            <w:pPr>
              <w:rPr>
                <w:bCs/>
              </w:rPr>
            </w:pPr>
          </w:p>
          <w:p w14:paraId="1A40975F" w14:textId="0C41ED55" w:rsidR="000D5DE6" w:rsidRDefault="000D5DE6" w:rsidP="00974AFE">
            <w:pPr>
              <w:rPr>
                <w:bCs/>
              </w:rPr>
            </w:pPr>
          </w:p>
          <w:p w14:paraId="583A9365" w14:textId="30D247F5" w:rsidR="000D5DE6" w:rsidRDefault="000D5DE6" w:rsidP="00974AFE">
            <w:pPr>
              <w:rPr>
                <w:bCs/>
              </w:rPr>
            </w:pPr>
          </w:p>
          <w:p w14:paraId="0E1F56C0" w14:textId="07C85CEC" w:rsidR="000D5DE6" w:rsidRDefault="000D5DE6" w:rsidP="00974AFE">
            <w:pPr>
              <w:rPr>
                <w:bCs/>
              </w:rPr>
            </w:pPr>
          </w:p>
          <w:p w14:paraId="2CA19018" w14:textId="5581F515" w:rsidR="000D5DE6" w:rsidRDefault="000D5DE6" w:rsidP="00974AFE">
            <w:pPr>
              <w:rPr>
                <w:bCs/>
              </w:rPr>
            </w:pPr>
          </w:p>
          <w:p w14:paraId="75A3FC32" w14:textId="4417714E" w:rsidR="000D5DE6" w:rsidRDefault="000D5DE6" w:rsidP="00974AFE">
            <w:pPr>
              <w:rPr>
                <w:bCs/>
              </w:rPr>
            </w:pPr>
          </w:p>
          <w:p w14:paraId="5262A782" w14:textId="694407CE" w:rsidR="000D5DE6" w:rsidRDefault="000D5DE6" w:rsidP="00974AFE">
            <w:pPr>
              <w:rPr>
                <w:bCs/>
              </w:rPr>
            </w:pPr>
          </w:p>
          <w:p w14:paraId="71EC65D7" w14:textId="7FCFCB53" w:rsidR="000D5DE6" w:rsidRDefault="000D5DE6" w:rsidP="00974AFE">
            <w:pPr>
              <w:rPr>
                <w:bCs/>
              </w:rPr>
            </w:pPr>
          </w:p>
          <w:p w14:paraId="61B82431" w14:textId="0AF2ECF2" w:rsidR="000D5DE6" w:rsidRDefault="000D5DE6" w:rsidP="00974AFE">
            <w:pPr>
              <w:rPr>
                <w:bCs/>
              </w:rPr>
            </w:pPr>
          </w:p>
          <w:p w14:paraId="2478B591" w14:textId="04ED9174" w:rsidR="000D5DE6" w:rsidRDefault="000D5DE6" w:rsidP="00974AFE">
            <w:pPr>
              <w:rPr>
                <w:bCs/>
              </w:rPr>
            </w:pPr>
          </w:p>
          <w:p w14:paraId="28F1CFE1" w14:textId="743A9892" w:rsidR="000D5DE6" w:rsidRDefault="000D5DE6" w:rsidP="00974AFE">
            <w:pPr>
              <w:rPr>
                <w:bCs/>
              </w:rPr>
            </w:pPr>
          </w:p>
          <w:p w14:paraId="06FC20BD" w14:textId="213D3227" w:rsidR="000D5DE6" w:rsidRDefault="000D5DE6" w:rsidP="00974AFE">
            <w:pPr>
              <w:rPr>
                <w:bCs/>
              </w:rPr>
            </w:pPr>
          </w:p>
          <w:p w14:paraId="43B9CA06" w14:textId="5D04061B" w:rsidR="000D5DE6" w:rsidRDefault="000D5DE6" w:rsidP="00974AFE">
            <w:pPr>
              <w:rPr>
                <w:bCs/>
              </w:rPr>
            </w:pPr>
          </w:p>
          <w:p w14:paraId="629B517B" w14:textId="061EC622" w:rsidR="000D5DE6" w:rsidRDefault="000D5DE6" w:rsidP="00974AFE">
            <w:pPr>
              <w:rPr>
                <w:bCs/>
              </w:rPr>
            </w:pPr>
          </w:p>
          <w:p w14:paraId="388C9BCA" w14:textId="77777777" w:rsidR="0098405B" w:rsidRDefault="0098405B" w:rsidP="00974AFE">
            <w:pPr>
              <w:rPr>
                <w:bCs/>
              </w:rPr>
            </w:pPr>
          </w:p>
          <w:p w14:paraId="65A3C2D1" w14:textId="724ABEF4" w:rsidR="000D5DE6" w:rsidRDefault="000D5DE6" w:rsidP="00974AFE">
            <w:pPr>
              <w:rPr>
                <w:bCs/>
              </w:rPr>
            </w:pPr>
            <w:r>
              <w:rPr>
                <w:bCs/>
              </w:rPr>
              <w:t>All</w:t>
            </w:r>
          </w:p>
          <w:p w14:paraId="76C2F63F" w14:textId="57E4F475" w:rsidR="00A02277" w:rsidRDefault="00A02277" w:rsidP="00974AFE">
            <w:pPr>
              <w:rPr>
                <w:bCs/>
              </w:rPr>
            </w:pPr>
          </w:p>
          <w:p w14:paraId="058315C8" w14:textId="414FE73C" w:rsidR="00A02277" w:rsidRDefault="00A02277" w:rsidP="00974AFE">
            <w:pPr>
              <w:rPr>
                <w:bCs/>
              </w:rPr>
            </w:pPr>
          </w:p>
          <w:p w14:paraId="3166B4DA" w14:textId="586CCD8B" w:rsidR="00A02277" w:rsidRDefault="00A02277" w:rsidP="00974AFE">
            <w:pPr>
              <w:rPr>
                <w:bCs/>
              </w:rPr>
            </w:pPr>
          </w:p>
          <w:p w14:paraId="6116205D" w14:textId="2B9DF194" w:rsidR="00A02277" w:rsidRDefault="00A02277" w:rsidP="00974AFE">
            <w:pPr>
              <w:rPr>
                <w:bCs/>
              </w:rPr>
            </w:pPr>
          </w:p>
          <w:p w14:paraId="65497535" w14:textId="715C0746" w:rsidR="00A02277" w:rsidRDefault="00A02277" w:rsidP="00974AFE">
            <w:pPr>
              <w:rPr>
                <w:bCs/>
              </w:rPr>
            </w:pPr>
          </w:p>
          <w:p w14:paraId="72900E19" w14:textId="2FF752F6" w:rsidR="00A02277" w:rsidRDefault="00A02277" w:rsidP="00974AFE">
            <w:pPr>
              <w:rPr>
                <w:bCs/>
              </w:rPr>
            </w:pPr>
          </w:p>
          <w:p w14:paraId="3E366782" w14:textId="04DD2070" w:rsidR="00A02277" w:rsidRDefault="00A02277" w:rsidP="00974AFE">
            <w:pPr>
              <w:rPr>
                <w:bCs/>
              </w:rPr>
            </w:pPr>
          </w:p>
          <w:p w14:paraId="323221C9" w14:textId="07A3E7F7" w:rsidR="00A02277" w:rsidRDefault="00A02277" w:rsidP="00974AFE">
            <w:pPr>
              <w:rPr>
                <w:bCs/>
              </w:rPr>
            </w:pPr>
          </w:p>
          <w:p w14:paraId="3606B41D" w14:textId="04522199" w:rsidR="00A02277" w:rsidRDefault="00A02277" w:rsidP="00974AFE">
            <w:pPr>
              <w:rPr>
                <w:bCs/>
              </w:rPr>
            </w:pPr>
          </w:p>
          <w:p w14:paraId="5DDFAE2A" w14:textId="454D7519" w:rsidR="00A02277" w:rsidRDefault="00A02277" w:rsidP="00974AFE">
            <w:pPr>
              <w:rPr>
                <w:bCs/>
              </w:rPr>
            </w:pPr>
          </w:p>
          <w:p w14:paraId="479220D0" w14:textId="5A0783FC" w:rsidR="00A02277" w:rsidRDefault="00A02277" w:rsidP="00974AFE">
            <w:pPr>
              <w:rPr>
                <w:bCs/>
              </w:rPr>
            </w:pPr>
          </w:p>
          <w:p w14:paraId="6D5F4AF0" w14:textId="199D8A30" w:rsidR="00A02277" w:rsidRDefault="00A02277" w:rsidP="00974AFE">
            <w:pPr>
              <w:rPr>
                <w:bCs/>
              </w:rPr>
            </w:pPr>
          </w:p>
          <w:p w14:paraId="4BCB0CD5" w14:textId="6D084726" w:rsidR="00A02277" w:rsidRDefault="00A02277" w:rsidP="00974AFE">
            <w:pPr>
              <w:rPr>
                <w:bCs/>
              </w:rPr>
            </w:pPr>
          </w:p>
          <w:p w14:paraId="719E5F2F" w14:textId="7475F207" w:rsidR="00A02277" w:rsidRDefault="00A02277" w:rsidP="00974AFE">
            <w:pPr>
              <w:rPr>
                <w:bCs/>
              </w:rPr>
            </w:pPr>
          </w:p>
          <w:p w14:paraId="6BD2DAA5" w14:textId="7B641DE6" w:rsidR="00A02277" w:rsidRDefault="00A02277" w:rsidP="00974AFE">
            <w:pPr>
              <w:rPr>
                <w:bCs/>
              </w:rPr>
            </w:pPr>
          </w:p>
          <w:p w14:paraId="4ADBEFF9" w14:textId="46019971" w:rsidR="00A02277" w:rsidRDefault="00A02277" w:rsidP="00974AFE">
            <w:pPr>
              <w:rPr>
                <w:bCs/>
              </w:rPr>
            </w:pPr>
          </w:p>
          <w:p w14:paraId="46686EC0" w14:textId="26B527DE" w:rsidR="00A02277" w:rsidRDefault="00A02277" w:rsidP="00974AFE">
            <w:pPr>
              <w:rPr>
                <w:bCs/>
              </w:rPr>
            </w:pPr>
          </w:p>
          <w:p w14:paraId="0EC73436" w14:textId="559941E0" w:rsidR="00A02277" w:rsidRDefault="00A02277" w:rsidP="00974AFE">
            <w:pPr>
              <w:rPr>
                <w:bCs/>
              </w:rPr>
            </w:pPr>
          </w:p>
          <w:p w14:paraId="73811C24" w14:textId="7081641B" w:rsidR="00A02277" w:rsidRDefault="00A02277" w:rsidP="00974AFE">
            <w:pPr>
              <w:rPr>
                <w:bCs/>
              </w:rPr>
            </w:pPr>
          </w:p>
          <w:p w14:paraId="2EEA4F9A" w14:textId="13A21622" w:rsidR="00A02277" w:rsidRDefault="00A02277" w:rsidP="00974AFE">
            <w:pPr>
              <w:rPr>
                <w:bCs/>
              </w:rPr>
            </w:pPr>
          </w:p>
          <w:p w14:paraId="4C37CEC6" w14:textId="6714E64A" w:rsidR="00A02277" w:rsidRDefault="00A02277" w:rsidP="00974AFE">
            <w:pPr>
              <w:rPr>
                <w:bCs/>
              </w:rPr>
            </w:pPr>
          </w:p>
          <w:p w14:paraId="27D38EFC" w14:textId="5FD69304" w:rsidR="00A02277" w:rsidRDefault="00A02277" w:rsidP="00974AFE">
            <w:pPr>
              <w:rPr>
                <w:bCs/>
              </w:rPr>
            </w:pPr>
          </w:p>
          <w:p w14:paraId="45D2E8FA" w14:textId="04FF0191" w:rsidR="00A02277" w:rsidRDefault="00A02277" w:rsidP="00974AFE">
            <w:pPr>
              <w:rPr>
                <w:bCs/>
              </w:rPr>
            </w:pPr>
          </w:p>
          <w:p w14:paraId="45EBB832" w14:textId="2934C991" w:rsidR="00A02277" w:rsidRDefault="00A02277" w:rsidP="00974AFE">
            <w:pPr>
              <w:rPr>
                <w:bCs/>
              </w:rPr>
            </w:pPr>
          </w:p>
          <w:p w14:paraId="6925838F" w14:textId="58D8361F" w:rsidR="00A02277" w:rsidRDefault="00A02277" w:rsidP="00974AFE">
            <w:pPr>
              <w:rPr>
                <w:bCs/>
              </w:rPr>
            </w:pPr>
            <w:r>
              <w:rPr>
                <w:bCs/>
              </w:rPr>
              <w:t>All</w:t>
            </w:r>
          </w:p>
          <w:p w14:paraId="241958EA" w14:textId="6E3AD3CB" w:rsidR="00024322" w:rsidRDefault="00024322" w:rsidP="00974AFE">
            <w:pPr>
              <w:rPr>
                <w:bCs/>
              </w:rPr>
            </w:pPr>
          </w:p>
        </w:tc>
      </w:tr>
      <w:tr w:rsidR="00974AFE" w:rsidRPr="00D74407" w14:paraId="58067842" w14:textId="77777777" w:rsidTr="00A76F01">
        <w:trPr>
          <w:jc w:val="center"/>
        </w:trPr>
        <w:tc>
          <w:tcPr>
            <w:tcW w:w="704" w:type="dxa"/>
          </w:tcPr>
          <w:p w14:paraId="6C8C0255" w14:textId="77777777" w:rsidR="00974AFE" w:rsidRPr="00526FA6" w:rsidRDefault="00974AFE" w:rsidP="00974AFE">
            <w:pPr>
              <w:pStyle w:val="ListParagraph"/>
              <w:numPr>
                <w:ilvl w:val="0"/>
                <w:numId w:val="1"/>
              </w:numPr>
              <w:tabs>
                <w:tab w:val="left" w:pos="311"/>
              </w:tabs>
              <w:jc w:val="center"/>
              <w:rPr>
                <w:b/>
                <w:bCs/>
              </w:rPr>
            </w:pPr>
          </w:p>
        </w:tc>
        <w:tc>
          <w:tcPr>
            <w:tcW w:w="8647" w:type="dxa"/>
          </w:tcPr>
          <w:p w14:paraId="4823730E" w14:textId="77777777" w:rsidR="00974AFE" w:rsidRPr="00B17E6A" w:rsidRDefault="00D15B92" w:rsidP="00024322">
            <w:pPr>
              <w:rPr>
                <w:b/>
              </w:rPr>
            </w:pPr>
            <w:r w:rsidRPr="00B17E6A">
              <w:rPr>
                <w:b/>
              </w:rPr>
              <w:t>AOB</w:t>
            </w:r>
          </w:p>
          <w:p w14:paraId="6874E8FE" w14:textId="7BE8A841" w:rsidR="00D15B92" w:rsidRDefault="00B17E6A" w:rsidP="00D15B92">
            <w:pPr>
              <w:pStyle w:val="ListParagraph"/>
              <w:numPr>
                <w:ilvl w:val="0"/>
                <w:numId w:val="39"/>
              </w:numPr>
            </w:pPr>
            <w:r w:rsidRPr="00B17E6A">
              <w:rPr>
                <w:highlight w:val="green"/>
              </w:rPr>
              <w:t>ACTION 4.1:</w:t>
            </w:r>
            <w:r>
              <w:t xml:space="preserve"> </w:t>
            </w:r>
            <w:r w:rsidR="002F1E20">
              <w:t>AM</w:t>
            </w:r>
            <w:r w:rsidR="00D15B92">
              <w:t xml:space="preserve"> informed memb</w:t>
            </w:r>
            <w:r w:rsidR="00D700DB">
              <w:t>ers of the current carers grant</w:t>
            </w:r>
            <w:r w:rsidR="00D15B92">
              <w:t xml:space="preserve"> available until the end of March, and encouraged people to apply. </w:t>
            </w:r>
          </w:p>
          <w:p w14:paraId="52425823" w14:textId="5F41DEF9" w:rsidR="00D15B92" w:rsidRPr="00D15B92" w:rsidRDefault="00D15B92" w:rsidP="00D15B92">
            <w:pPr>
              <w:pStyle w:val="ListParagraph"/>
              <w:numPr>
                <w:ilvl w:val="0"/>
                <w:numId w:val="39"/>
              </w:numPr>
            </w:pPr>
            <w:r>
              <w:t xml:space="preserve">To look at who is responsible for monitoring the LD Plan, at the next meeting. </w:t>
            </w:r>
            <w:r w:rsidR="00B17E6A" w:rsidRPr="00B17E6A">
              <w:rPr>
                <w:highlight w:val="green"/>
              </w:rPr>
              <w:t>ACTION 4.2</w:t>
            </w:r>
            <w:r w:rsidR="00B17E6A">
              <w:t xml:space="preserve">: </w:t>
            </w:r>
            <w:r>
              <w:t>J</w:t>
            </w:r>
            <w:r w:rsidR="002F1E20">
              <w:t xml:space="preserve">H </w:t>
            </w:r>
            <w:r>
              <w:t>to add to the Agenda</w:t>
            </w:r>
          </w:p>
        </w:tc>
        <w:tc>
          <w:tcPr>
            <w:tcW w:w="851" w:type="dxa"/>
          </w:tcPr>
          <w:p w14:paraId="140D4984" w14:textId="77777777" w:rsidR="00D15B92" w:rsidRDefault="00D15B92" w:rsidP="00974AFE">
            <w:pPr>
              <w:rPr>
                <w:bCs/>
              </w:rPr>
            </w:pPr>
          </w:p>
          <w:p w14:paraId="4442B068" w14:textId="77777777" w:rsidR="00974AFE" w:rsidRDefault="00D15B92" w:rsidP="00974AFE">
            <w:pPr>
              <w:rPr>
                <w:bCs/>
              </w:rPr>
            </w:pPr>
            <w:r>
              <w:rPr>
                <w:bCs/>
              </w:rPr>
              <w:t>All</w:t>
            </w:r>
          </w:p>
          <w:p w14:paraId="41166019" w14:textId="77777777" w:rsidR="00D15B92" w:rsidRDefault="00D15B92" w:rsidP="00974AFE">
            <w:pPr>
              <w:rPr>
                <w:bCs/>
              </w:rPr>
            </w:pPr>
          </w:p>
          <w:p w14:paraId="17109C8E" w14:textId="77777777" w:rsidR="00D15B92" w:rsidRDefault="00D15B92" w:rsidP="00974AFE">
            <w:pPr>
              <w:rPr>
                <w:bCs/>
              </w:rPr>
            </w:pPr>
          </w:p>
          <w:p w14:paraId="563C07DC" w14:textId="6D04E2AB" w:rsidR="00D15B92" w:rsidRDefault="00D15B92" w:rsidP="00974AFE">
            <w:pPr>
              <w:rPr>
                <w:bCs/>
              </w:rPr>
            </w:pPr>
            <w:r>
              <w:rPr>
                <w:bCs/>
              </w:rPr>
              <w:t>JH</w:t>
            </w:r>
          </w:p>
        </w:tc>
      </w:tr>
      <w:tr w:rsidR="00974AFE" w:rsidRPr="00D74407" w14:paraId="7246E1A3" w14:textId="77777777" w:rsidTr="00A76F01">
        <w:trPr>
          <w:trHeight w:val="397"/>
          <w:jc w:val="center"/>
        </w:trPr>
        <w:tc>
          <w:tcPr>
            <w:tcW w:w="704" w:type="dxa"/>
          </w:tcPr>
          <w:p w14:paraId="55DB9D78" w14:textId="77777777" w:rsidR="00974AFE" w:rsidRPr="00D74407" w:rsidRDefault="00974AFE" w:rsidP="00974AFE">
            <w:pPr>
              <w:pStyle w:val="ListParagraph"/>
              <w:numPr>
                <w:ilvl w:val="0"/>
                <w:numId w:val="1"/>
              </w:numPr>
              <w:jc w:val="center"/>
              <w:rPr>
                <w:bCs/>
              </w:rPr>
            </w:pPr>
          </w:p>
        </w:tc>
        <w:tc>
          <w:tcPr>
            <w:tcW w:w="8647" w:type="dxa"/>
          </w:tcPr>
          <w:p w14:paraId="168EC160" w14:textId="54B945C0" w:rsidR="00974AFE" w:rsidRDefault="00974AFE" w:rsidP="00974AFE">
            <w:pPr>
              <w:rPr>
                <w:bCs/>
              </w:rPr>
            </w:pPr>
            <w:r w:rsidRPr="00F24A08">
              <w:rPr>
                <w:bCs/>
                <w:highlight w:val="yellow"/>
              </w:rPr>
              <w:t>Date of next meeting:</w:t>
            </w:r>
            <w:r w:rsidR="00E92F1A">
              <w:rPr>
                <w:bCs/>
              </w:rPr>
              <w:t xml:space="preserve"> </w:t>
            </w:r>
            <w:r w:rsidR="0045206D">
              <w:rPr>
                <w:bCs/>
              </w:rPr>
              <w:t xml:space="preserve"> </w:t>
            </w:r>
            <w:r w:rsidR="001A3A6E">
              <w:rPr>
                <w:bCs/>
              </w:rPr>
              <w:t>Tuesday 19</w:t>
            </w:r>
            <w:r w:rsidR="001A3A6E" w:rsidRPr="001A3A6E">
              <w:rPr>
                <w:bCs/>
                <w:vertAlign w:val="superscript"/>
              </w:rPr>
              <w:t>th</w:t>
            </w:r>
            <w:r w:rsidR="001A3A6E">
              <w:rPr>
                <w:bCs/>
              </w:rPr>
              <w:t xml:space="preserve"> April, 1.00-2.30pm</w:t>
            </w:r>
          </w:p>
          <w:p w14:paraId="073F9D74" w14:textId="77777777" w:rsidR="0098405B" w:rsidRDefault="0098405B" w:rsidP="00974AFE">
            <w:pPr>
              <w:rPr>
                <w:bCs/>
              </w:rPr>
            </w:pPr>
          </w:p>
          <w:p w14:paraId="60DEC7F5" w14:textId="289B8DD3" w:rsidR="00D431DB" w:rsidRPr="00F24A08" w:rsidRDefault="00D431DB" w:rsidP="00974AFE">
            <w:pPr>
              <w:rPr>
                <w:bCs/>
              </w:rPr>
            </w:pPr>
            <w:r>
              <w:rPr>
                <w:bCs/>
              </w:rPr>
              <w:t>Meeting closed at 3.45pm</w:t>
            </w:r>
          </w:p>
        </w:tc>
        <w:tc>
          <w:tcPr>
            <w:tcW w:w="851" w:type="dxa"/>
          </w:tcPr>
          <w:p w14:paraId="5DA9F77D" w14:textId="77777777" w:rsidR="00974AFE" w:rsidRPr="00D74407" w:rsidRDefault="00974AFE" w:rsidP="00974AFE">
            <w:pPr>
              <w:rPr>
                <w:bCs/>
              </w:rPr>
            </w:pPr>
          </w:p>
          <w:p w14:paraId="7927431E" w14:textId="40D48DB9" w:rsidR="00974AFE" w:rsidRPr="00D74407" w:rsidRDefault="00974AFE" w:rsidP="00974AFE">
            <w:pPr>
              <w:rPr>
                <w:bCs/>
              </w:rPr>
            </w:pPr>
          </w:p>
        </w:tc>
      </w:tr>
    </w:tbl>
    <w:p w14:paraId="37FA4C80" w14:textId="0C2905CE" w:rsidR="00430D8E" w:rsidRPr="00D74407" w:rsidRDefault="00430D8E">
      <w:r>
        <w:t>Action Summary</w:t>
      </w:r>
      <w:r w:rsidR="002C651A">
        <w:t xml:space="preserve"> </w:t>
      </w:r>
      <w:r w:rsidR="000A7D07">
        <w:t>below</w:t>
      </w:r>
    </w:p>
    <w:tbl>
      <w:tblPr>
        <w:tblStyle w:val="TableGrid"/>
        <w:tblW w:w="10064" w:type="dxa"/>
        <w:jc w:val="center"/>
        <w:tblLook w:val="04A0" w:firstRow="1" w:lastRow="0" w:firstColumn="1" w:lastColumn="0" w:noHBand="0" w:noVBand="1"/>
      </w:tblPr>
      <w:tblGrid>
        <w:gridCol w:w="772"/>
        <w:gridCol w:w="876"/>
        <w:gridCol w:w="7840"/>
        <w:gridCol w:w="576"/>
      </w:tblGrid>
      <w:tr w:rsidR="001919D9" w:rsidRPr="00D74407" w14:paraId="2FB7D9DA" w14:textId="77777777" w:rsidTr="00A76F01">
        <w:trPr>
          <w:trHeight w:val="397"/>
          <w:jc w:val="center"/>
        </w:trPr>
        <w:tc>
          <w:tcPr>
            <w:tcW w:w="635" w:type="dxa"/>
            <w:vAlign w:val="center"/>
          </w:tcPr>
          <w:p w14:paraId="71486C65" w14:textId="77777777" w:rsidR="001919D9" w:rsidRPr="00037094" w:rsidRDefault="001919D9" w:rsidP="00AF3E3D">
            <w:pPr>
              <w:pStyle w:val="ListParagraph"/>
              <w:ind w:left="169"/>
              <w:jc w:val="center"/>
              <w:rPr>
                <w:b/>
                <w:bCs/>
              </w:rPr>
            </w:pPr>
            <w:r w:rsidRPr="00037094">
              <w:rPr>
                <w:b/>
                <w:bCs/>
              </w:rPr>
              <w:t>No.</w:t>
            </w:r>
          </w:p>
        </w:tc>
        <w:tc>
          <w:tcPr>
            <w:tcW w:w="880" w:type="dxa"/>
            <w:vAlign w:val="center"/>
          </w:tcPr>
          <w:p w14:paraId="02734319" w14:textId="77777777" w:rsidR="001919D9" w:rsidRPr="00037094" w:rsidRDefault="001919D9" w:rsidP="00AF3E3D">
            <w:pPr>
              <w:pStyle w:val="ListParagraph"/>
              <w:ind w:left="73"/>
              <w:jc w:val="center"/>
              <w:rPr>
                <w:b/>
                <w:bCs/>
              </w:rPr>
            </w:pPr>
            <w:r w:rsidRPr="00037094">
              <w:rPr>
                <w:b/>
                <w:bCs/>
              </w:rPr>
              <w:t>Ref</w:t>
            </w:r>
          </w:p>
        </w:tc>
        <w:tc>
          <w:tcPr>
            <w:tcW w:w="7973" w:type="dxa"/>
            <w:vAlign w:val="center"/>
          </w:tcPr>
          <w:p w14:paraId="1AE1D8D9" w14:textId="43A69671" w:rsidR="001919D9" w:rsidRPr="00D74407" w:rsidRDefault="00430D8E" w:rsidP="00AF3E3D">
            <w:pPr>
              <w:rPr>
                <w:b/>
                <w:bCs/>
              </w:rPr>
            </w:pPr>
            <w:r>
              <w:rPr>
                <w:b/>
                <w:bCs/>
              </w:rPr>
              <w:t>Action</w:t>
            </w:r>
          </w:p>
        </w:tc>
        <w:tc>
          <w:tcPr>
            <w:tcW w:w="576" w:type="dxa"/>
            <w:vAlign w:val="center"/>
          </w:tcPr>
          <w:p w14:paraId="6548AA3D" w14:textId="77777777" w:rsidR="001919D9" w:rsidRPr="00D74407" w:rsidRDefault="001919D9" w:rsidP="00AF3E3D">
            <w:pPr>
              <w:rPr>
                <w:bCs/>
              </w:rPr>
            </w:pPr>
          </w:p>
        </w:tc>
      </w:tr>
      <w:tr w:rsidR="00D22F16" w:rsidRPr="00D74407" w14:paraId="0D48DFBB" w14:textId="77777777" w:rsidTr="00A76F01">
        <w:trPr>
          <w:trHeight w:val="397"/>
          <w:jc w:val="center"/>
        </w:trPr>
        <w:tc>
          <w:tcPr>
            <w:tcW w:w="635" w:type="dxa"/>
            <w:vAlign w:val="center"/>
          </w:tcPr>
          <w:p w14:paraId="3B2D450E" w14:textId="77777777" w:rsidR="00D22F16" w:rsidRPr="001919D9" w:rsidRDefault="00D22F16" w:rsidP="00D22F16">
            <w:pPr>
              <w:jc w:val="center"/>
              <w:rPr>
                <w:bCs/>
              </w:rPr>
            </w:pPr>
            <w:r>
              <w:rPr>
                <w:bCs/>
              </w:rPr>
              <w:lastRenderedPageBreak/>
              <w:t>1.</w:t>
            </w:r>
          </w:p>
        </w:tc>
        <w:tc>
          <w:tcPr>
            <w:tcW w:w="880" w:type="dxa"/>
            <w:vAlign w:val="center"/>
          </w:tcPr>
          <w:p w14:paraId="52BF0127" w14:textId="25DDFBC5" w:rsidR="00D22F16" w:rsidRPr="00D74407" w:rsidRDefault="00D431DB" w:rsidP="00D22F16">
            <w:pPr>
              <w:ind w:left="73"/>
              <w:jc w:val="center"/>
              <w:rPr>
                <w:bCs/>
              </w:rPr>
            </w:pPr>
            <w:r>
              <w:rPr>
                <w:bCs/>
              </w:rPr>
              <w:t>3.1</w:t>
            </w:r>
          </w:p>
        </w:tc>
        <w:tc>
          <w:tcPr>
            <w:tcW w:w="7973" w:type="dxa"/>
            <w:vAlign w:val="center"/>
          </w:tcPr>
          <w:p w14:paraId="049C118F" w14:textId="5805AF89" w:rsidR="00D22F16" w:rsidRPr="00A02277" w:rsidRDefault="00D431DB" w:rsidP="002C651A">
            <w:pPr>
              <w:rPr>
                <w:lang w:val="en-US"/>
              </w:rPr>
            </w:pPr>
            <w:r>
              <w:rPr>
                <w:lang w:val="en-US"/>
              </w:rPr>
              <w:t>Members to consider the points on membership for discussions at the next meeting</w:t>
            </w:r>
          </w:p>
        </w:tc>
        <w:tc>
          <w:tcPr>
            <w:tcW w:w="576" w:type="dxa"/>
            <w:vAlign w:val="center"/>
          </w:tcPr>
          <w:p w14:paraId="725A4D00" w14:textId="2E7292A5" w:rsidR="00D22F16" w:rsidRPr="00D74407" w:rsidRDefault="00D431DB" w:rsidP="00D22F16">
            <w:pPr>
              <w:rPr>
                <w:bCs/>
              </w:rPr>
            </w:pPr>
            <w:r>
              <w:rPr>
                <w:bCs/>
              </w:rPr>
              <w:t>All</w:t>
            </w:r>
          </w:p>
        </w:tc>
      </w:tr>
      <w:tr w:rsidR="002C651A" w:rsidRPr="00D74407" w14:paraId="143B4D37" w14:textId="77777777" w:rsidTr="00A76F01">
        <w:trPr>
          <w:trHeight w:val="397"/>
          <w:jc w:val="center"/>
        </w:trPr>
        <w:tc>
          <w:tcPr>
            <w:tcW w:w="635" w:type="dxa"/>
            <w:vAlign w:val="center"/>
          </w:tcPr>
          <w:p w14:paraId="73B83197" w14:textId="1C94F379" w:rsidR="002C651A" w:rsidRDefault="002C651A" w:rsidP="00D22F16">
            <w:pPr>
              <w:jc w:val="center"/>
            </w:pPr>
            <w:r>
              <w:t>2.</w:t>
            </w:r>
          </w:p>
        </w:tc>
        <w:tc>
          <w:tcPr>
            <w:tcW w:w="880" w:type="dxa"/>
            <w:vAlign w:val="center"/>
          </w:tcPr>
          <w:p w14:paraId="7C536F54" w14:textId="12C28569" w:rsidR="002C651A" w:rsidRPr="00D74407" w:rsidRDefault="00D431DB" w:rsidP="00D22F16">
            <w:pPr>
              <w:ind w:left="73"/>
              <w:jc w:val="center"/>
              <w:rPr>
                <w:bCs/>
              </w:rPr>
            </w:pPr>
            <w:r>
              <w:rPr>
                <w:bCs/>
              </w:rPr>
              <w:t>3.2</w:t>
            </w:r>
          </w:p>
        </w:tc>
        <w:tc>
          <w:tcPr>
            <w:tcW w:w="7973" w:type="dxa"/>
            <w:vAlign w:val="center"/>
          </w:tcPr>
          <w:p w14:paraId="27E2E4ED" w14:textId="0D1C97C2" w:rsidR="002C651A" w:rsidRPr="00A02277" w:rsidRDefault="002F1E20" w:rsidP="002C651A">
            <w:pPr>
              <w:rPr>
                <w:lang w:val="en-US"/>
              </w:rPr>
            </w:pPr>
            <w:r>
              <w:rPr>
                <w:lang w:val="en-US"/>
              </w:rPr>
              <w:t>AM</w:t>
            </w:r>
            <w:r w:rsidR="00D431DB">
              <w:rPr>
                <w:lang w:val="en-US"/>
              </w:rPr>
              <w:t xml:space="preserve"> </w:t>
            </w:r>
            <w:r w:rsidR="00A02277">
              <w:rPr>
                <w:lang w:val="en-US"/>
              </w:rPr>
              <w:t xml:space="preserve">to </w:t>
            </w:r>
            <w:r w:rsidR="00D431DB">
              <w:rPr>
                <w:lang w:val="en-US"/>
              </w:rPr>
              <w:t>check the expenses policy and confirm how payments can be achieved and at what rate</w:t>
            </w:r>
          </w:p>
        </w:tc>
        <w:tc>
          <w:tcPr>
            <w:tcW w:w="576" w:type="dxa"/>
            <w:vAlign w:val="center"/>
          </w:tcPr>
          <w:p w14:paraId="467511DE" w14:textId="3201504C" w:rsidR="002C651A" w:rsidRPr="00D74407" w:rsidRDefault="00D431DB" w:rsidP="00D22F16">
            <w:pPr>
              <w:rPr>
                <w:bCs/>
              </w:rPr>
            </w:pPr>
            <w:r>
              <w:rPr>
                <w:bCs/>
              </w:rPr>
              <w:t>AM</w:t>
            </w:r>
          </w:p>
        </w:tc>
      </w:tr>
      <w:tr w:rsidR="00D22F16" w:rsidRPr="00D74407" w14:paraId="38EDDD71" w14:textId="77777777" w:rsidTr="00A76F01">
        <w:trPr>
          <w:trHeight w:val="397"/>
          <w:jc w:val="center"/>
        </w:trPr>
        <w:tc>
          <w:tcPr>
            <w:tcW w:w="635" w:type="dxa"/>
            <w:vAlign w:val="center"/>
          </w:tcPr>
          <w:p w14:paraId="7B48ACB6" w14:textId="3D67A2AF" w:rsidR="00D22F16" w:rsidRPr="009074AF" w:rsidRDefault="002C651A" w:rsidP="00D22F16">
            <w:pPr>
              <w:jc w:val="center"/>
            </w:pPr>
            <w:r>
              <w:t>3</w:t>
            </w:r>
            <w:r w:rsidR="00D22F16" w:rsidRPr="009074AF">
              <w:t>.</w:t>
            </w:r>
          </w:p>
        </w:tc>
        <w:tc>
          <w:tcPr>
            <w:tcW w:w="880" w:type="dxa"/>
            <w:vAlign w:val="center"/>
          </w:tcPr>
          <w:p w14:paraId="2E16C0F9" w14:textId="1A9FF6AD" w:rsidR="00D22F16" w:rsidRPr="00D74407" w:rsidRDefault="00D431DB" w:rsidP="00D22F16">
            <w:pPr>
              <w:pStyle w:val="ListParagraph"/>
              <w:ind w:left="73"/>
              <w:jc w:val="center"/>
              <w:rPr>
                <w:bCs/>
              </w:rPr>
            </w:pPr>
            <w:r>
              <w:rPr>
                <w:bCs/>
              </w:rPr>
              <w:t>3.3</w:t>
            </w:r>
          </w:p>
        </w:tc>
        <w:tc>
          <w:tcPr>
            <w:tcW w:w="7973" w:type="dxa"/>
            <w:vAlign w:val="center"/>
          </w:tcPr>
          <w:p w14:paraId="39F5D7DD" w14:textId="05B6529D" w:rsidR="00D22F16" w:rsidRPr="00D431DB" w:rsidRDefault="00D431DB" w:rsidP="00D431DB">
            <w:pPr>
              <w:spacing w:after="160" w:line="252" w:lineRule="auto"/>
              <w:contextualSpacing/>
              <w:rPr>
                <w:rFonts w:eastAsia="Times New Roman"/>
                <w:lang w:val="en-US"/>
              </w:rPr>
            </w:pPr>
            <w:r>
              <w:rPr>
                <w:rFonts w:eastAsia="Times New Roman"/>
                <w:lang w:val="en-US"/>
              </w:rPr>
              <w:t>Contact J</w:t>
            </w:r>
            <w:r w:rsidR="002F1E20">
              <w:rPr>
                <w:rFonts w:eastAsia="Times New Roman"/>
                <w:lang w:val="en-US"/>
              </w:rPr>
              <w:t>H</w:t>
            </w:r>
            <w:r>
              <w:rPr>
                <w:rFonts w:eastAsia="Times New Roman"/>
                <w:lang w:val="en-US"/>
              </w:rPr>
              <w:t xml:space="preserve"> if members would like to be part of any of the groups (see slides above for the different groups)</w:t>
            </w:r>
          </w:p>
        </w:tc>
        <w:tc>
          <w:tcPr>
            <w:tcW w:w="576" w:type="dxa"/>
            <w:vAlign w:val="center"/>
          </w:tcPr>
          <w:p w14:paraId="27671719" w14:textId="26E54AF8" w:rsidR="00D22F16" w:rsidRPr="00D74407" w:rsidRDefault="00A76F01" w:rsidP="00D22F16">
            <w:pPr>
              <w:rPr>
                <w:bCs/>
              </w:rPr>
            </w:pPr>
            <w:r>
              <w:rPr>
                <w:bCs/>
              </w:rPr>
              <w:t>All</w:t>
            </w:r>
          </w:p>
        </w:tc>
      </w:tr>
      <w:tr w:rsidR="00D22F16" w:rsidRPr="00D74407" w14:paraId="2F59AE8F" w14:textId="77777777" w:rsidTr="00A76F01">
        <w:trPr>
          <w:trHeight w:val="397"/>
          <w:jc w:val="center"/>
        </w:trPr>
        <w:tc>
          <w:tcPr>
            <w:tcW w:w="635" w:type="dxa"/>
            <w:vAlign w:val="center"/>
          </w:tcPr>
          <w:p w14:paraId="18551D35" w14:textId="09EFDB3C" w:rsidR="00D22F16" w:rsidRPr="007E00F0" w:rsidRDefault="002C651A" w:rsidP="004C4360">
            <w:pPr>
              <w:jc w:val="center"/>
              <w:rPr>
                <w:bCs/>
              </w:rPr>
            </w:pPr>
            <w:r>
              <w:rPr>
                <w:bCs/>
              </w:rPr>
              <w:t>4</w:t>
            </w:r>
            <w:r w:rsidR="00D22F16" w:rsidRPr="007E00F0">
              <w:rPr>
                <w:bCs/>
              </w:rPr>
              <w:t>.</w:t>
            </w:r>
          </w:p>
        </w:tc>
        <w:tc>
          <w:tcPr>
            <w:tcW w:w="880" w:type="dxa"/>
            <w:vAlign w:val="center"/>
          </w:tcPr>
          <w:p w14:paraId="144E35FA" w14:textId="1CE765D9" w:rsidR="00D22F16" w:rsidRDefault="00D431DB" w:rsidP="00D22F16">
            <w:pPr>
              <w:pStyle w:val="ListParagraph"/>
              <w:ind w:left="73"/>
              <w:jc w:val="center"/>
              <w:rPr>
                <w:bCs/>
              </w:rPr>
            </w:pPr>
            <w:r>
              <w:rPr>
                <w:bCs/>
              </w:rPr>
              <w:t>3.4</w:t>
            </w:r>
          </w:p>
        </w:tc>
        <w:tc>
          <w:tcPr>
            <w:tcW w:w="7973" w:type="dxa"/>
            <w:vAlign w:val="center"/>
          </w:tcPr>
          <w:p w14:paraId="17796262" w14:textId="1C7648B0" w:rsidR="00D22F16" w:rsidRPr="00D431DB" w:rsidRDefault="00D431DB" w:rsidP="00D22F16">
            <w:pPr>
              <w:rPr>
                <w:iCs/>
              </w:rPr>
            </w:pPr>
            <w:r>
              <w:rPr>
                <w:iCs/>
              </w:rPr>
              <w:t>Members to contact J</w:t>
            </w:r>
            <w:r w:rsidR="002F1E20">
              <w:rPr>
                <w:iCs/>
              </w:rPr>
              <w:t>H</w:t>
            </w:r>
            <w:r>
              <w:rPr>
                <w:iCs/>
              </w:rPr>
              <w:t xml:space="preserve"> if they wish to make further nominations. </w:t>
            </w:r>
            <w:r w:rsidRPr="00D3206C">
              <w:rPr>
                <w:b/>
                <w:i/>
                <w:iCs/>
              </w:rPr>
              <w:t>Please note – if you no</w:t>
            </w:r>
            <w:r w:rsidR="00A02277">
              <w:rPr>
                <w:b/>
                <w:i/>
                <w:iCs/>
              </w:rPr>
              <w:t xml:space="preserve">minate someone, the person </w:t>
            </w:r>
            <w:r w:rsidRPr="00D3206C">
              <w:rPr>
                <w:b/>
                <w:i/>
                <w:iCs/>
              </w:rPr>
              <w:t xml:space="preserve">nominated must be aware and </w:t>
            </w:r>
            <w:r w:rsidR="00A02277">
              <w:rPr>
                <w:b/>
                <w:i/>
                <w:iCs/>
              </w:rPr>
              <w:t xml:space="preserve">have </w:t>
            </w:r>
            <w:r w:rsidRPr="00D3206C">
              <w:rPr>
                <w:b/>
                <w:i/>
                <w:iCs/>
              </w:rPr>
              <w:t>agree</w:t>
            </w:r>
            <w:r w:rsidR="00A02277">
              <w:rPr>
                <w:b/>
                <w:i/>
                <w:iCs/>
              </w:rPr>
              <w:t>d</w:t>
            </w:r>
            <w:r w:rsidRPr="00D3206C">
              <w:rPr>
                <w:b/>
                <w:i/>
                <w:iCs/>
              </w:rPr>
              <w:t xml:space="preserve"> to the nomination.</w:t>
            </w:r>
            <w:r>
              <w:rPr>
                <w:iCs/>
              </w:rPr>
              <w:t xml:space="preserve">  </w:t>
            </w:r>
          </w:p>
        </w:tc>
        <w:tc>
          <w:tcPr>
            <w:tcW w:w="576" w:type="dxa"/>
            <w:vAlign w:val="center"/>
          </w:tcPr>
          <w:p w14:paraId="26C003AC" w14:textId="764CF3D5" w:rsidR="00D22F16" w:rsidRDefault="00D431DB" w:rsidP="00D22F16">
            <w:pPr>
              <w:rPr>
                <w:bCs/>
              </w:rPr>
            </w:pPr>
            <w:r>
              <w:rPr>
                <w:bCs/>
              </w:rPr>
              <w:t>All</w:t>
            </w:r>
          </w:p>
        </w:tc>
      </w:tr>
      <w:tr w:rsidR="00D22F16" w:rsidRPr="00D74407" w14:paraId="2CB90CCB" w14:textId="77777777" w:rsidTr="00A76F01">
        <w:trPr>
          <w:trHeight w:val="397"/>
          <w:jc w:val="center"/>
        </w:trPr>
        <w:tc>
          <w:tcPr>
            <w:tcW w:w="635" w:type="dxa"/>
            <w:vAlign w:val="center"/>
          </w:tcPr>
          <w:p w14:paraId="1E8A6BF5" w14:textId="626BE552" w:rsidR="00D22F16" w:rsidRPr="009074AF" w:rsidRDefault="002C651A" w:rsidP="00D22F16">
            <w:pPr>
              <w:jc w:val="center"/>
            </w:pPr>
            <w:r>
              <w:t>5</w:t>
            </w:r>
            <w:r w:rsidR="00D22F16">
              <w:t>.</w:t>
            </w:r>
          </w:p>
        </w:tc>
        <w:tc>
          <w:tcPr>
            <w:tcW w:w="880" w:type="dxa"/>
            <w:vAlign w:val="center"/>
          </w:tcPr>
          <w:p w14:paraId="3F5C5ED6" w14:textId="3AACC14A" w:rsidR="00D22F16" w:rsidRPr="00D74407" w:rsidRDefault="00D431DB" w:rsidP="00D22F16">
            <w:pPr>
              <w:pStyle w:val="ListParagraph"/>
              <w:ind w:left="73"/>
              <w:jc w:val="center"/>
              <w:rPr>
                <w:bCs/>
              </w:rPr>
            </w:pPr>
            <w:r>
              <w:rPr>
                <w:bCs/>
              </w:rPr>
              <w:t>4.1</w:t>
            </w:r>
          </w:p>
        </w:tc>
        <w:tc>
          <w:tcPr>
            <w:tcW w:w="7973" w:type="dxa"/>
            <w:vAlign w:val="center"/>
          </w:tcPr>
          <w:p w14:paraId="55AF007F" w14:textId="4FF181D0" w:rsidR="00D431DB" w:rsidRPr="004C4360" w:rsidRDefault="002F1E20" w:rsidP="00A76F01">
            <w:r>
              <w:t>AM</w:t>
            </w:r>
            <w:r w:rsidR="00D431DB" w:rsidRPr="00D431DB">
              <w:t xml:space="preserve"> informed members of the current carers grant that </w:t>
            </w:r>
            <w:r w:rsidR="00A76F01">
              <w:t>is</w:t>
            </w:r>
            <w:r w:rsidR="00D431DB" w:rsidRPr="00D431DB">
              <w:t xml:space="preserve"> available until the end of March, and encouraged people to apply. </w:t>
            </w:r>
          </w:p>
        </w:tc>
        <w:tc>
          <w:tcPr>
            <w:tcW w:w="576" w:type="dxa"/>
            <w:vAlign w:val="center"/>
          </w:tcPr>
          <w:p w14:paraId="35B2F04A" w14:textId="7A2680B1" w:rsidR="00D22F16" w:rsidRPr="00D74407" w:rsidRDefault="00D431DB" w:rsidP="00D22F16">
            <w:pPr>
              <w:rPr>
                <w:bCs/>
              </w:rPr>
            </w:pPr>
            <w:r>
              <w:rPr>
                <w:bCs/>
              </w:rPr>
              <w:t>All</w:t>
            </w:r>
          </w:p>
        </w:tc>
      </w:tr>
      <w:tr w:rsidR="00D22F16" w:rsidRPr="00D74407" w14:paraId="0AA9F83D" w14:textId="77777777" w:rsidTr="00A76F01">
        <w:trPr>
          <w:trHeight w:val="397"/>
          <w:jc w:val="center"/>
        </w:trPr>
        <w:tc>
          <w:tcPr>
            <w:tcW w:w="635" w:type="dxa"/>
            <w:vAlign w:val="center"/>
          </w:tcPr>
          <w:p w14:paraId="40DAC62A" w14:textId="291126C3" w:rsidR="00D22F16" w:rsidRPr="004C4360" w:rsidRDefault="002C651A" w:rsidP="004C4360">
            <w:pPr>
              <w:jc w:val="center"/>
            </w:pPr>
            <w:r>
              <w:t>6</w:t>
            </w:r>
            <w:r w:rsidR="004C4360" w:rsidRPr="004C4360">
              <w:t>.</w:t>
            </w:r>
          </w:p>
        </w:tc>
        <w:tc>
          <w:tcPr>
            <w:tcW w:w="880" w:type="dxa"/>
            <w:vAlign w:val="center"/>
          </w:tcPr>
          <w:p w14:paraId="23F0FD4B" w14:textId="71D199EA" w:rsidR="00D22F16" w:rsidRPr="00D74407" w:rsidRDefault="00D431DB" w:rsidP="00D22F16">
            <w:pPr>
              <w:pStyle w:val="ListParagraph"/>
              <w:ind w:left="73"/>
              <w:jc w:val="center"/>
              <w:rPr>
                <w:bCs/>
              </w:rPr>
            </w:pPr>
            <w:r>
              <w:rPr>
                <w:bCs/>
              </w:rPr>
              <w:t>4.2</w:t>
            </w:r>
          </w:p>
        </w:tc>
        <w:tc>
          <w:tcPr>
            <w:tcW w:w="7973" w:type="dxa"/>
            <w:vAlign w:val="center"/>
          </w:tcPr>
          <w:p w14:paraId="6F31FD63" w14:textId="2A2137EE" w:rsidR="00D22F16" w:rsidRPr="004C4360" w:rsidRDefault="00D431DB" w:rsidP="00D22F16">
            <w:r>
              <w:t>To look at who is responsible for monitoring the LD Plan, at the next meeting. J</w:t>
            </w:r>
            <w:r w:rsidR="002F1E20">
              <w:t>H</w:t>
            </w:r>
            <w:r>
              <w:t xml:space="preserve"> to add to the Agenda</w:t>
            </w:r>
          </w:p>
        </w:tc>
        <w:tc>
          <w:tcPr>
            <w:tcW w:w="576" w:type="dxa"/>
            <w:vAlign w:val="center"/>
          </w:tcPr>
          <w:p w14:paraId="6BD2A251" w14:textId="5A197E64" w:rsidR="00D22F16" w:rsidRPr="00D74407" w:rsidRDefault="00D431DB" w:rsidP="00D22F16">
            <w:pPr>
              <w:rPr>
                <w:bCs/>
              </w:rPr>
            </w:pPr>
            <w:r>
              <w:rPr>
                <w:bCs/>
              </w:rPr>
              <w:t>JH</w:t>
            </w:r>
          </w:p>
        </w:tc>
      </w:tr>
    </w:tbl>
    <w:p w14:paraId="20A05B1A" w14:textId="77777777" w:rsidR="00F45451" w:rsidRPr="00D74407" w:rsidRDefault="00F45451"/>
    <w:sectPr w:rsidR="00F45451" w:rsidRPr="00D74407" w:rsidSect="00311967">
      <w:headerReference w:type="even" r:id="rId16"/>
      <w:headerReference w:type="default" r:id="rId17"/>
      <w:footerReference w:type="default" r:id="rId18"/>
      <w:headerReference w:type="first" r:id="rId19"/>
      <w:pgSz w:w="11906" w:h="16838"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2D54" w14:textId="77777777" w:rsidR="00C20B37" w:rsidRDefault="00C20B37" w:rsidP="00E72A25">
      <w:pPr>
        <w:spacing w:after="0" w:line="240" w:lineRule="auto"/>
      </w:pPr>
      <w:r>
        <w:separator/>
      </w:r>
    </w:p>
  </w:endnote>
  <w:endnote w:type="continuationSeparator" w:id="0">
    <w:p w14:paraId="6CA27ED8" w14:textId="77777777" w:rsidR="00C20B37" w:rsidRDefault="00C20B37" w:rsidP="00E7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96628"/>
      <w:docPartObj>
        <w:docPartGallery w:val="Page Numbers (Bottom of Page)"/>
        <w:docPartUnique/>
      </w:docPartObj>
    </w:sdtPr>
    <w:sdtEndPr/>
    <w:sdtContent>
      <w:sdt>
        <w:sdtPr>
          <w:id w:val="-1769616900"/>
          <w:docPartObj>
            <w:docPartGallery w:val="Page Numbers (Top of Page)"/>
            <w:docPartUnique/>
          </w:docPartObj>
        </w:sdtPr>
        <w:sdtEndPr/>
        <w:sdtContent>
          <w:p w14:paraId="3BB07E4A" w14:textId="21A5061E" w:rsidR="00573D57" w:rsidRDefault="00573D57">
            <w:pPr>
              <w:pStyle w:val="Footer"/>
              <w:jc w:val="right"/>
            </w:pPr>
            <w:r>
              <w:t xml:space="preserve">Page </w:t>
            </w:r>
            <w:r>
              <w:rPr>
                <w:b w:val="0"/>
                <w:bCs w:val="0"/>
              </w:rPr>
              <w:fldChar w:fldCharType="begin"/>
            </w:r>
            <w:r>
              <w:instrText xml:space="preserve"> PAGE </w:instrText>
            </w:r>
            <w:r>
              <w:rPr>
                <w:b w:val="0"/>
                <w:bCs w:val="0"/>
              </w:rPr>
              <w:fldChar w:fldCharType="separate"/>
            </w:r>
            <w:r w:rsidR="001A3A6E">
              <w:rPr>
                <w:noProof/>
              </w:rPr>
              <w:t>5</w:t>
            </w:r>
            <w:r>
              <w:rPr>
                <w:b w:val="0"/>
                <w:bCs w:val="0"/>
              </w:rPr>
              <w:fldChar w:fldCharType="end"/>
            </w:r>
            <w:r>
              <w:t xml:space="preserve"> of </w:t>
            </w:r>
            <w:r w:rsidR="002F1E20">
              <w:fldChar w:fldCharType="begin"/>
            </w:r>
            <w:r w:rsidR="002F1E20">
              <w:instrText xml:space="preserve"> NUMPAGES  </w:instrText>
            </w:r>
            <w:r w:rsidR="002F1E20">
              <w:fldChar w:fldCharType="separate"/>
            </w:r>
            <w:r w:rsidR="001A3A6E">
              <w:rPr>
                <w:noProof/>
              </w:rPr>
              <w:t>5</w:t>
            </w:r>
            <w:r w:rsidR="002F1E20">
              <w:rPr>
                <w:noProof/>
              </w:rPr>
              <w:fldChar w:fldCharType="end"/>
            </w:r>
          </w:p>
        </w:sdtContent>
      </w:sdt>
    </w:sdtContent>
  </w:sdt>
  <w:p w14:paraId="7CE9AEB3" w14:textId="77777777" w:rsidR="00E72A25" w:rsidRDefault="00E7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02C5" w14:textId="77777777" w:rsidR="00C20B37" w:rsidRDefault="00C20B37" w:rsidP="00E72A25">
      <w:pPr>
        <w:spacing w:after="0" w:line="240" w:lineRule="auto"/>
      </w:pPr>
      <w:r>
        <w:separator/>
      </w:r>
    </w:p>
  </w:footnote>
  <w:footnote w:type="continuationSeparator" w:id="0">
    <w:p w14:paraId="0CD3D5DD" w14:textId="77777777" w:rsidR="00C20B37" w:rsidRDefault="00C20B37" w:rsidP="00E7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6446" w14:textId="1B71B6FB" w:rsidR="00E72A25" w:rsidRDefault="00E72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945" w14:textId="74857FD1" w:rsidR="00E72A25" w:rsidRDefault="00E72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56E7" w14:textId="1591F506" w:rsidR="00E72A25" w:rsidRDefault="00E72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B24"/>
    <w:multiLevelType w:val="hybridMultilevel"/>
    <w:tmpl w:val="0CBA7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C2D7E"/>
    <w:multiLevelType w:val="hybridMultilevel"/>
    <w:tmpl w:val="022A5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4DEC"/>
    <w:multiLevelType w:val="hybridMultilevel"/>
    <w:tmpl w:val="48E4D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002D4"/>
    <w:multiLevelType w:val="multilevel"/>
    <w:tmpl w:val="46E8BFF4"/>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840" w:hanging="1800"/>
      </w:pPr>
      <w:rPr>
        <w:rFonts w:hint="default"/>
        <w:b/>
      </w:rPr>
    </w:lvl>
    <w:lvl w:ilvl="8">
      <w:start w:val="1"/>
      <w:numFmt w:val="decimal"/>
      <w:isLgl/>
      <w:lvlText w:val="%1.%2.%3.%4.%5.%6.%7.%8.%9"/>
      <w:lvlJc w:val="left"/>
      <w:pPr>
        <w:ind w:left="7560" w:hanging="1800"/>
      </w:pPr>
      <w:rPr>
        <w:rFonts w:hint="default"/>
        <w:b/>
      </w:rPr>
    </w:lvl>
  </w:abstractNum>
  <w:abstractNum w:abstractNumId="4" w15:restartNumberingAfterBreak="0">
    <w:nsid w:val="0C944A31"/>
    <w:multiLevelType w:val="hybridMultilevel"/>
    <w:tmpl w:val="FB9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E5CCE"/>
    <w:multiLevelType w:val="hybridMultilevel"/>
    <w:tmpl w:val="04E2AACE"/>
    <w:lvl w:ilvl="0" w:tplc="6A18A6E8">
      <w:start w:val="1"/>
      <w:numFmt w:val="bullet"/>
      <w:lvlText w:val=""/>
      <w:lvlJc w:val="left"/>
      <w:pPr>
        <w:ind w:left="360" w:hanging="360"/>
      </w:pPr>
      <w:rPr>
        <w:rFonts w:ascii="Symbol" w:hAnsi="Symbol" w:hint="default"/>
        <w:b w:val="0"/>
        <w:i w:val="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B6E05"/>
    <w:multiLevelType w:val="hybridMultilevel"/>
    <w:tmpl w:val="893EA9AE"/>
    <w:lvl w:ilvl="0" w:tplc="08090001">
      <w:start w:val="1"/>
      <w:numFmt w:val="bullet"/>
      <w:lvlText w:val=""/>
      <w:lvlJc w:val="left"/>
      <w:pPr>
        <w:ind w:left="360" w:hanging="360"/>
      </w:pPr>
      <w:rPr>
        <w:rFonts w:ascii="Symbol" w:hAnsi="Symbol" w:hint="default"/>
      </w:rPr>
    </w:lvl>
    <w:lvl w:ilvl="1" w:tplc="FBEAE53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A7450"/>
    <w:multiLevelType w:val="hybridMultilevel"/>
    <w:tmpl w:val="CD1895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63BDC"/>
    <w:multiLevelType w:val="hybridMultilevel"/>
    <w:tmpl w:val="6E5E9CFA"/>
    <w:lvl w:ilvl="0" w:tplc="0809000F">
      <w:start w:val="1"/>
      <w:numFmt w:val="decimal"/>
      <w:lvlText w:val="%1."/>
      <w:lvlJc w:val="left"/>
      <w:pPr>
        <w:ind w:left="792" w:hanging="360"/>
      </w:pPr>
      <w:rPr>
        <w:rFont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1C646FFD"/>
    <w:multiLevelType w:val="hybridMultilevel"/>
    <w:tmpl w:val="267C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B4EA6"/>
    <w:multiLevelType w:val="hybridMultilevel"/>
    <w:tmpl w:val="D40211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102F7"/>
    <w:multiLevelType w:val="hybridMultilevel"/>
    <w:tmpl w:val="48E4D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B7C1D"/>
    <w:multiLevelType w:val="hybridMultilevel"/>
    <w:tmpl w:val="6C0C8D3E"/>
    <w:lvl w:ilvl="0" w:tplc="8C807802">
      <w:start w:val="2"/>
      <w:numFmt w:val="bullet"/>
      <w:lvlText w:val=""/>
      <w:lvlJc w:val="left"/>
      <w:pPr>
        <w:ind w:left="795" w:hanging="360"/>
      </w:pPr>
      <w:rPr>
        <w:rFonts w:ascii="Wingdings" w:eastAsiaTheme="minorHAnsi" w:hAnsi="Wingdings"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22F664A8"/>
    <w:multiLevelType w:val="hybridMultilevel"/>
    <w:tmpl w:val="8C7A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37028"/>
    <w:multiLevelType w:val="hybridMultilevel"/>
    <w:tmpl w:val="FD1A8E5C"/>
    <w:lvl w:ilvl="0" w:tplc="08090001">
      <w:start w:val="1"/>
      <w:numFmt w:val="bullet"/>
      <w:lvlText w:val=""/>
      <w:lvlJc w:val="left"/>
      <w:pPr>
        <w:ind w:left="720" w:hanging="360"/>
      </w:pPr>
      <w:rPr>
        <w:rFonts w:ascii="Symbol" w:hAnsi="Symbol" w:hint="default"/>
      </w:rPr>
    </w:lvl>
    <w:lvl w:ilvl="1" w:tplc="6A18A6E8">
      <w:start w:val="1"/>
      <w:numFmt w:val="bullet"/>
      <w:lvlText w:val=""/>
      <w:lvlJc w:val="left"/>
      <w:pPr>
        <w:ind w:left="1440" w:hanging="360"/>
      </w:pPr>
      <w:rPr>
        <w:rFonts w:ascii="Symbol" w:hAnsi="Symbol" w:hint="default"/>
        <w:b w:val="0"/>
        <w:i w:val="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F622C"/>
    <w:multiLevelType w:val="hybridMultilevel"/>
    <w:tmpl w:val="0FD018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28F03D4F"/>
    <w:multiLevelType w:val="hybridMultilevel"/>
    <w:tmpl w:val="773EF6EA"/>
    <w:lvl w:ilvl="0" w:tplc="08090001">
      <w:start w:val="1"/>
      <w:numFmt w:val="bullet"/>
      <w:lvlText w:val=""/>
      <w:lvlJc w:val="left"/>
      <w:pPr>
        <w:ind w:left="720" w:hanging="360"/>
      </w:pPr>
      <w:rPr>
        <w:rFonts w:ascii="Symbol" w:hAnsi="Symbol" w:hint="default"/>
      </w:rPr>
    </w:lvl>
    <w:lvl w:ilvl="1" w:tplc="FBEAE53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E148E"/>
    <w:multiLevelType w:val="hybridMultilevel"/>
    <w:tmpl w:val="7DC4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AB5679"/>
    <w:multiLevelType w:val="hybridMultilevel"/>
    <w:tmpl w:val="51B4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22A43"/>
    <w:multiLevelType w:val="hybridMultilevel"/>
    <w:tmpl w:val="C7B892C6"/>
    <w:lvl w:ilvl="0" w:tplc="DB168C6E">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EC626EE"/>
    <w:multiLevelType w:val="hybridMultilevel"/>
    <w:tmpl w:val="584C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C5538"/>
    <w:multiLevelType w:val="hybridMultilevel"/>
    <w:tmpl w:val="2174A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192FEC"/>
    <w:multiLevelType w:val="hybridMultilevel"/>
    <w:tmpl w:val="680039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374329A"/>
    <w:multiLevelType w:val="hybridMultilevel"/>
    <w:tmpl w:val="F0743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F204A"/>
    <w:multiLevelType w:val="hybridMultilevel"/>
    <w:tmpl w:val="E378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528AE"/>
    <w:multiLevelType w:val="hybridMultilevel"/>
    <w:tmpl w:val="A1A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F1A8A"/>
    <w:multiLevelType w:val="hybridMultilevel"/>
    <w:tmpl w:val="6168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9788B"/>
    <w:multiLevelType w:val="hybridMultilevel"/>
    <w:tmpl w:val="7B5C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F1395"/>
    <w:multiLevelType w:val="hybridMultilevel"/>
    <w:tmpl w:val="4C56F83C"/>
    <w:lvl w:ilvl="0" w:tplc="D278F6C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14056"/>
    <w:multiLevelType w:val="multilevel"/>
    <w:tmpl w:val="D7767B48"/>
    <w:lvl w:ilvl="0">
      <w:start w:val="1"/>
      <w:numFmt w:val="bullet"/>
      <w:lvlText w:val=""/>
      <w:lvlJc w:val="left"/>
      <w:pPr>
        <w:ind w:left="360" w:hanging="360"/>
      </w:pPr>
      <w:rPr>
        <w:rFonts w:ascii="Symbol" w:hAnsi="Symbol" w:hint="default"/>
        <w:b/>
      </w:rPr>
    </w:lvl>
    <w:lvl w:ilvl="1">
      <w:start w:val="1"/>
      <w:numFmt w:val="decimal"/>
      <w:isLgl/>
      <w:lvlText w:val="%1.%2"/>
      <w:lvlJc w:val="left"/>
      <w:pPr>
        <w:ind w:left="796" w:hanging="360"/>
      </w:pPr>
      <w:rPr>
        <w:rFonts w:hint="default"/>
        <w:b/>
      </w:rPr>
    </w:lvl>
    <w:lvl w:ilvl="2">
      <w:start w:val="1"/>
      <w:numFmt w:val="decimal"/>
      <w:isLgl/>
      <w:lvlText w:val="%1.%2.%3"/>
      <w:lvlJc w:val="left"/>
      <w:pPr>
        <w:ind w:left="1876" w:hanging="720"/>
      </w:pPr>
      <w:rPr>
        <w:rFonts w:hint="default"/>
        <w:b/>
      </w:rPr>
    </w:lvl>
    <w:lvl w:ilvl="3">
      <w:start w:val="1"/>
      <w:numFmt w:val="decimal"/>
      <w:isLgl/>
      <w:lvlText w:val="%1.%2.%3.%4"/>
      <w:lvlJc w:val="left"/>
      <w:pPr>
        <w:ind w:left="2956" w:hanging="1080"/>
      </w:pPr>
      <w:rPr>
        <w:rFonts w:hint="default"/>
        <w:b/>
      </w:rPr>
    </w:lvl>
    <w:lvl w:ilvl="4">
      <w:start w:val="1"/>
      <w:numFmt w:val="decimal"/>
      <w:isLgl/>
      <w:lvlText w:val="%1.%2.%3.%4.%5"/>
      <w:lvlJc w:val="left"/>
      <w:pPr>
        <w:ind w:left="3676" w:hanging="1080"/>
      </w:pPr>
      <w:rPr>
        <w:rFonts w:hint="default"/>
        <w:b/>
      </w:rPr>
    </w:lvl>
    <w:lvl w:ilvl="5">
      <w:start w:val="1"/>
      <w:numFmt w:val="decimal"/>
      <w:isLgl/>
      <w:lvlText w:val="%1.%2.%3.%4.%5.%6"/>
      <w:lvlJc w:val="left"/>
      <w:pPr>
        <w:ind w:left="4756" w:hanging="1440"/>
      </w:pPr>
      <w:rPr>
        <w:rFonts w:hint="default"/>
        <w:b/>
      </w:rPr>
    </w:lvl>
    <w:lvl w:ilvl="6">
      <w:start w:val="1"/>
      <w:numFmt w:val="decimal"/>
      <w:isLgl/>
      <w:lvlText w:val="%1.%2.%3.%4.%5.%6.%7"/>
      <w:lvlJc w:val="left"/>
      <w:pPr>
        <w:ind w:left="5476" w:hanging="1440"/>
      </w:pPr>
      <w:rPr>
        <w:rFonts w:hint="default"/>
        <w:b/>
      </w:rPr>
    </w:lvl>
    <w:lvl w:ilvl="7">
      <w:start w:val="1"/>
      <w:numFmt w:val="decimal"/>
      <w:isLgl/>
      <w:lvlText w:val="%1.%2.%3.%4.%5.%6.%7.%8"/>
      <w:lvlJc w:val="left"/>
      <w:pPr>
        <w:ind w:left="6556" w:hanging="1800"/>
      </w:pPr>
      <w:rPr>
        <w:rFonts w:hint="default"/>
        <w:b/>
      </w:rPr>
    </w:lvl>
    <w:lvl w:ilvl="8">
      <w:start w:val="1"/>
      <w:numFmt w:val="decimal"/>
      <w:isLgl/>
      <w:lvlText w:val="%1.%2.%3.%4.%5.%6.%7.%8.%9"/>
      <w:lvlJc w:val="left"/>
      <w:pPr>
        <w:ind w:left="7276" w:hanging="1800"/>
      </w:pPr>
      <w:rPr>
        <w:rFonts w:hint="default"/>
        <w:b/>
      </w:rPr>
    </w:lvl>
  </w:abstractNum>
  <w:abstractNum w:abstractNumId="30" w15:restartNumberingAfterBreak="0">
    <w:nsid w:val="4F552BB4"/>
    <w:multiLevelType w:val="hybridMultilevel"/>
    <w:tmpl w:val="0D68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C33CD"/>
    <w:multiLevelType w:val="hybridMultilevel"/>
    <w:tmpl w:val="5E487C22"/>
    <w:lvl w:ilvl="0" w:tplc="0809000F">
      <w:start w:val="1"/>
      <w:numFmt w:val="decimal"/>
      <w:lvlText w:val="%1."/>
      <w:lvlJc w:val="left"/>
      <w:pPr>
        <w:ind w:left="786"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351C5"/>
    <w:multiLevelType w:val="hybridMultilevel"/>
    <w:tmpl w:val="2A28C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C04EE"/>
    <w:multiLevelType w:val="hybridMultilevel"/>
    <w:tmpl w:val="AB9A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56516E"/>
    <w:multiLevelType w:val="hybridMultilevel"/>
    <w:tmpl w:val="EAA0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A7C60"/>
    <w:multiLevelType w:val="hybridMultilevel"/>
    <w:tmpl w:val="8B46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A213C"/>
    <w:multiLevelType w:val="hybridMultilevel"/>
    <w:tmpl w:val="429E12FE"/>
    <w:lvl w:ilvl="0" w:tplc="A6467886">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F69510F"/>
    <w:multiLevelType w:val="hybridMultilevel"/>
    <w:tmpl w:val="C73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07E5A"/>
    <w:multiLevelType w:val="hybridMultilevel"/>
    <w:tmpl w:val="36E2ED96"/>
    <w:lvl w:ilvl="0" w:tplc="FBEAE53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6A5725"/>
    <w:multiLevelType w:val="hybridMultilevel"/>
    <w:tmpl w:val="6754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93484"/>
    <w:multiLevelType w:val="hybridMultilevel"/>
    <w:tmpl w:val="EFE85040"/>
    <w:lvl w:ilvl="0" w:tplc="14B6DAB8">
      <w:start w:val="1"/>
      <w:numFmt w:val="bullet"/>
      <w:lvlText w:val="•"/>
      <w:lvlJc w:val="left"/>
      <w:pPr>
        <w:tabs>
          <w:tab w:val="num" w:pos="720"/>
        </w:tabs>
        <w:ind w:left="720" w:hanging="360"/>
      </w:pPr>
      <w:rPr>
        <w:rFonts w:ascii="Arial" w:hAnsi="Arial" w:cs="Times New Roman" w:hint="default"/>
      </w:rPr>
    </w:lvl>
    <w:lvl w:ilvl="1" w:tplc="76C01D1A">
      <w:start w:val="1"/>
      <w:numFmt w:val="bullet"/>
      <w:lvlText w:val="•"/>
      <w:lvlJc w:val="left"/>
      <w:pPr>
        <w:tabs>
          <w:tab w:val="num" w:pos="1440"/>
        </w:tabs>
        <w:ind w:left="1440" w:hanging="360"/>
      </w:pPr>
      <w:rPr>
        <w:rFonts w:ascii="Arial" w:hAnsi="Arial" w:cs="Times New Roman" w:hint="default"/>
      </w:rPr>
    </w:lvl>
    <w:lvl w:ilvl="2" w:tplc="F1725FF0">
      <w:start w:val="1"/>
      <w:numFmt w:val="bullet"/>
      <w:lvlText w:val="•"/>
      <w:lvlJc w:val="left"/>
      <w:pPr>
        <w:tabs>
          <w:tab w:val="num" w:pos="2160"/>
        </w:tabs>
        <w:ind w:left="2160" w:hanging="360"/>
      </w:pPr>
      <w:rPr>
        <w:rFonts w:ascii="Arial" w:hAnsi="Arial" w:cs="Times New Roman" w:hint="default"/>
      </w:rPr>
    </w:lvl>
    <w:lvl w:ilvl="3" w:tplc="D44E55D8">
      <w:start w:val="1"/>
      <w:numFmt w:val="bullet"/>
      <w:lvlText w:val="•"/>
      <w:lvlJc w:val="left"/>
      <w:pPr>
        <w:tabs>
          <w:tab w:val="num" w:pos="2880"/>
        </w:tabs>
        <w:ind w:left="2880" w:hanging="360"/>
      </w:pPr>
      <w:rPr>
        <w:rFonts w:ascii="Arial" w:hAnsi="Arial" w:cs="Times New Roman" w:hint="default"/>
      </w:rPr>
    </w:lvl>
    <w:lvl w:ilvl="4" w:tplc="B768A88E">
      <w:start w:val="1"/>
      <w:numFmt w:val="bullet"/>
      <w:lvlText w:val="•"/>
      <w:lvlJc w:val="left"/>
      <w:pPr>
        <w:tabs>
          <w:tab w:val="num" w:pos="3600"/>
        </w:tabs>
        <w:ind w:left="3600" w:hanging="360"/>
      </w:pPr>
      <w:rPr>
        <w:rFonts w:ascii="Arial" w:hAnsi="Arial" w:cs="Times New Roman" w:hint="default"/>
      </w:rPr>
    </w:lvl>
    <w:lvl w:ilvl="5" w:tplc="BBA062D0">
      <w:start w:val="1"/>
      <w:numFmt w:val="bullet"/>
      <w:lvlText w:val="•"/>
      <w:lvlJc w:val="left"/>
      <w:pPr>
        <w:tabs>
          <w:tab w:val="num" w:pos="4320"/>
        </w:tabs>
        <w:ind w:left="4320" w:hanging="360"/>
      </w:pPr>
      <w:rPr>
        <w:rFonts w:ascii="Arial" w:hAnsi="Arial" w:cs="Times New Roman" w:hint="default"/>
      </w:rPr>
    </w:lvl>
    <w:lvl w:ilvl="6" w:tplc="3AA2A10A">
      <w:start w:val="1"/>
      <w:numFmt w:val="bullet"/>
      <w:lvlText w:val="•"/>
      <w:lvlJc w:val="left"/>
      <w:pPr>
        <w:tabs>
          <w:tab w:val="num" w:pos="5040"/>
        </w:tabs>
        <w:ind w:left="5040" w:hanging="360"/>
      </w:pPr>
      <w:rPr>
        <w:rFonts w:ascii="Arial" w:hAnsi="Arial" w:cs="Times New Roman" w:hint="default"/>
      </w:rPr>
    </w:lvl>
    <w:lvl w:ilvl="7" w:tplc="A0B828F6">
      <w:start w:val="1"/>
      <w:numFmt w:val="bullet"/>
      <w:lvlText w:val="•"/>
      <w:lvlJc w:val="left"/>
      <w:pPr>
        <w:tabs>
          <w:tab w:val="num" w:pos="5760"/>
        </w:tabs>
        <w:ind w:left="5760" w:hanging="360"/>
      </w:pPr>
      <w:rPr>
        <w:rFonts w:ascii="Arial" w:hAnsi="Arial" w:cs="Times New Roman" w:hint="default"/>
      </w:rPr>
    </w:lvl>
    <w:lvl w:ilvl="8" w:tplc="F0AC7A7C">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9BC6553"/>
    <w:multiLevelType w:val="hybridMultilevel"/>
    <w:tmpl w:val="EC2A8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264661">
    <w:abstractNumId w:val="3"/>
  </w:num>
  <w:num w:numId="2" w16cid:durableId="907424414">
    <w:abstractNumId w:val="31"/>
  </w:num>
  <w:num w:numId="3" w16cid:durableId="879636090">
    <w:abstractNumId w:val="15"/>
  </w:num>
  <w:num w:numId="4" w16cid:durableId="355426411">
    <w:abstractNumId w:val="9"/>
  </w:num>
  <w:num w:numId="5" w16cid:durableId="1323118401">
    <w:abstractNumId w:val="27"/>
  </w:num>
  <w:num w:numId="6" w16cid:durableId="1256938369">
    <w:abstractNumId w:val="8"/>
  </w:num>
  <w:num w:numId="7" w16cid:durableId="926109605">
    <w:abstractNumId w:val="30"/>
  </w:num>
  <w:num w:numId="8" w16cid:durableId="1616139380">
    <w:abstractNumId w:val="22"/>
  </w:num>
  <w:num w:numId="9" w16cid:durableId="792990429">
    <w:abstractNumId w:val="12"/>
  </w:num>
  <w:num w:numId="10" w16cid:durableId="861550572">
    <w:abstractNumId w:val="24"/>
  </w:num>
  <w:num w:numId="11" w16cid:durableId="804471447">
    <w:abstractNumId w:val="28"/>
  </w:num>
  <w:num w:numId="12" w16cid:durableId="719138174">
    <w:abstractNumId w:val="35"/>
  </w:num>
  <w:num w:numId="13" w16cid:durableId="1807160452">
    <w:abstractNumId w:val="34"/>
  </w:num>
  <w:num w:numId="14" w16cid:durableId="1340110862">
    <w:abstractNumId w:val="23"/>
  </w:num>
  <w:num w:numId="15" w16cid:durableId="1283804334">
    <w:abstractNumId w:val="13"/>
  </w:num>
  <w:num w:numId="16" w16cid:durableId="861935707">
    <w:abstractNumId w:val="1"/>
  </w:num>
  <w:num w:numId="17" w16cid:durableId="527763203">
    <w:abstractNumId w:val="5"/>
  </w:num>
  <w:num w:numId="18" w16cid:durableId="340359032">
    <w:abstractNumId w:val="14"/>
  </w:num>
  <w:num w:numId="19" w16cid:durableId="1329096758">
    <w:abstractNumId w:val="18"/>
  </w:num>
  <w:num w:numId="20" w16cid:durableId="1565752174">
    <w:abstractNumId w:val="32"/>
  </w:num>
  <w:num w:numId="21" w16cid:durableId="1068724695">
    <w:abstractNumId w:val="38"/>
  </w:num>
  <w:num w:numId="22" w16cid:durableId="1067990932">
    <w:abstractNumId w:val="16"/>
  </w:num>
  <w:num w:numId="23" w16cid:durableId="1009605530">
    <w:abstractNumId w:val="6"/>
  </w:num>
  <w:num w:numId="24" w16cid:durableId="356732918">
    <w:abstractNumId w:val="40"/>
  </w:num>
  <w:num w:numId="25" w16cid:durableId="250822969">
    <w:abstractNumId w:val="26"/>
  </w:num>
  <w:num w:numId="26" w16cid:durableId="317079806">
    <w:abstractNumId w:val="41"/>
  </w:num>
  <w:num w:numId="27" w16cid:durableId="1485005168">
    <w:abstractNumId w:val="36"/>
  </w:num>
  <w:num w:numId="28" w16cid:durableId="901213950">
    <w:abstractNumId w:val="37"/>
  </w:num>
  <w:num w:numId="29" w16cid:durableId="2072117999">
    <w:abstractNumId w:val="21"/>
  </w:num>
  <w:num w:numId="30" w16cid:durableId="1965766142">
    <w:abstractNumId w:val="7"/>
  </w:num>
  <w:num w:numId="31" w16cid:durableId="269357256">
    <w:abstractNumId w:val="10"/>
  </w:num>
  <w:num w:numId="32" w16cid:durableId="1096487585">
    <w:abstractNumId w:val="20"/>
  </w:num>
  <w:num w:numId="33" w16cid:durableId="1408109591">
    <w:abstractNumId w:val="0"/>
  </w:num>
  <w:num w:numId="34" w16cid:durableId="48580471">
    <w:abstractNumId w:val="39"/>
  </w:num>
  <w:num w:numId="35" w16cid:durableId="1510830674">
    <w:abstractNumId w:val="19"/>
  </w:num>
  <w:num w:numId="36" w16cid:durableId="1994524547">
    <w:abstractNumId w:val="4"/>
  </w:num>
  <w:num w:numId="37" w16cid:durableId="1556772316">
    <w:abstractNumId w:val="29"/>
  </w:num>
  <w:num w:numId="38" w16cid:durableId="196940346">
    <w:abstractNumId w:val="17"/>
  </w:num>
  <w:num w:numId="39" w16cid:durableId="1425801649">
    <w:abstractNumId w:val="2"/>
  </w:num>
  <w:num w:numId="40" w16cid:durableId="615065283">
    <w:abstractNumId w:val="25"/>
  </w:num>
  <w:num w:numId="41" w16cid:durableId="69928601">
    <w:abstractNumId w:val="33"/>
  </w:num>
  <w:num w:numId="42" w16cid:durableId="799303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A7"/>
    <w:rsid w:val="00015076"/>
    <w:rsid w:val="00015903"/>
    <w:rsid w:val="00024322"/>
    <w:rsid w:val="000279B8"/>
    <w:rsid w:val="00037094"/>
    <w:rsid w:val="0004600D"/>
    <w:rsid w:val="00046B95"/>
    <w:rsid w:val="0004765E"/>
    <w:rsid w:val="00052E0B"/>
    <w:rsid w:val="00055A68"/>
    <w:rsid w:val="00055E2F"/>
    <w:rsid w:val="00057F09"/>
    <w:rsid w:val="00080A3B"/>
    <w:rsid w:val="000826D1"/>
    <w:rsid w:val="00093120"/>
    <w:rsid w:val="0009767F"/>
    <w:rsid w:val="000A3402"/>
    <w:rsid w:val="000A424A"/>
    <w:rsid w:val="000A573F"/>
    <w:rsid w:val="000A7D07"/>
    <w:rsid w:val="000B66A7"/>
    <w:rsid w:val="000B6D93"/>
    <w:rsid w:val="000C0D93"/>
    <w:rsid w:val="000C2C78"/>
    <w:rsid w:val="000D59D8"/>
    <w:rsid w:val="000D5DE6"/>
    <w:rsid w:val="000E4675"/>
    <w:rsid w:val="000E630F"/>
    <w:rsid w:val="000E63DF"/>
    <w:rsid w:val="000E68AE"/>
    <w:rsid w:val="000F27EC"/>
    <w:rsid w:val="000F7BA9"/>
    <w:rsid w:val="00116BE5"/>
    <w:rsid w:val="001215FF"/>
    <w:rsid w:val="00130323"/>
    <w:rsid w:val="0013341B"/>
    <w:rsid w:val="00136BEC"/>
    <w:rsid w:val="0014089E"/>
    <w:rsid w:val="00141BA4"/>
    <w:rsid w:val="0014559B"/>
    <w:rsid w:val="00152BE7"/>
    <w:rsid w:val="00155716"/>
    <w:rsid w:val="00157F49"/>
    <w:rsid w:val="00162B4C"/>
    <w:rsid w:val="00163387"/>
    <w:rsid w:val="00167D5E"/>
    <w:rsid w:val="00170137"/>
    <w:rsid w:val="001765EA"/>
    <w:rsid w:val="00177D4F"/>
    <w:rsid w:val="00177D9E"/>
    <w:rsid w:val="001910B8"/>
    <w:rsid w:val="001919D9"/>
    <w:rsid w:val="001941B7"/>
    <w:rsid w:val="001A3A6E"/>
    <w:rsid w:val="001B1E6E"/>
    <w:rsid w:val="001D6B9B"/>
    <w:rsid w:val="001E1745"/>
    <w:rsid w:val="00207B28"/>
    <w:rsid w:val="00215440"/>
    <w:rsid w:val="002443AE"/>
    <w:rsid w:val="00251060"/>
    <w:rsid w:val="00252724"/>
    <w:rsid w:val="00262A96"/>
    <w:rsid w:val="00267B6E"/>
    <w:rsid w:val="00274B7B"/>
    <w:rsid w:val="0028410B"/>
    <w:rsid w:val="00284A7A"/>
    <w:rsid w:val="0029104C"/>
    <w:rsid w:val="002929B1"/>
    <w:rsid w:val="002A1430"/>
    <w:rsid w:val="002A27C6"/>
    <w:rsid w:val="002A7EEB"/>
    <w:rsid w:val="002C36E8"/>
    <w:rsid w:val="002C651A"/>
    <w:rsid w:val="002C672A"/>
    <w:rsid w:val="002C6C05"/>
    <w:rsid w:val="002D0350"/>
    <w:rsid w:val="002D1656"/>
    <w:rsid w:val="002F09CF"/>
    <w:rsid w:val="002F1E20"/>
    <w:rsid w:val="00310EAB"/>
    <w:rsid w:val="00311967"/>
    <w:rsid w:val="00313D31"/>
    <w:rsid w:val="003251AD"/>
    <w:rsid w:val="00333DC4"/>
    <w:rsid w:val="003360F5"/>
    <w:rsid w:val="0034176D"/>
    <w:rsid w:val="00344E0F"/>
    <w:rsid w:val="003469F1"/>
    <w:rsid w:val="00355FF5"/>
    <w:rsid w:val="00370703"/>
    <w:rsid w:val="00376559"/>
    <w:rsid w:val="0038192C"/>
    <w:rsid w:val="003838EC"/>
    <w:rsid w:val="00395809"/>
    <w:rsid w:val="003A0C17"/>
    <w:rsid w:val="003A19E6"/>
    <w:rsid w:val="003A5F57"/>
    <w:rsid w:val="003B089F"/>
    <w:rsid w:val="003B3C19"/>
    <w:rsid w:val="003C0423"/>
    <w:rsid w:val="003C4ACE"/>
    <w:rsid w:val="003C7FB8"/>
    <w:rsid w:val="003E272D"/>
    <w:rsid w:val="003E329D"/>
    <w:rsid w:val="003E42B4"/>
    <w:rsid w:val="003E49E5"/>
    <w:rsid w:val="003E5A54"/>
    <w:rsid w:val="00400C0A"/>
    <w:rsid w:val="0040162B"/>
    <w:rsid w:val="00412371"/>
    <w:rsid w:val="00413B0C"/>
    <w:rsid w:val="0042615A"/>
    <w:rsid w:val="00430D8E"/>
    <w:rsid w:val="004376C0"/>
    <w:rsid w:val="004473C9"/>
    <w:rsid w:val="0045206D"/>
    <w:rsid w:val="004558CC"/>
    <w:rsid w:val="00474643"/>
    <w:rsid w:val="00477FDD"/>
    <w:rsid w:val="004A2A5A"/>
    <w:rsid w:val="004A730F"/>
    <w:rsid w:val="004C08C4"/>
    <w:rsid w:val="004C4360"/>
    <w:rsid w:val="004D0E10"/>
    <w:rsid w:val="004D1CB2"/>
    <w:rsid w:val="004F2457"/>
    <w:rsid w:val="00500564"/>
    <w:rsid w:val="00521D98"/>
    <w:rsid w:val="00526FA6"/>
    <w:rsid w:val="00530E4B"/>
    <w:rsid w:val="00544FA0"/>
    <w:rsid w:val="00553EEE"/>
    <w:rsid w:val="005571BA"/>
    <w:rsid w:val="005640F0"/>
    <w:rsid w:val="00564D37"/>
    <w:rsid w:val="00566A8B"/>
    <w:rsid w:val="00573D57"/>
    <w:rsid w:val="005756AA"/>
    <w:rsid w:val="0058726A"/>
    <w:rsid w:val="00593E70"/>
    <w:rsid w:val="005A5ADF"/>
    <w:rsid w:val="005C23B2"/>
    <w:rsid w:val="005C27A3"/>
    <w:rsid w:val="005C76B2"/>
    <w:rsid w:val="005E12C9"/>
    <w:rsid w:val="005E4E1A"/>
    <w:rsid w:val="005F2439"/>
    <w:rsid w:val="00601BA2"/>
    <w:rsid w:val="006077F8"/>
    <w:rsid w:val="00623018"/>
    <w:rsid w:val="006314BD"/>
    <w:rsid w:val="00635845"/>
    <w:rsid w:val="00636DDC"/>
    <w:rsid w:val="00653B16"/>
    <w:rsid w:val="00654913"/>
    <w:rsid w:val="00662ABD"/>
    <w:rsid w:val="00672D23"/>
    <w:rsid w:val="006735B9"/>
    <w:rsid w:val="00674938"/>
    <w:rsid w:val="006802C2"/>
    <w:rsid w:val="00681AFE"/>
    <w:rsid w:val="006849CF"/>
    <w:rsid w:val="00696268"/>
    <w:rsid w:val="006B4171"/>
    <w:rsid w:val="006B5F08"/>
    <w:rsid w:val="006C08DF"/>
    <w:rsid w:val="006C5F4E"/>
    <w:rsid w:val="006E1DCD"/>
    <w:rsid w:val="006E4365"/>
    <w:rsid w:val="006E4A5C"/>
    <w:rsid w:val="00702DA1"/>
    <w:rsid w:val="00713946"/>
    <w:rsid w:val="00714986"/>
    <w:rsid w:val="00724D5F"/>
    <w:rsid w:val="0073345A"/>
    <w:rsid w:val="00733E72"/>
    <w:rsid w:val="0073620A"/>
    <w:rsid w:val="007475C6"/>
    <w:rsid w:val="00762975"/>
    <w:rsid w:val="007643A4"/>
    <w:rsid w:val="007645FF"/>
    <w:rsid w:val="0077435F"/>
    <w:rsid w:val="00780498"/>
    <w:rsid w:val="00786E49"/>
    <w:rsid w:val="007870E6"/>
    <w:rsid w:val="007A3CDE"/>
    <w:rsid w:val="007A653A"/>
    <w:rsid w:val="007B1ED8"/>
    <w:rsid w:val="007B346B"/>
    <w:rsid w:val="007B5ED1"/>
    <w:rsid w:val="007C7EAC"/>
    <w:rsid w:val="007E00F0"/>
    <w:rsid w:val="007E7DC1"/>
    <w:rsid w:val="008072C8"/>
    <w:rsid w:val="0084049F"/>
    <w:rsid w:val="0084123B"/>
    <w:rsid w:val="00841436"/>
    <w:rsid w:val="00844C6E"/>
    <w:rsid w:val="008470C3"/>
    <w:rsid w:val="0085402F"/>
    <w:rsid w:val="00854568"/>
    <w:rsid w:val="00855800"/>
    <w:rsid w:val="00857B5E"/>
    <w:rsid w:val="00870939"/>
    <w:rsid w:val="008751E1"/>
    <w:rsid w:val="0088567F"/>
    <w:rsid w:val="00885DC8"/>
    <w:rsid w:val="008959F9"/>
    <w:rsid w:val="008B1E1F"/>
    <w:rsid w:val="008C0780"/>
    <w:rsid w:val="008E1412"/>
    <w:rsid w:val="008F3864"/>
    <w:rsid w:val="008F5C59"/>
    <w:rsid w:val="00904BA7"/>
    <w:rsid w:val="009074AF"/>
    <w:rsid w:val="00911060"/>
    <w:rsid w:val="009166DF"/>
    <w:rsid w:val="00916FD8"/>
    <w:rsid w:val="0092120B"/>
    <w:rsid w:val="009251F4"/>
    <w:rsid w:val="0093187E"/>
    <w:rsid w:val="00944F2F"/>
    <w:rsid w:val="00946C7D"/>
    <w:rsid w:val="00947DBD"/>
    <w:rsid w:val="009709A8"/>
    <w:rsid w:val="00974AFE"/>
    <w:rsid w:val="00974CB1"/>
    <w:rsid w:val="00975C29"/>
    <w:rsid w:val="0098405B"/>
    <w:rsid w:val="009949B6"/>
    <w:rsid w:val="009C4244"/>
    <w:rsid w:val="009C7BE3"/>
    <w:rsid w:val="009D74E5"/>
    <w:rsid w:val="009F3D04"/>
    <w:rsid w:val="009F62CE"/>
    <w:rsid w:val="00A02277"/>
    <w:rsid w:val="00A05FA6"/>
    <w:rsid w:val="00A21DEB"/>
    <w:rsid w:val="00A2310A"/>
    <w:rsid w:val="00A257D5"/>
    <w:rsid w:val="00A4437D"/>
    <w:rsid w:val="00A56FCD"/>
    <w:rsid w:val="00A60B2D"/>
    <w:rsid w:val="00A72637"/>
    <w:rsid w:val="00A76F01"/>
    <w:rsid w:val="00A771B2"/>
    <w:rsid w:val="00A83788"/>
    <w:rsid w:val="00A848D4"/>
    <w:rsid w:val="00A854F7"/>
    <w:rsid w:val="00A8634E"/>
    <w:rsid w:val="00AA0CF4"/>
    <w:rsid w:val="00AA1C4A"/>
    <w:rsid w:val="00AA21D9"/>
    <w:rsid w:val="00AB3B73"/>
    <w:rsid w:val="00AC038F"/>
    <w:rsid w:val="00AC21CA"/>
    <w:rsid w:val="00AC774C"/>
    <w:rsid w:val="00AD2630"/>
    <w:rsid w:val="00AE01F6"/>
    <w:rsid w:val="00AE1E3F"/>
    <w:rsid w:val="00AE4EBC"/>
    <w:rsid w:val="00AE50DB"/>
    <w:rsid w:val="00AE5A5F"/>
    <w:rsid w:val="00AE6A57"/>
    <w:rsid w:val="00AF358B"/>
    <w:rsid w:val="00AF3E3D"/>
    <w:rsid w:val="00B02CF0"/>
    <w:rsid w:val="00B05764"/>
    <w:rsid w:val="00B17E6A"/>
    <w:rsid w:val="00B17F9B"/>
    <w:rsid w:val="00B3788C"/>
    <w:rsid w:val="00B37FA1"/>
    <w:rsid w:val="00B40819"/>
    <w:rsid w:val="00B41A8C"/>
    <w:rsid w:val="00B43F47"/>
    <w:rsid w:val="00B620B7"/>
    <w:rsid w:val="00B82C31"/>
    <w:rsid w:val="00B949CD"/>
    <w:rsid w:val="00B96434"/>
    <w:rsid w:val="00BA444A"/>
    <w:rsid w:val="00BB7249"/>
    <w:rsid w:val="00BC549A"/>
    <w:rsid w:val="00BD26B7"/>
    <w:rsid w:val="00BE5B00"/>
    <w:rsid w:val="00BE75A4"/>
    <w:rsid w:val="00C05948"/>
    <w:rsid w:val="00C154BA"/>
    <w:rsid w:val="00C20B37"/>
    <w:rsid w:val="00C24C33"/>
    <w:rsid w:val="00C3433A"/>
    <w:rsid w:val="00C3536C"/>
    <w:rsid w:val="00C53761"/>
    <w:rsid w:val="00C60592"/>
    <w:rsid w:val="00C623BE"/>
    <w:rsid w:val="00C806C1"/>
    <w:rsid w:val="00C818E9"/>
    <w:rsid w:val="00C971BE"/>
    <w:rsid w:val="00CA3368"/>
    <w:rsid w:val="00CA6DA2"/>
    <w:rsid w:val="00CC0AF6"/>
    <w:rsid w:val="00CC126F"/>
    <w:rsid w:val="00CC3CC2"/>
    <w:rsid w:val="00CE1726"/>
    <w:rsid w:val="00CF53BB"/>
    <w:rsid w:val="00D01B6C"/>
    <w:rsid w:val="00D1428C"/>
    <w:rsid w:val="00D14CD0"/>
    <w:rsid w:val="00D15B92"/>
    <w:rsid w:val="00D22F16"/>
    <w:rsid w:val="00D24516"/>
    <w:rsid w:val="00D24947"/>
    <w:rsid w:val="00D27285"/>
    <w:rsid w:val="00D3206C"/>
    <w:rsid w:val="00D431DB"/>
    <w:rsid w:val="00D52B1C"/>
    <w:rsid w:val="00D53621"/>
    <w:rsid w:val="00D632BA"/>
    <w:rsid w:val="00D700DB"/>
    <w:rsid w:val="00D71C69"/>
    <w:rsid w:val="00D74407"/>
    <w:rsid w:val="00D8215A"/>
    <w:rsid w:val="00D8287D"/>
    <w:rsid w:val="00D96283"/>
    <w:rsid w:val="00DD4BD5"/>
    <w:rsid w:val="00DD7DE8"/>
    <w:rsid w:val="00DE7BCC"/>
    <w:rsid w:val="00DF33C3"/>
    <w:rsid w:val="00DF7197"/>
    <w:rsid w:val="00E02DCA"/>
    <w:rsid w:val="00E04C5D"/>
    <w:rsid w:val="00E132DB"/>
    <w:rsid w:val="00E1677B"/>
    <w:rsid w:val="00E2233C"/>
    <w:rsid w:val="00E35065"/>
    <w:rsid w:val="00E364D2"/>
    <w:rsid w:val="00E368B2"/>
    <w:rsid w:val="00E517F2"/>
    <w:rsid w:val="00E61926"/>
    <w:rsid w:val="00E72A25"/>
    <w:rsid w:val="00E777E4"/>
    <w:rsid w:val="00E92F1A"/>
    <w:rsid w:val="00E93FC7"/>
    <w:rsid w:val="00E967A5"/>
    <w:rsid w:val="00E96C88"/>
    <w:rsid w:val="00E9789A"/>
    <w:rsid w:val="00EC0654"/>
    <w:rsid w:val="00EC7449"/>
    <w:rsid w:val="00EE1FF7"/>
    <w:rsid w:val="00EE4543"/>
    <w:rsid w:val="00EF0E79"/>
    <w:rsid w:val="00EF10C4"/>
    <w:rsid w:val="00EF48F5"/>
    <w:rsid w:val="00EF69AD"/>
    <w:rsid w:val="00EF7F13"/>
    <w:rsid w:val="00F00340"/>
    <w:rsid w:val="00F01A3D"/>
    <w:rsid w:val="00F074DB"/>
    <w:rsid w:val="00F07FBF"/>
    <w:rsid w:val="00F1311A"/>
    <w:rsid w:val="00F24A08"/>
    <w:rsid w:val="00F3784B"/>
    <w:rsid w:val="00F4235E"/>
    <w:rsid w:val="00F44A36"/>
    <w:rsid w:val="00F45451"/>
    <w:rsid w:val="00F466F1"/>
    <w:rsid w:val="00F500F1"/>
    <w:rsid w:val="00F5413E"/>
    <w:rsid w:val="00F54F7C"/>
    <w:rsid w:val="00F55519"/>
    <w:rsid w:val="00F641F4"/>
    <w:rsid w:val="00F67499"/>
    <w:rsid w:val="00F80981"/>
    <w:rsid w:val="00F80B77"/>
    <w:rsid w:val="00F821F7"/>
    <w:rsid w:val="00F87299"/>
    <w:rsid w:val="00F87863"/>
    <w:rsid w:val="00F90E3C"/>
    <w:rsid w:val="00F962EA"/>
    <w:rsid w:val="00FA3328"/>
    <w:rsid w:val="00FB0774"/>
    <w:rsid w:val="00FD2C1D"/>
    <w:rsid w:val="00FD4775"/>
    <w:rsid w:val="00FD68C4"/>
    <w:rsid w:val="00FE1253"/>
    <w:rsid w:val="00FF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9E9B10"/>
  <w15:chartTrackingRefBased/>
  <w15:docId w15:val="{BF1F950F-9ED9-40D0-A789-8F2627D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A7"/>
    <w:rPr>
      <w:rFonts w:ascii="Arial" w:hAnsi="Arial" w:cs="Arial"/>
      <w:b/>
      <w:bCs/>
      <w:sz w:val="24"/>
      <w:szCs w:val="24"/>
    </w:rPr>
  </w:style>
  <w:style w:type="paragraph" w:styleId="Heading2">
    <w:name w:val="heading 2"/>
    <w:basedOn w:val="Normal"/>
    <w:link w:val="Heading2Char"/>
    <w:uiPriority w:val="9"/>
    <w:qFormat/>
    <w:rsid w:val="004376C0"/>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6A7"/>
    <w:pPr>
      <w:spacing w:after="0" w:line="240" w:lineRule="auto"/>
    </w:pPr>
    <w:rPr>
      <w:rFonts w:ascii="Arial" w:hAnsi="Arial" w:cs="Arial"/>
      <w:b/>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6A7"/>
    <w:pPr>
      <w:ind w:left="720"/>
      <w:contextualSpacing/>
    </w:pPr>
  </w:style>
  <w:style w:type="character" w:styleId="Hyperlink">
    <w:name w:val="Hyperlink"/>
    <w:basedOn w:val="DefaultParagraphFont"/>
    <w:uiPriority w:val="99"/>
    <w:unhideWhenUsed/>
    <w:rsid w:val="00167D5E"/>
    <w:rPr>
      <w:color w:val="0000FF"/>
      <w:u w:val="single"/>
    </w:rPr>
  </w:style>
  <w:style w:type="character" w:styleId="FollowedHyperlink">
    <w:name w:val="FollowedHyperlink"/>
    <w:basedOn w:val="DefaultParagraphFont"/>
    <w:uiPriority w:val="99"/>
    <w:semiHidden/>
    <w:unhideWhenUsed/>
    <w:rsid w:val="00167D5E"/>
    <w:rPr>
      <w:color w:val="954F72" w:themeColor="followedHyperlink"/>
      <w:u w:val="single"/>
    </w:rPr>
  </w:style>
  <w:style w:type="paragraph" w:styleId="Header">
    <w:name w:val="header"/>
    <w:basedOn w:val="Normal"/>
    <w:link w:val="HeaderChar"/>
    <w:uiPriority w:val="99"/>
    <w:unhideWhenUsed/>
    <w:rsid w:val="00E72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25"/>
    <w:rPr>
      <w:rFonts w:ascii="Arial" w:hAnsi="Arial" w:cs="Arial"/>
      <w:b/>
      <w:bCs/>
      <w:sz w:val="24"/>
      <w:szCs w:val="24"/>
    </w:rPr>
  </w:style>
  <w:style w:type="paragraph" w:styleId="Footer">
    <w:name w:val="footer"/>
    <w:basedOn w:val="Normal"/>
    <w:link w:val="FooterChar"/>
    <w:uiPriority w:val="99"/>
    <w:unhideWhenUsed/>
    <w:rsid w:val="00E72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25"/>
    <w:rPr>
      <w:rFonts w:ascii="Arial" w:hAnsi="Arial" w:cs="Arial"/>
      <w:b/>
      <w:bCs/>
      <w:sz w:val="24"/>
      <w:szCs w:val="24"/>
    </w:rPr>
  </w:style>
  <w:style w:type="character" w:styleId="CommentReference">
    <w:name w:val="annotation reference"/>
    <w:basedOn w:val="DefaultParagraphFont"/>
    <w:uiPriority w:val="99"/>
    <w:semiHidden/>
    <w:unhideWhenUsed/>
    <w:rsid w:val="00AE6A57"/>
    <w:rPr>
      <w:sz w:val="16"/>
      <w:szCs w:val="16"/>
    </w:rPr>
  </w:style>
  <w:style w:type="paragraph" w:styleId="CommentText">
    <w:name w:val="annotation text"/>
    <w:basedOn w:val="Normal"/>
    <w:link w:val="CommentTextChar"/>
    <w:uiPriority w:val="99"/>
    <w:semiHidden/>
    <w:unhideWhenUsed/>
    <w:rsid w:val="00AE6A57"/>
    <w:pPr>
      <w:spacing w:line="240" w:lineRule="auto"/>
    </w:pPr>
    <w:rPr>
      <w:sz w:val="20"/>
      <w:szCs w:val="20"/>
    </w:rPr>
  </w:style>
  <w:style w:type="character" w:customStyle="1" w:styleId="CommentTextChar">
    <w:name w:val="Comment Text Char"/>
    <w:basedOn w:val="DefaultParagraphFont"/>
    <w:link w:val="CommentText"/>
    <w:uiPriority w:val="99"/>
    <w:semiHidden/>
    <w:rsid w:val="00AE6A5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AE6A57"/>
  </w:style>
  <w:style w:type="character" w:customStyle="1" w:styleId="CommentSubjectChar">
    <w:name w:val="Comment Subject Char"/>
    <w:basedOn w:val="CommentTextChar"/>
    <w:link w:val="CommentSubject"/>
    <w:uiPriority w:val="99"/>
    <w:semiHidden/>
    <w:rsid w:val="00AE6A57"/>
    <w:rPr>
      <w:rFonts w:ascii="Arial" w:hAnsi="Arial" w:cs="Arial"/>
      <w:b/>
      <w:bCs/>
      <w:sz w:val="20"/>
      <w:szCs w:val="20"/>
    </w:rPr>
  </w:style>
  <w:style w:type="paragraph" w:styleId="BalloonText">
    <w:name w:val="Balloon Text"/>
    <w:basedOn w:val="Normal"/>
    <w:link w:val="BalloonTextChar"/>
    <w:uiPriority w:val="99"/>
    <w:semiHidden/>
    <w:unhideWhenUsed/>
    <w:rsid w:val="00AE6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57"/>
    <w:rPr>
      <w:rFonts w:ascii="Segoe UI" w:hAnsi="Segoe UI" w:cs="Segoe UI"/>
      <w:b/>
      <w:bCs/>
      <w:sz w:val="18"/>
      <w:szCs w:val="18"/>
    </w:rPr>
  </w:style>
  <w:style w:type="character" w:customStyle="1" w:styleId="Heading2Char">
    <w:name w:val="Heading 2 Char"/>
    <w:basedOn w:val="DefaultParagraphFont"/>
    <w:link w:val="Heading2"/>
    <w:uiPriority w:val="9"/>
    <w:rsid w:val="004376C0"/>
    <w:rPr>
      <w:rFonts w:ascii="Times New Roman" w:eastAsia="Times New Roman" w:hAnsi="Times New Roman" w:cs="Times New Roman"/>
      <w:b/>
      <w:bCs/>
      <w:sz w:val="36"/>
      <w:szCs w:val="36"/>
      <w:lang w:eastAsia="en-GB"/>
    </w:rPr>
  </w:style>
  <w:style w:type="paragraph" w:customStyle="1" w:styleId="nhsd-t-body">
    <w:name w:val="nhsd-t-body"/>
    <w:basedOn w:val="Normal"/>
    <w:rsid w:val="004376C0"/>
    <w:pPr>
      <w:spacing w:before="100" w:beforeAutospacing="1" w:after="100" w:afterAutospacing="1" w:line="240" w:lineRule="auto"/>
    </w:pPr>
    <w:rPr>
      <w:rFonts w:ascii="Times New Roman" w:eastAsia="Times New Roman" w:hAnsi="Times New Roman" w:cs="Times New Roman"/>
      <w:b w:val="0"/>
      <w:bCs w:val="0"/>
      <w:lang w:eastAsia="en-GB"/>
    </w:rPr>
  </w:style>
  <w:style w:type="paragraph" w:styleId="NormalWeb">
    <w:name w:val="Normal (Web)"/>
    <w:basedOn w:val="Normal"/>
    <w:uiPriority w:val="99"/>
    <w:semiHidden/>
    <w:unhideWhenUsed/>
    <w:rsid w:val="00974CB1"/>
    <w:pPr>
      <w:spacing w:before="100" w:beforeAutospacing="1" w:after="100" w:afterAutospacing="1" w:line="240" w:lineRule="auto"/>
    </w:pPr>
    <w:rPr>
      <w:rFonts w:ascii="Times New Roman" w:hAnsi="Times New Roman" w:cs="Times New Roman"/>
      <w:b w:val="0"/>
      <w:bCs w:val="0"/>
      <w:lang w:eastAsia="en-GB"/>
    </w:rPr>
  </w:style>
  <w:style w:type="paragraph" w:styleId="Revision">
    <w:name w:val="Revision"/>
    <w:hidden/>
    <w:uiPriority w:val="99"/>
    <w:semiHidden/>
    <w:rsid w:val="003E272D"/>
    <w:pPr>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163">
      <w:bodyDiv w:val="1"/>
      <w:marLeft w:val="0"/>
      <w:marRight w:val="0"/>
      <w:marTop w:val="0"/>
      <w:marBottom w:val="0"/>
      <w:divBdr>
        <w:top w:val="none" w:sz="0" w:space="0" w:color="auto"/>
        <w:left w:val="none" w:sz="0" w:space="0" w:color="auto"/>
        <w:bottom w:val="none" w:sz="0" w:space="0" w:color="auto"/>
        <w:right w:val="none" w:sz="0" w:space="0" w:color="auto"/>
      </w:divBdr>
    </w:div>
    <w:div w:id="369844661">
      <w:bodyDiv w:val="1"/>
      <w:marLeft w:val="0"/>
      <w:marRight w:val="0"/>
      <w:marTop w:val="0"/>
      <w:marBottom w:val="0"/>
      <w:divBdr>
        <w:top w:val="none" w:sz="0" w:space="0" w:color="auto"/>
        <w:left w:val="none" w:sz="0" w:space="0" w:color="auto"/>
        <w:bottom w:val="none" w:sz="0" w:space="0" w:color="auto"/>
        <w:right w:val="none" w:sz="0" w:space="0" w:color="auto"/>
      </w:divBdr>
    </w:div>
    <w:div w:id="380250523">
      <w:bodyDiv w:val="1"/>
      <w:marLeft w:val="0"/>
      <w:marRight w:val="0"/>
      <w:marTop w:val="0"/>
      <w:marBottom w:val="0"/>
      <w:divBdr>
        <w:top w:val="none" w:sz="0" w:space="0" w:color="auto"/>
        <w:left w:val="none" w:sz="0" w:space="0" w:color="auto"/>
        <w:bottom w:val="none" w:sz="0" w:space="0" w:color="auto"/>
        <w:right w:val="none" w:sz="0" w:space="0" w:color="auto"/>
      </w:divBdr>
      <w:divsChild>
        <w:div w:id="1516842048">
          <w:marLeft w:val="0"/>
          <w:marRight w:val="0"/>
          <w:marTop w:val="0"/>
          <w:marBottom w:val="0"/>
          <w:divBdr>
            <w:top w:val="none" w:sz="0" w:space="0" w:color="auto"/>
            <w:left w:val="none" w:sz="0" w:space="0" w:color="auto"/>
            <w:bottom w:val="none" w:sz="0" w:space="0" w:color="auto"/>
            <w:right w:val="none" w:sz="0" w:space="0" w:color="auto"/>
          </w:divBdr>
        </w:div>
      </w:divsChild>
    </w:div>
    <w:div w:id="1259676758">
      <w:bodyDiv w:val="1"/>
      <w:marLeft w:val="0"/>
      <w:marRight w:val="0"/>
      <w:marTop w:val="0"/>
      <w:marBottom w:val="0"/>
      <w:divBdr>
        <w:top w:val="none" w:sz="0" w:space="0" w:color="auto"/>
        <w:left w:val="none" w:sz="0" w:space="0" w:color="auto"/>
        <w:bottom w:val="none" w:sz="0" w:space="0" w:color="auto"/>
        <w:right w:val="none" w:sz="0" w:space="0" w:color="auto"/>
      </w:divBdr>
    </w:div>
    <w:div w:id="1640189488">
      <w:bodyDiv w:val="1"/>
      <w:marLeft w:val="0"/>
      <w:marRight w:val="0"/>
      <w:marTop w:val="0"/>
      <w:marBottom w:val="0"/>
      <w:divBdr>
        <w:top w:val="none" w:sz="0" w:space="0" w:color="auto"/>
        <w:left w:val="none" w:sz="0" w:space="0" w:color="auto"/>
        <w:bottom w:val="none" w:sz="0" w:space="0" w:color="auto"/>
        <w:right w:val="none" w:sz="0" w:space="0" w:color="auto"/>
      </w:divBdr>
    </w:div>
    <w:div w:id="2090998599">
      <w:bodyDiv w:val="1"/>
      <w:marLeft w:val="0"/>
      <w:marRight w:val="0"/>
      <w:marTop w:val="0"/>
      <w:marBottom w:val="0"/>
      <w:divBdr>
        <w:top w:val="none" w:sz="0" w:space="0" w:color="auto"/>
        <w:left w:val="none" w:sz="0" w:space="0" w:color="auto"/>
        <w:bottom w:val="none" w:sz="0" w:space="0" w:color="auto"/>
        <w:right w:val="none" w:sz="0" w:space="0" w:color="auto"/>
      </w:divBdr>
    </w:div>
    <w:div w:id="20952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PowerPoint_Presentation1.ppt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PowerPoint_Presentation.pptx"/><Relationship Id="rId5" Type="http://schemas.openxmlformats.org/officeDocument/2006/relationships/styles" Target="styles.xml"/><Relationship Id="rId15" Type="http://schemas.openxmlformats.org/officeDocument/2006/relationships/package" Target="embeddings/Microsoft_PowerPoint_Presentation2.pptx"/><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DA000C665C4ABB0B20DC9F9BFBB5" ma:contentTypeVersion="3" ma:contentTypeDescription="Create a new document." ma:contentTypeScope="" ma:versionID="cb29011c88919c2e554dc85f3cd328cb">
  <xsd:schema xmlns:xsd="http://www.w3.org/2001/XMLSchema" xmlns:xs="http://www.w3.org/2001/XMLSchema" xmlns:p="http://schemas.microsoft.com/office/2006/metadata/properties" xmlns:ns2="69881a76-0aff-4b2a-be7a-f3bc3a91f9cc" targetNamespace="http://schemas.microsoft.com/office/2006/metadata/properties" ma:root="true" ma:fieldsID="c2424a478b0a475b628cf9cfd8332f13" ns2:_="">
    <xsd:import namespace="69881a76-0aff-4b2a-be7a-f3bc3a91f9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81a76-0aff-4b2a-be7a-f3bc3a91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7EA6-4FD4-452B-A7E3-285AC2F5926C}">
  <ds:schemaRefs>
    <ds:schemaRef ds:uri="http://schemas.microsoft.com/sharepoint/v3/contenttype/forms"/>
  </ds:schemaRefs>
</ds:datastoreItem>
</file>

<file path=customXml/itemProps2.xml><?xml version="1.0" encoding="utf-8"?>
<ds:datastoreItem xmlns:ds="http://schemas.openxmlformats.org/officeDocument/2006/customXml" ds:itemID="{89D7E26A-839B-45DC-B681-ACC212FB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81a76-0aff-4b2a-be7a-f3bc3a91f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FB3A-9D7D-4722-A3A8-C85922AB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oper</dc:creator>
  <cp:keywords/>
  <dc:description/>
  <cp:lastModifiedBy>Lee, Amanda</cp:lastModifiedBy>
  <cp:revision>4</cp:revision>
  <cp:lastPrinted>2021-08-23T11:17:00Z</cp:lastPrinted>
  <dcterms:created xsi:type="dcterms:W3CDTF">2023-08-30T07:23:00Z</dcterms:created>
  <dcterms:modified xsi:type="dcterms:W3CDTF">2023-08-30T07:32:00Z</dcterms:modified>
</cp:coreProperties>
</file>